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3C1B0" w14:textId="789830B4" w:rsidR="00AD4CA0" w:rsidRPr="00AD4CA0" w:rsidRDefault="00AD4CA0" w:rsidP="00AD4CA0">
      <w:pPr>
        <w:rPr>
          <w:sz w:val="20"/>
          <w:szCs w:val="20"/>
        </w:rPr>
      </w:pPr>
      <w:bookmarkStart w:id="0" w:name="_GoBack"/>
      <w:bookmarkEnd w:id="0"/>
      <w:r w:rsidRPr="00AD4CA0">
        <w:rPr>
          <w:sz w:val="20"/>
          <w:szCs w:val="20"/>
        </w:rPr>
        <w:t>The purpose of the project/program health check is to gain an independent assessment of how well the project or program is performing in accordance with its objectives and how well it adheres to the methodology’s best practices.  An effective health check will provide access to immediate findings that can be used by the Project/Program Manager and Sponsor during planning and execution of the project/program.  It provides opportunities to expand on what is going well, and make improvements where necessary, increasing the likelihood of success due to earlier detection of issues and optimization opportunities.</w:t>
      </w:r>
    </w:p>
    <w:p w14:paraId="18C28F66" w14:textId="52CD4190" w:rsidR="00053BAB" w:rsidRPr="006A3176" w:rsidRDefault="002D0647" w:rsidP="00463E57">
      <w:pPr>
        <w:pStyle w:val="Heading2"/>
        <w:numPr>
          <w:ilvl w:val="0"/>
          <w:numId w:val="0"/>
        </w:numPr>
        <w:spacing w:before="60" w:line="240" w:lineRule="auto"/>
        <w:ind w:left="576" w:hanging="576"/>
      </w:pPr>
      <w:r>
        <w:t>Section 1: Project and Contact I</w:t>
      </w:r>
      <w:r w:rsidR="00053BAB" w:rsidRPr="006A3176">
        <w:t>nformation</w:t>
      </w:r>
    </w:p>
    <w:tbl>
      <w:tblPr>
        <w:tblStyle w:val="ProjectTable"/>
        <w:tblW w:w="4999" w:type="pct"/>
        <w:tblLook w:val="0280" w:firstRow="0" w:lastRow="0" w:firstColumn="1" w:lastColumn="0" w:noHBand="1" w:noVBand="0"/>
      </w:tblPr>
      <w:tblGrid>
        <w:gridCol w:w="2096"/>
        <w:gridCol w:w="3480"/>
        <w:gridCol w:w="1797"/>
        <w:gridCol w:w="3415"/>
      </w:tblGrid>
      <w:tr w:rsidR="006E1BBF" w:rsidRPr="006A3176" w14:paraId="18C28F6B" w14:textId="77777777" w:rsidTr="002D0647">
        <w:trPr>
          <w:trHeight w:val="20"/>
        </w:trPr>
        <w:tc>
          <w:tcPr>
            <w:cnfStyle w:val="000010000000" w:firstRow="0" w:lastRow="0" w:firstColumn="0" w:lastColumn="0" w:oddVBand="1" w:evenVBand="0" w:oddHBand="0" w:evenHBand="0" w:firstRowFirstColumn="0" w:firstRowLastColumn="0" w:lastRowFirstColumn="0" w:lastRowLastColumn="0"/>
            <w:tcW w:w="971" w:type="pct"/>
          </w:tcPr>
          <w:p w14:paraId="18C28F67" w14:textId="62A37253" w:rsidR="00053BAB" w:rsidRPr="006A3176" w:rsidRDefault="002D0647" w:rsidP="006E1BBF">
            <w:pPr>
              <w:spacing w:before="0" w:after="0" w:line="240" w:lineRule="auto"/>
              <w:ind w:hanging="59"/>
              <w:rPr>
                <w:sz w:val="22"/>
                <w:szCs w:val="22"/>
              </w:rPr>
            </w:pPr>
            <w:r>
              <w:rPr>
                <w:sz w:val="22"/>
                <w:szCs w:val="22"/>
              </w:rPr>
              <w:t xml:space="preserve">Project </w:t>
            </w:r>
            <w:r w:rsidR="006E1BBF">
              <w:rPr>
                <w:sz w:val="22"/>
                <w:szCs w:val="22"/>
              </w:rPr>
              <w:t>Sponsor</w:t>
            </w:r>
          </w:p>
        </w:tc>
        <w:tc>
          <w:tcPr>
            <w:tcW w:w="1613" w:type="pct"/>
          </w:tcPr>
          <w:p w14:paraId="18C28F68" w14:textId="1E70D880" w:rsidR="00053BAB" w:rsidRPr="006A3176" w:rsidRDefault="00644A32" w:rsidP="0002021C">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833" w:type="pct"/>
          </w:tcPr>
          <w:p w14:paraId="18C28F69" w14:textId="03C7C2A4" w:rsidR="00053BAB" w:rsidRPr="006A3176" w:rsidRDefault="002D0647" w:rsidP="002D0647">
            <w:pPr>
              <w:spacing w:before="0" w:after="0" w:line="240" w:lineRule="auto"/>
              <w:ind w:left="-104" w:right="-145"/>
              <w:rPr>
                <w:sz w:val="22"/>
                <w:szCs w:val="22"/>
              </w:rPr>
            </w:pPr>
            <w:r>
              <w:rPr>
                <w:sz w:val="22"/>
                <w:szCs w:val="22"/>
              </w:rPr>
              <w:t>Interviewee Name</w:t>
            </w:r>
          </w:p>
        </w:tc>
        <w:tc>
          <w:tcPr>
            <w:tcW w:w="1583" w:type="pct"/>
          </w:tcPr>
          <w:p w14:paraId="18C28F6A" w14:textId="77777777" w:rsidR="00053BAB" w:rsidRPr="00DC5A69" w:rsidRDefault="00644A32" w:rsidP="0002021C">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p>
        </w:tc>
      </w:tr>
      <w:tr w:rsidR="009D2710" w:rsidRPr="00DC5A69" w14:paraId="18C28F6E" w14:textId="2E86ED6A" w:rsidTr="002D0647">
        <w:tblPrEx>
          <w:tblLook w:val="04A0" w:firstRow="1" w:lastRow="0" w:firstColumn="1" w:lastColumn="0" w:noHBand="0" w:noVBand="1"/>
        </w:tblPrEx>
        <w:trPr>
          <w:trHeight w:val="70"/>
        </w:trPr>
        <w:tc>
          <w:tcPr>
            <w:tcW w:w="971" w:type="pct"/>
            <w:shd w:val="clear" w:color="auto" w:fill="DEEAF6" w:themeFill="accent1" w:themeFillTint="33"/>
          </w:tcPr>
          <w:p w14:paraId="18C28F6C" w14:textId="6F099177" w:rsidR="009D2710" w:rsidRPr="006A3176" w:rsidRDefault="002D0647" w:rsidP="009D2710">
            <w:pPr>
              <w:spacing w:before="0" w:after="0" w:line="240" w:lineRule="auto"/>
              <w:ind w:hanging="53"/>
              <w:rPr>
                <w:sz w:val="22"/>
                <w:szCs w:val="22"/>
              </w:rPr>
            </w:pPr>
            <w:r>
              <w:rPr>
                <w:b/>
                <w:sz w:val="22"/>
                <w:szCs w:val="22"/>
              </w:rPr>
              <w:t>Project Manager</w:t>
            </w:r>
          </w:p>
        </w:tc>
        <w:tc>
          <w:tcPr>
            <w:tcW w:w="1613" w:type="pct"/>
          </w:tcPr>
          <w:p w14:paraId="18C28F6D" w14:textId="5D1E7BC3" w:rsidR="009D2710" w:rsidRPr="00DC5A69" w:rsidRDefault="009D2710" w:rsidP="002D0647">
            <w:pPr>
              <w:spacing w:before="0" w:after="0" w:line="240" w:lineRule="auto"/>
              <w:rPr>
                <w:sz w:val="22"/>
                <w:szCs w:val="22"/>
              </w:rPr>
            </w:pPr>
            <w:r>
              <w:rPr>
                <w:sz w:val="22"/>
                <w:szCs w:val="22"/>
              </w:rPr>
              <w:t xml:space="preserve"> </w:t>
            </w:r>
          </w:p>
        </w:tc>
        <w:tc>
          <w:tcPr>
            <w:tcW w:w="833" w:type="pct"/>
            <w:shd w:val="clear" w:color="auto" w:fill="DEEAF6" w:themeFill="accent1" w:themeFillTint="33"/>
          </w:tcPr>
          <w:p w14:paraId="094EC730" w14:textId="7F113207" w:rsidR="009D2710" w:rsidRPr="002D0647" w:rsidRDefault="002D0647" w:rsidP="00D133BE">
            <w:pPr>
              <w:spacing w:before="0" w:after="0" w:line="240" w:lineRule="auto"/>
              <w:jc w:val="both"/>
              <w:rPr>
                <w:b/>
                <w:sz w:val="22"/>
                <w:szCs w:val="22"/>
              </w:rPr>
            </w:pPr>
            <w:r w:rsidRPr="002D0647">
              <w:rPr>
                <w:b/>
                <w:sz w:val="22"/>
                <w:szCs w:val="22"/>
              </w:rPr>
              <w:t>Interview Date</w:t>
            </w:r>
          </w:p>
        </w:tc>
        <w:tc>
          <w:tcPr>
            <w:tcW w:w="1583" w:type="pct"/>
          </w:tcPr>
          <w:p w14:paraId="2E3C4173" w14:textId="51B930FA" w:rsidR="009D2710" w:rsidRPr="009D2710" w:rsidRDefault="002D0647" w:rsidP="002D0647">
            <w:pPr>
              <w:spacing w:before="0" w:after="0" w:line="240" w:lineRule="auto"/>
              <w:ind w:left="-52" w:right="-151" w:hanging="90"/>
              <w:rPr>
                <w:sz w:val="20"/>
                <w:szCs w:val="20"/>
              </w:rPr>
            </w:pPr>
            <w:r>
              <w:rPr>
                <w:sz w:val="20"/>
                <w:szCs w:val="20"/>
              </w:rPr>
              <w:t>dd-mon-yyyy</w:t>
            </w:r>
          </w:p>
        </w:tc>
      </w:tr>
      <w:tr w:rsidR="002D0647" w:rsidRPr="00DC5A69" w14:paraId="55795D0F" w14:textId="77777777" w:rsidTr="00A8545D">
        <w:tblPrEx>
          <w:tblLook w:val="04A0" w:firstRow="1" w:lastRow="0" w:firstColumn="1" w:lastColumn="0" w:noHBand="0" w:noVBand="1"/>
        </w:tblPrEx>
        <w:trPr>
          <w:trHeight w:val="70"/>
        </w:trPr>
        <w:tc>
          <w:tcPr>
            <w:tcW w:w="971" w:type="pct"/>
            <w:shd w:val="clear" w:color="auto" w:fill="DEEAF6" w:themeFill="accent1" w:themeFillTint="33"/>
          </w:tcPr>
          <w:p w14:paraId="182872C1" w14:textId="0AA04E73" w:rsidR="002D0647" w:rsidRDefault="002D0647" w:rsidP="002D0647">
            <w:pPr>
              <w:spacing w:after="0" w:line="240" w:lineRule="auto"/>
              <w:ind w:hanging="53"/>
              <w:rPr>
                <w:b/>
              </w:rPr>
            </w:pPr>
            <w:r>
              <w:rPr>
                <w:b/>
                <w:sz w:val="22"/>
                <w:szCs w:val="22"/>
              </w:rPr>
              <w:t>Project Timeline</w:t>
            </w:r>
          </w:p>
        </w:tc>
        <w:tc>
          <w:tcPr>
            <w:tcW w:w="1613" w:type="pct"/>
          </w:tcPr>
          <w:p w14:paraId="62C70731" w14:textId="42EE3AEA" w:rsidR="002D0647" w:rsidRDefault="002D0647" w:rsidP="002D0647">
            <w:pPr>
              <w:spacing w:after="0" w:line="240" w:lineRule="auto"/>
            </w:pPr>
            <w:r>
              <w:t>dd-mon-yyyy to dd-mon-yyyy</w:t>
            </w:r>
          </w:p>
        </w:tc>
        <w:tc>
          <w:tcPr>
            <w:tcW w:w="833" w:type="pct"/>
            <w:shd w:val="clear" w:color="auto" w:fill="DEEAF6" w:themeFill="accent1" w:themeFillTint="33"/>
          </w:tcPr>
          <w:p w14:paraId="086BBBAB" w14:textId="4FDE26DC" w:rsidR="002D0647" w:rsidRPr="002D0647" w:rsidRDefault="002D0647" w:rsidP="002D0647">
            <w:pPr>
              <w:spacing w:after="0" w:line="240" w:lineRule="auto"/>
              <w:ind w:hanging="59"/>
              <w:rPr>
                <w:b/>
              </w:rPr>
            </w:pPr>
            <w:r w:rsidRPr="002D0647">
              <w:rPr>
                <w:b/>
                <w:sz w:val="22"/>
                <w:szCs w:val="22"/>
              </w:rPr>
              <w:t>Interviewer Name</w:t>
            </w:r>
          </w:p>
        </w:tc>
        <w:tc>
          <w:tcPr>
            <w:tcW w:w="1584" w:type="pct"/>
          </w:tcPr>
          <w:p w14:paraId="280B52EF" w14:textId="4AD4F06E" w:rsidR="002D0647" w:rsidRPr="009D2710" w:rsidRDefault="002D0647" w:rsidP="002D0647">
            <w:pPr>
              <w:spacing w:after="0" w:line="240" w:lineRule="auto"/>
              <w:ind w:left="-52" w:right="-151" w:hanging="90"/>
              <w:rPr>
                <w:sz w:val="20"/>
                <w:szCs w:val="20"/>
              </w:rPr>
            </w:pPr>
          </w:p>
        </w:tc>
      </w:tr>
      <w:tr w:rsidR="002D0647" w:rsidRPr="00DC5A69" w14:paraId="3B7D85EE" w14:textId="77777777" w:rsidTr="00A8545D">
        <w:tblPrEx>
          <w:tblLook w:val="04A0" w:firstRow="1" w:lastRow="0" w:firstColumn="1" w:lastColumn="0" w:noHBand="0" w:noVBand="1"/>
        </w:tblPrEx>
        <w:trPr>
          <w:trHeight w:val="70"/>
        </w:trPr>
        <w:tc>
          <w:tcPr>
            <w:tcW w:w="971" w:type="pct"/>
            <w:shd w:val="clear" w:color="auto" w:fill="DEEAF6" w:themeFill="accent1" w:themeFillTint="33"/>
          </w:tcPr>
          <w:p w14:paraId="60A22198" w14:textId="25DA1BCA" w:rsidR="002D0647" w:rsidRPr="00101BA6" w:rsidRDefault="00F8072C" w:rsidP="00101BA6">
            <w:pPr>
              <w:spacing w:after="0" w:line="240" w:lineRule="auto"/>
              <w:ind w:hanging="53"/>
              <w:rPr>
                <w:b/>
                <w:color w:val="0563C1" w:themeColor="hyperlink"/>
                <w:u w:val="single"/>
              </w:rPr>
            </w:pPr>
            <w:hyperlink r:id="rId12" w:history="1">
              <w:r w:rsidR="00101BA6" w:rsidRPr="00101BA6">
                <w:rPr>
                  <w:rStyle w:val="Hyperlink"/>
                  <w:b/>
                  <w:sz w:val="22"/>
                  <w:szCs w:val="22"/>
                </w:rPr>
                <w:t>Project Phase</w:t>
              </w:r>
            </w:hyperlink>
            <w:r w:rsidR="00101BA6">
              <w:rPr>
                <w:b/>
                <w:sz w:val="22"/>
                <w:szCs w:val="22"/>
              </w:rPr>
              <w:t xml:space="preserve"> (</w:t>
            </w:r>
            <w:r w:rsidR="00101BA6">
              <w:rPr>
                <w:b/>
              </w:rPr>
              <w:t>bold</w:t>
            </w:r>
            <w:r w:rsidR="008F338C">
              <w:rPr>
                <w:b/>
              </w:rPr>
              <w:t xml:space="preserve"> or highlight project </w:t>
            </w:r>
            <w:r w:rsidR="00101BA6">
              <w:rPr>
                <w:b/>
              </w:rPr>
              <w:t>phase</w:t>
            </w:r>
            <w:r w:rsidR="008F338C">
              <w:rPr>
                <w:b/>
              </w:rPr>
              <w:t xml:space="preserve"> at the time of this questionnaire</w:t>
            </w:r>
            <w:r w:rsidR="00101BA6">
              <w:rPr>
                <w:b/>
              </w:rPr>
              <w:t>)</w:t>
            </w:r>
          </w:p>
        </w:tc>
        <w:tc>
          <w:tcPr>
            <w:tcW w:w="1613" w:type="pct"/>
          </w:tcPr>
          <w:p w14:paraId="46EFBA28" w14:textId="2FF3D732" w:rsidR="002D0647" w:rsidRDefault="002D0647" w:rsidP="002D0647">
            <w:pPr>
              <w:spacing w:after="0" w:line="240" w:lineRule="auto"/>
            </w:pPr>
            <w:r w:rsidRPr="009D2710">
              <w:rPr>
                <w:sz w:val="20"/>
                <w:szCs w:val="20"/>
              </w:rPr>
              <w:t xml:space="preserve"> </w:t>
            </w:r>
            <w:r>
              <w:rPr>
                <w:color w:val="A6A6A6" w:themeColor="background1" w:themeShade="A6"/>
                <w:sz w:val="20"/>
                <w:szCs w:val="20"/>
              </w:rPr>
              <w:t>Initiation / Planning / Execution / Closure</w:t>
            </w:r>
          </w:p>
        </w:tc>
        <w:tc>
          <w:tcPr>
            <w:tcW w:w="833" w:type="pct"/>
            <w:shd w:val="clear" w:color="auto" w:fill="DEEAF6" w:themeFill="accent1" w:themeFillTint="33"/>
          </w:tcPr>
          <w:p w14:paraId="75C5669F" w14:textId="77777777" w:rsidR="002D0647" w:rsidRDefault="002D0647" w:rsidP="002D0647">
            <w:pPr>
              <w:spacing w:after="0" w:line="240" w:lineRule="auto"/>
              <w:ind w:hanging="59"/>
            </w:pPr>
          </w:p>
        </w:tc>
        <w:tc>
          <w:tcPr>
            <w:tcW w:w="1584" w:type="pct"/>
          </w:tcPr>
          <w:p w14:paraId="30FED6A7" w14:textId="77777777" w:rsidR="002D0647" w:rsidRPr="009D2710" w:rsidRDefault="002D0647" w:rsidP="002D0647">
            <w:pPr>
              <w:spacing w:after="0" w:line="240" w:lineRule="auto"/>
              <w:ind w:left="-52" w:right="-151" w:hanging="90"/>
              <w:rPr>
                <w:sz w:val="20"/>
                <w:szCs w:val="20"/>
              </w:rPr>
            </w:pPr>
          </w:p>
        </w:tc>
      </w:tr>
    </w:tbl>
    <w:p w14:paraId="18C28F6F" w14:textId="6C171EC3" w:rsidR="00053BAB" w:rsidRDefault="00053BAB" w:rsidP="00463E57">
      <w:pPr>
        <w:pStyle w:val="Heading2"/>
        <w:numPr>
          <w:ilvl w:val="0"/>
          <w:numId w:val="0"/>
        </w:numPr>
        <w:spacing w:before="60" w:line="240" w:lineRule="auto"/>
        <w:ind w:left="576" w:hanging="576"/>
      </w:pPr>
      <w:r w:rsidRPr="006A3176">
        <w:t xml:space="preserve">Section 2: </w:t>
      </w:r>
      <w:r w:rsidR="002D0647">
        <w:t>Instructions</w:t>
      </w:r>
    </w:p>
    <w:p w14:paraId="5361DAE3" w14:textId="53780FE0" w:rsidR="002D0647" w:rsidRPr="00AD4CA0" w:rsidRDefault="002D0647" w:rsidP="002D0647">
      <w:pPr>
        <w:spacing w:after="0"/>
        <w:rPr>
          <w:sz w:val="20"/>
          <w:szCs w:val="20"/>
        </w:rPr>
      </w:pPr>
      <w:r w:rsidRPr="00AD4CA0">
        <w:rPr>
          <w:sz w:val="20"/>
          <w:szCs w:val="20"/>
        </w:rPr>
        <w:t>For each question, assign a score ranging from 1 to 5:</w:t>
      </w:r>
    </w:p>
    <w:p w14:paraId="4005F511" w14:textId="2F6BC9B6" w:rsidR="002D0647" w:rsidRPr="00AD4CA0" w:rsidRDefault="002D0647" w:rsidP="002D0647">
      <w:pPr>
        <w:spacing w:after="0"/>
        <w:ind w:left="720"/>
        <w:rPr>
          <w:sz w:val="20"/>
          <w:szCs w:val="20"/>
        </w:rPr>
      </w:pPr>
      <w:r w:rsidRPr="00AD4CA0">
        <w:rPr>
          <w:sz w:val="20"/>
          <w:szCs w:val="20"/>
        </w:rPr>
        <w:t>1 = Strongly Disagree</w:t>
      </w:r>
    </w:p>
    <w:p w14:paraId="3F976E35" w14:textId="31877225" w:rsidR="002D0647" w:rsidRPr="00AD4CA0" w:rsidRDefault="002D0647" w:rsidP="002D0647">
      <w:pPr>
        <w:spacing w:after="0"/>
        <w:ind w:left="720"/>
        <w:rPr>
          <w:sz w:val="20"/>
          <w:szCs w:val="20"/>
        </w:rPr>
      </w:pPr>
      <w:r w:rsidRPr="00AD4CA0">
        <w:rPr>
          <w:sz w:val="20"/>
          <w:szCs w:val="20"/>
        </w:rPr>
        <w:t>2 = Disagree</w:t>
      </w:r>
    </w:p>
    <w:p w14:paraId="55261884" w14:textId="375B0A00" w:rsidR="002D0647" w:rsidRPr="00AD4CA0" w:rsidRDefault="00AD4CA0" w:rsidP="002D0647">
      <w:pPr>
        <w:spacing w:after="0"/>
        <w:ind w:left="720"/>
        <w:rPr>
          <w:sz w:val="20"/>
          <w:szCs w:val="20"/>
        </w:rPr>
      </w:pPr>
      <w:r>
        <w:rPr>
          <w:sz w:val="20"/>
          <w:szCs w:val="20"/>
        </w:rPr>
        <w:t xml:space="preserve">3 = </w:t>
      </w:r>
      <w:r w:rsidR="002D0647" w:rsidRPr="00AD4CA0">
        <w:rPr>
          <w:sz w:val="20"/>
          <w:szCs w:val="20"/>
        </w:rPr>
        <w:t>Agree and Disagree</w:t>
      </w:r>
    </w:p>
    <w:p w14:paraId="3432C863" w14:textId="1606B55B" w:rsidR="002D0647" w:rsidRPr="00AD4CA0" w:rsidRDefault="002D0647" w:rsidP="002D0647">
      <w:pPr>
        <w:spacing w:after="0"/>
        <w:ind w:left="720"/>
        <w:rPr>
          <w:sz w:val="20"/>
          <w:szCs w:val="20"/>
        </w:rPr>
      </w:pPr>
      <w:r w:rsidRPr="00AD4CA0">
        <w:rPr>
          <w:sz w:val="20"/>
          <w:szCs w:val="20"/>
        </w:rPr>
        <w:t>4 = Agree</w:t>
      </w:r>
    </w:p>
    <w:p w14:paraId="2FB1CB33" w14:textId="2FE34B9D" w:rsidR="002D0647" w:rsidRPr="00AD4CA0" w:rsidRDefault="002D0647" w:rsidP="00AD4CA0">
      <w:pPr>
        <w:spacing w:after="0"/>
        <w:ind w:left="720"/>
        <w:rPr>
          <w:sz w:val="20"/>
          <w:szCs w:val="20"/>
        </w:rPr>
      </w:pPr>
      <w:r w:rsidRPr="00AD4CA0">
        <w:rPr>
          <w:sz w:val="20"/>
          <w:szCs w:val="20"/>
        </w:rPr>
        <w:t>5 = Strongly Agree</w:t>
      </w:r>
    </w:p>
    <w:p w14:paraId="1A681A89" w14:textId="591ACF18" w:rsidR="002D0647" w:rsidRDefault="002D0647" w:rsidP="002D0647">
      <w:pPr>
        <w:rPr>
          <w:sz w:val="20"/>
          <w:szCs w:val="20"/>
        </w:rPr>
      </w:pPr>
      <w:r w:rsidRPr="00AD4CA0">
        <w:rPr>
          <w:sz w:val="20"/>
          <w:szCs w:val="20"/>
        </w:rPr>
        <w:t>If an answer is unknown, please leave the answer blank and provide an explanation in the comments section.</w:t>
      </w:r>
    </w:p>
    <w:p w14:paraId="3A63DA11" w14:textId="4DFE22BC" w:rsidR="00101BA6" w:rsidRPr="00AD4CA0" w:rsidRDefault="00101BA6" w:rsidP="002D0647">
      <w:pPr>
        <w:rPr>
          <w:sz w:val="20"/>
          <w:szCs w:val="20"/>
        </w:rPr>
      </w:pPr>
      <w:r w:rsidRPr="00101BA6">
        <w:rPr>
          <w:sz w:val="20"/>
          <w:szCs w:val="20"/>
        </w:rPr>
        <w:t>Individual responses will remain confidential</w:t>
      </w:r>
      <w:r w:rsidR="008F338C">
        <w:rPr>
          <w:sz w:val="20"/>
          <w:szCs w:val="20"/>
        </w:rPr>
        <w:t>.</w:t>
      </w:r>
    </w:p>
    <w:p w14:paraId="18C28F7C" w14:textId="6B83571A" w:rsidR="00057519" w:rsidRDefault="005E22C0" w:rsidP="00463E57">
      <w:pPr>
        <w:pStyle w:val="Heading2"/>
        <w:numPr>
          <w:ilvl w:val="0"/>
          <w:numId w:val="0"/>
        </w:numPr>
        <w:spacing w:before="60" w:line="240" w:lineRule="auto"/>
        <w:ind w:left="576" w:hanging="576"/>
      </w:pPr>
      <w:r>
        <w:t xml:space="preserve">Section 3: </w:t>
      </w:r>
      <w:r w:rsidR="002D0647">
        <w:t>Questionnaire</w:t>
      </w:r>
    </w:p>
    <w:tbl>
      <w:tblPr>
        <w:tblStyle w:val="TableGrid"/>
        <w:tblW w:w="0" w:type="auto"/>
        <w:tblLook w:val="04A0" w:firstRow="1" w:lastRow="0" w:firstColumn="1" w:lastColumn="0" w:noHBand="0" w:noVBand="1"/>
      </w:tblPr>
      <w:tblGrid>
        <w:gridCol w:w="7359"/>
        <w:gridCol w:w="799"/>
        <w:gridCol w:w="624"/>
      </w:tblGrid>
      <w:tr w:rsidR="002D0647" w:rsidRPr="00310E58" w14:paraId="1A69C637" w14:textId="77777777" w:rsidTr="008B3B34">
        <w:trPr>
          <w:cantSplit/>
          <w:tblHeader/>
        </w:trPr>
        <w:tc>
          <w:tcPr>
            <w:tcW w:w="7359" w:type="dxa"/>
            <w:shd w:val="clear" w:color="auto" w:fill="DEEAF6" w:themeFill="accent1" w:themeFillTint="33"/>
          </w:tcPr>
          <w:p w14:paraId="07ABD477" w14:textId="77777777" w:rsidR="002D0647" w:rsidRPr="00310E58" w:rsidRDefault="002D0647" w:rsidP="002D0647">
            <w:pPr>
              <w:pStyle w:val="Heading2"/>
              <w:numPr>
                <w:ilvl w:val="0"/>
                <w:numId w:val="0"/>
              </w:numPr>
              <w:ind w:left="576" w:hanging="576"/>
              <w:outlineLvl w:val="1"/>
            </w:pPr>
          </w:p>
        </w:tc>
        <w:tc>
          <w:tcPr>
            <w:tcW w:w="799" w:type="dxa"/>
            <w:tcBorders>
              <w:bottom w:val="single" w:sz="4" w:space="0" w:color="auto"/>
            </w:tcBorders>
            <w:shd w:val="clear" w:color="auto" w:fill="DEEAF6" w:themeFill="accent1" w:themeFillTint="33"/>
          </w:tcPr>
          <w:p w14:paraId="66029625" w14:textId="77777777" w:rsidR="002D0647" w:rsidRPr="00F6350B" w:rsidRDefault="002D0647" w:rsidP="002D0647">
            <w:pPr>
              <w:pStyle w:val="Heading2"/>
              <w:numPr>
                <w:ilvl w:val="0"/>
                <w:numId w:val="0"/>
              </w:numPr>
              <w:ind w:left="576" w:hanging="576"/>
              <w:outlineLvl w:val="1"/>
              <w:rPr>
                <w:b/>
              </w:rPr>
            </w:pPr>
            <w:r>
              <w:rPr>
                <w:b/>
              </w:rPr>
              <w:t>Score</w:t>
            </w:r>
          </w:p>
        </w:tc>
        <w:tc>
          <w:tcPr>
            <w:tcW w:w="624" w:type="dxa"/>
            <w:tcBorders>
              <w:bottom w:val="single" w:sz="4" w:space="0" w:color="auto"/>
            </w:tcBorders>
            <w:shd w:val="clear" w:color="auto" w:fill="DEEAF6" w:themeFill="accent1" w:themeFillTint="33"/>
          </w:tcPr>
          <w:p w14:paraId="0C46FD22" w14:textId="77777777" w:rsidR="002D0647" w:rsidRPr="00F6350B" w:rsidRDefault="002D0647" w:rsidP="002D0647">
            <w:pPr>
              <w:pStyle w:val="Heading2"/>
              <w:numPr>
                <w:ilvl w:val="0"/>
                <w:numId w:val="0"/>
              </w:numPr>
              <w:ind w:left="576" w:hanging="576"/>
              <w:outlineLvl w:val="1"/>
              <w:rPr>
                <w:b/>
              </w:rPr>
            </w:pPr>
            <w:r>
              <w:rPr>
                <w:b/>
              </w:rPr>
              <w:t>N/A</w:t>
            </w:r>
          </w:p>
        </w:tc>
      </w:tr>
      <w:tr w:rsidR="002D0647" w:rsidRPr="00310E58" w14:paraId="1EA56963" w14:textId="77777777" w:rsidTr="008B3B34">
        <w:tc>
          <w:tcPr>
            <w:tcW w:w="7359" w:type="dxa"/>
            <w:tcBorders>
              <w:right w:val="nil"/>
            </w:tcBorders>
            <w:shd w:val="clear" w:color="auto" w:fill="DEEAF6" w:themeFill="accent1" w:themeFillTint="33"/>
          </w:tcPr>
          <w:p w14:paraId="66E5DCAF" w14:textId="487AD74B" w:rsidR="002D0647" w:rsidRPr="00F6350B" w:rsidRDefault="002D0647" w:rsidP="00B020A6">
            <w:pPr>
              <w:pStyle w:val="Heading2"/>
              <w:numPr>
                <w:ilvl w:val="0"/>
                <w:numId w:val="25"/>
              </w:numPr>
              <w:spacing w:line="240" w:lineRule="auto"/>
              <w:outlineLvl w:val="1"/>
              <w:rPr>
                <w:b/>
              </w:rPr>
            </w:pPr>
            <w:r w:rsidRPr="00F6350B">
              <w:rPr>
                <w:b/>
              </w:rPr>
              <w:t>Scope</w:t>
            </w:r>
            <w:r w:rsidR="00B020A6">
              <w:rPr>
                <w:b/>
              </w:rPr>
              <w:t xml:space="preserve"> </w:t>
            </w:r>
          </w:p>
        </w:tc>
        <w:tc>
          <w:tcPr>
            <w:tcW w:w="799" w:type="dxa"/>
            <w:tcBorders>
              <w:left w:val="nil"/>
              <w:right w:val="nil"/>
            </w:tcBorders>
            <w:shd w:val="clear" w:color="auto" w:fill="DEEAF6" w:themeFill="accent1" w:themeFillTint="33"/>
          </w:tcPr>
          <w:p w14:paraId="1B5001F7" w14:textId="77777777" w:rsidR="002D0647" w:rsidRPr="00310E58" w:rsidRDefault="002D0647" w:rsidP="002D0647">
            <w:pPr>
              <w:pStyle w:val="Heading2"/>
              <w:numPr>
                <w:ilvl w:val="0"/>
                <w:numId w:val="0"/>
              </w:numPr>
              <w:ind w:left="576" w:hanging="576"/>
              <w:outlineLvl w:val="1"/>
            </w:pPr>
          </w:p>
        </w:tc>
        <w:tc>
          <w:tcPr>
            <w:tcW w:w="624" w:type="dxa"/>
            <w:tcBorders>
              <w:left w:val="nil"/>
            </w:tcBorders>
            <w:shd w:val="clear" w:color="auto" w:fill="DEEAF6" w:themeFill="accent1" w:themeFillTint="33"/>
          </w:tcPr>
          <w:p w14:paraId="676812C8" w14:textId="77777777" w:rsidR="002D0647" w:rsidRPr="00310E58" w:rsidRDefault="002D0647" w:rsidP="002D0647">
            <w:pPr>
              <w:pStyle w:val="Heading2"/>
              <w:numPr>
                <w:ilvl w:val="0"/>
                <w:numId w:val="0"/>
              </w:numPr>
              <w:ind w:left="576" w:hanging="576"/>
              <w:outlineLvl w:val="1"/>
            </w:pPr>
          </w:p>
        </w:tc>
      </w:tr>
      <w:tr w:rsidR="002D0647" w:rsidRPr="00310E58" w14:paraId="21A95D78" w14:textId="77777777" w:rsidTr="008B3B34">
        <w:tc>
          <w:tcPr>
            <w:tcW w:w="7359" w:type="dxa"/>
          </w:tcPr>
          <w:p w14:paraId="6E66CE7C" w14:textId="640646EE" w:rsidR="002D0647" w:rsidRPr="00310E58" w:rsidRDefault="002D0647" w:rsidP="00751F9B">
            <w:pPr>
              <w:pStyle w:val="ListParagraph"/>
              <w:numPr>
                <w:ilvl w:val="0"/>
                <w:numId w:val="7"/>
              </w:numPr>
              <w:spacing w:after="0" w:line="240" w:lineRule="auto"/>
            </w:pPr>
            <w:r>
              <w:t>Does a complete and signed charter exist for this project?</w:t>
            </w:r>
            <w:r w:rsidR="008F338C">
              <w:t xml:space="preserve">  </w:t>
            </w:r>
          </w:p>
        </w:tc>
        <w:tc>
          <w:tcPr>
            <w:tcW w:w="799" w:type="dxa"/>
          </w:tcPr>
          <w:p w14:paraId="790C5B36" w14:textId="77777777" w:rsidR="002D0647" w:rsidRPr="00310E58" w:rsidRDefault="002D0647" w:rsidP="008B3B34">
            <w:pPr>
              <w:jc w:val="center"/>
            </w:pPr>
          </w:p>
        </w:tc>
        <w:tc>
          <w:tcPr>
            <w:tcW w:w="624" w:type="dxa"/>
          </w:tcPr>
          <w:p w14:paraId="6A1423AC" w14:textId="77777777" w:rsidR="002D0647" w:rsidRPr="00310E58" w:rsidRDefault="002D0647" w:rsidP="008B3B34">
            <w:pPr>
              <w:jc w:val="center"/>
            </w:pPr>
          </w:p>
        </w:tc>
      </w:tr>
      <w:tr w:rsidR="002D0647" w:rsidRPr="00310E58" w14:paraId="391EDA97" w14:textId="77777777" w:rsidTr="008B3B34">
        <w:tc>
          <w:tcPr>
            <w:tcW w:w="7359" w:type="dxa"/>
          </w:tcPr>
          <w:p w14:paraId="79739237" w14:textId="77DFE2E7" w:rsidR="002D0647" w:rsidRPr="00310E58" w:rsidRDefault="002D0647" w:rsidP="002D0647">
            <w:pPr>
              <w:pStyle w:val="ListParagraph"/>
              <w:numPr>
                <w:ilvl w:val="0"/>
                <w:numId w:val="7"/>
              </w:numPr>
              <w:spacing w:after="0" w:line="240" w:lineRule="auto"/>
            </w:pPr>
            <w:r w:rsidRPr="00310E58">
              <w:t>Was what is in scope and out of scope well defined</w:t>
            </w:r>
            <w:r w:rsidR="000D5334">
              <w:t xml:space="preserve"> so that it is clear what the final deliverable(s) are</w:t>
            </w:r>
            <w:r w:rsidRPr="00310E58">
              <w:t>?</w:t>
            </w:r>
          </w:p>
        </w:tc>
        <w:tc>
          <w:tcPr>
            <w:tcW w:w="799" w:type="dxa"/>
          </w:tcPr>
          <w:p w14:paraId="61BD4F13" w14:textId="77777777" w:rsidR="002D0647" w:rsidRPr="00310E58" w:rsidRDefault="002D0647" w:rsidP="008B3B34">
            <w:pPr>
              <w:jc w:val="center"/>
            </w:pPr>
          </w:p>
        </w:tc>
        <w:tc>
          <w:tcPr>
            <w:tcW w:w="624" w:type="dxa"/>
          </w:tcPr>
          <w:p w14:paraId="368F78ED" w14:textId="77777777" w:rsidR="002D0647" w:rsidRPr="00310E58" w:rsidRDefault="002D0647" w:rsidP="008B3B34">
            <w:pPr>
              <w:jc w:val="center"/>
            </w:pPr>
          </w:p>
        </w:tc>
      </w:tr>
      <w:tr w:rsidR="002D0647" w:rsidRPr="00310E58" w14:paraId="7A3B9606" w14:textId="77777777" w:rsidTr="008B3B34">
        <w:tc>
          <w:tcPr>
            <w:tcW w:w="7359" w:type="dxa"/>
          </w:tcPr>
          <w:p w14:paraId="6FB49910" w14:textId="44157392" w:rsidR="002D0647" w:rsidRPr="00310E58" w:rsidRDefault="002D0647" w:rsidP="002D0647">
            <w:pPr>
              <w:pStyle w:val="ListParagraph"/>
              <w:numPr>
                <w:ilvl w:val="0"/>
                <w:numId w:val="7"/>
              </w:numPr>
              <w:spacing w:after="0" w:line="240" w:lineRule="auto"/>
            </w:pPr>
            <w:r>
              <w:t xml:space="preserve">Were </w:t>
            </w:r>
            <w:r w:rsidR="00D5449D">
              <w:t xml:space="preserve">key </w:t>
            </w:r>
            <w:r>
              <w:t>stakeholders communicated with during</w:t>
            </w:r>
            <w:r w:rsidRPr="00310E58">
              <w:t xml:space="preserve"> scope </w:t>
            </w:r>
            <w:r>
              <w:t>definition</w:t>
            </w:r>
            <w:r w:rsidRPr="00310E58">
              <w:t>?</w:t>
            </w:r>
          </w:p>
        </w:tc>
        <w:tc>
          <w:tcPr>
            <w:tcW w:w="799" w:type="dxa"/>
          </w:tcPr>
          <w:p w14:paraId="7E60DC37" w14:textId="77777777" w:rsidR="002D0647" w:rsidRPr="00310E58" w:rsidRDefault="002D0647" w:rsidP="008B3B34">
            <w:pPr>
              <w:jc w:val="center"/>
            </w:pPr>
          </w:p>
        </w:tc>
        <w:tc>
          <w:tcPr>
            <w:tcW w:w="624" w:type="dxa"/>
          </w:tcPr>
          <w:p w14:paraId="64ED2F47" w14:textId="77777777" w:rsidR="002D0647" w:rsidRPr="00310E58" w:rsidRDefault="002D0647" w:rsidP="008B3B34">
            <w:pPr>
              <w:jc w:val="center"/>
            </w:pPr>
          </w:p>
        </w:tc>
      </w:tr>
      <w:tr w:rsidR="002D0647" w:rsidRPr="00310E58" w14:paraId="312FF74E" w14:textId="77777777" w:rsidTr="008B3B34">
        <w:tc>
          <w:tcPr>
            <w:tcW w:w="7359" w:type="dxa"/>
          </w:tcPr>
          <w:p w14:paraId="5AF75F36" w14:textId="34698440" w:rsidR="002D0647" w:rsidRPr="00310E58" w:rsidRDefault="00B020A6" w:rsidP="00D5449D">
            <w:pPr>
              <w:pStyle w:val="ListParagraph"/>
              <w:numPr>
                <w:ilvl w:val="0"/>
                <w:numId w:val="7"/>
              </w:numPr>
              <w:spacing w:after="0" w:line="240" w:lineRule="auto"/>
            </w:pPr>
            <w:r>
              <w:t>Is there documented success criteria</w:t>
            </w:r>
            <w:r w:rsidR="00D133BE">
              <w:t xml:space="preserve"> </w:t>
            </w:r>
            <w:r w:rsidR="00D5449D">
              <w:t>for the project</w:t>
            </w:r>
            <w:r w:rsidR="00D133BE">
              <w:t xml:space="preserve"> that clearly outlines success and aligns with objectives, scope, stakeholder expectations, and benefits</w:t>
            </w:r>
            <w:r>
              <w:t>?</w:t>
            </w:r>
          </w:p>
        </w:tc>
        <w:tc>
          <w:tcPr>
            <w:tcW w:w="799" w:type="dxa"/>
          </w:tcPr>
          <w:p w14:paraId="5F0C7E58" w14:textId="77777777" w:rsidR="002D0647" w:rsidRPr="00310E58" w:rsidRDefault="002D0647" w:rsidP="008B3B34">
            <w:pPr>
              <w:jc w:val="center"/>
            </w:pPr>
          </w:p>
        </w:tc>
        <w:tc>
          <w:tcPr>
            <w:tcW w:w="624" w:type="dxa"/>
          </w:tcPr>
          <w:p w14:paraId="7D57ED1A" w14:textId="77777777" w:rsidR="002D0647" w:rsidRPr="00310E58" w:rsidRDefault="002D0647" w:rsidP="008B3B34">
            <w:pPr>
              <w:jc w:val="center"/>
            </w:pPr>
          </w:p>
        </w:tc>
      </w:tr>
      <w:tr w:rsidR="00D5449D" w:rsidRPr="00310E58" w14:paraId="241A9C09" w14:textId="77777777" w:rsidTr="008B3B34">
        <w:tc>
          <w:tcPr>
            <w:tcW w:w="7359" w:type="dxa"/>
          </w:tcPr>
          <w:p w14:paraId="5469659E" w14:textId="74B408CE" w:rsidR="00D5449D" w:rsidRDefault="00D5449D" w:rsidP="00D5449D">
            <w:pPr>
              <w:pStyle w:val="ListParagraph"/>
              <w:numPr>
                <w:ilvl w:val="0"/>
                <w:numId w:val="7"/>
              </w:numPr>
              <w:spacing w:after="0" w:line="240" w:lineRule="auto"/>
            </w:pPr>
            <w:r>
              <w:t xml:space="preserve">Is there a documented scope management plan clearly defining how scope will be managed, </w:t>
            </w:r>
            <w:r w:rsidR="000D5334">
              <w:t xml:space="preserve">monitored, </w:t>
            </w:r>
            <w:r>
              <w:t xml:space="preserve">approved, </w:t>
            </w:r>
            <w:r w:rsidR="000D5334">
              <w:t>and changed</w:t>
            </w:r>
            <w:r>
              <w:t>?</w:t>
            </w:r>
          </w:p>
        </w:tc>
        <w:tc>
          <w:tcPr>
            <w:tcW w:w="799" w:type="dxa"/>
          </w:tcPr>
          <w:p w14:paraId="6A6C3550" w14:textId="77777777" w:rsidR="00D5449D" w:rsidRPr="00310E58" w:rsidRDefault="00D5449D" w:rsidP="008B3B34">
            <w:pPr>
              <w:jc w:val="center"/>
            </w:pPr>
          </w:p>
        </w:tc>
        <w:tc>
          <w:tcPr>
            <w:tcW w:w="624" w:type="dxa"/>
          </w:tcPr>
          <w:p w14:paraId="544632E0" w14:textId="77777777" w:rsidR="00D5449D" w:rsidRPr="00310E58" w:rsidRDefault="00D5449D" w:rsidP="008B3B34">
            <w:pPr>
              <w:jc w:val="center"/>
            </w:pPr>
          </w:p>
        </w:tc>
      </w:tr>
      <w:tr w:rsidR="00D5449D" w:rsidRPr="00310E58" w14:paraId="0B13E65C" w14:textId="77777777" w:rsidTr="008B3B34">
        <w:tc>
          <w:tcPr>
            <w:tcW w:w="7359" w:type="dxa"/>
          </w:tcPr>
          <w:p w14:paraId="2795D0DE" w14:textId="3B0C2F49" w:rsidR="00D5449D" w:rsidRDefault="00D5449D" w:rsidP="00D5449D">
            <w:pPr>
              <w:pStyle w:val="ListParagraph"/>
              <w:numPr>
                <w:ilvl w:val="0"/>
                <w:numId w:val="7"/>
              </w:numPr>
              <w:spacing w:after="0" w:line="240" w:lineRule="auto"/>
            </w:pPr>
            <w:r>
              <w:t>Are project constraints (time, budget, and resources) and flexibilities clearly documented and understood?</w:t>
            </w:r>
          </w:p>
        </w:tc>
        <w:tc>
          <w:tcPr>
            <w:tcW w:w="799" w:type="dxa"/>
          </w:tcPr>
          <w:p w14:paraId="397AA08D" w14:textId="77777777" w:rsidR="00D5449D" w:rsidRPr="00310E58" w:rsidRDefault="00D5449D" w:rsidP="008B3B34">
            <w:pPr>
              <w:jc w:val="center"/>
            </w:pPr>
          </w:p>
        </w:tc>
        <w:tc>
          <w:tcPr>
            <w:tcW w:w="624" w:type="dxa"/>
          </w:tcPr>
          <w:p w14:paraId="306E1B23" w14:textId="77777777" w:rsidR="00D5449D" w:rsidRDefault="00D5449D" w:rsidP="008B3B34">
            <w:pPr>
              <w:jc w:val="center"/>
            </w:pPr>
          </w:p>
        </w:tc>
      </w:tr>
      <w:tr w:rsidR="002D0647" w:rsidRPr="00310E58" w14:paraId="686C61CB" w14:textId="77777777" w:rsidTr="008B3B34">
        <w:tc>
          <w:tcPr>
            <w:tcW w:w="8782" w:type="dxa"/>
            <w:gridSpan w:val="3"/>
          </w:tcPr>
          <w:p w14:paraId="6BE79C75" w14:textId="77777777" w:rsidR="008F338C" w:rsidRDefault="002D0647" w:rsidP="008B3B34">
            <w:r>
              <w:t>Comments:</w:t>
            </w:r>
          </w:p>
          <w:p w14:paraId="182F44BA" w14:textId="2F6A27D2" w:rsidR="008F338C" w:rsidRPr="00310E58" w:rsidRDefault="008F338C" w:rsidP="008B3B34"/>
        </w:tc>
      </w:tr>
      <w:tr w:rsidR="002D0647" w:rsidRPr="00310E58" w14:paraId="371C7A3A" w14:textId="77777777" w:rsidTr="008B3B34">
        <w:tc>
          <w:tcPr>
            <w:tcW w:w="7359" w:type="dxa"/>
            <w:tcBorders>
              <w:right w:val="nil"/>
            </w:tcBorders>
            <w:shd w:val="clear" w:color="auto" w:fill="DEEAF6" w:themeFill="accent1" w:themeFillTint="33"/>
          </w:tcPr>
          <w:p w14:paraId="20F09ADD" w14:textId="77777777" w:rsidR="002D0647" w:rsidRPr="00F6350B" w:rsidRDefault="002D0647" w:rsidP="002D0647">
            <w:pPr>
              <w:pStyle w:val="Heading2"/>
              <w:numPr>
                <w:ilvl w:val="0"/>
                <w:numId w:val="25"/>
              </w:numPr>
              <w:tabs>
                <w:tab w:val="left" w:pos="885"/>
              </w:tabs>
              <w:spacing w:line="240" w:lineRule="auto"/>
              <w:outlineLvl w:val="1"/>
              <w:rPr>
                <w:b/>
              </w:rPr>
            </w:pPr>
            <w:r>
              <w:rPr>
                <w:b/>
              </w:rPr>
              <w:t>Change Management</w:t>
            </w:r>
          </w:p>
        </w:tc>
        <w:tc>
          <w:tcPr>
            <w:tcW w:w="799" w:type="dxa"/>
            <w:tcBorders>
              <w:left w:val="nil"/>
              <w:right w:val="nil"/>
            </w:tcBorders>
            <w:shd w:val="clear" w:color="auto" w:fill="DEEAF6" w:themeFill="accent1" w:themeFillTint="33"/>
          </w:tcPr>
          <w:p w14:paraId="4971DC43" w14:textId="77777777" w:rsidR="002D0647" w:rsidRPr="00310E58" w:rsidRDefault="002D0647" w:rsidP="002D0647">
            <w:pPr>
              <w:pStyle w:val="Heading2"/>
              <w:numPr>
                <w:ilvl w:val="0"/>
                <w:numId w:val="0"/>
              </w:numPr>
              <w:outlineLvl w:val="1"/>
            </w:pPr>
          </w:p>
        </w:tc>
        <w:tc>
          <w:tcPr>
            <w:tcW w:w="624" w:type="dxa"/>
            <w:tcBorders>
              <w:left w:val="nil"/>
            </w:tcBorders>
            <w:shd w:val="clear" w:color="auto" w:fill="DEEAF6" w:themeFill="accent1" w:themeFillTint="33"/>
          </w:tcPr>
          <w:p w14:paraId="301BD739" w14:textId="77777777" w:rsidR="002D0647" w:rsidRPr="00310E58" w:rsidRDefault="002D0647" w:rsidP="002D0647">
            <w:pPr>
              <w:pStyle w:val="Heading2"/>
              <w:numPr>
                <w:ilvl w:val="0"/>
                <w:numId w:val="0"/>
              </w:numPr>
              <w:ind w:left="576" w:hanging="576"/>
              <w:outlineLvl w:val="1"/>
            </w:pPr>
          </w:p>
        </w:tc>
      </w:tr>
      <w:tr w:rsidR="00D5449D" w:rsidRPr="00310E58" w14:paraId="54B9BBD6" w14:textId="77777777" w:rsidTr="008B3B34">
        <w:tc>
          <w:tcPr>
            <w:tcW w:w="7359" w:type="dxa"/>
            <w:shd w:val="clear" w:color="auto" w:fill="auto"/>
          </w:tcPr>
          <w:p w14:paraId="19AB04B0" w14:textId="407F88C2" w:rsidR="00D5449D" w:rsidRPr="00310E58" w:rsidRDefault="000D5334" w:rsidP="000D5334">
            <w:pPr>
              <w:pStyle w:val="ListParagraph"/>
              <w:numPr>
                <w:ilvl w:val="0"/>
                <w:numId w:val="24"/>
              </w:numPr>
              <w:spacing w:after="0" w:line="240" w:lineRule="auto"/>
            </w:pPr>
            <w:r>
              <w:t xml:space="preserve">Is there a documented, well understood change management plan clearly defining </w:t>
            </w:r>
            <w:r w:rsidR="00D5449D">
              <w:t xml:space="preserve">what </w:t>
            </w:r>
            <w:r>
              <w:t>changes go through the change management process</w:t>
            </w:r>
            <w:r w:rsidR="00D5449D">
              <w:t xml:space="preserve">, who brings change requests forward, </w:t>
            </w:r>
            <w:r>
              <w:t xml:space="preserve">how change requests are documented, </w:t>
            </w:r>
            <w:r w:rsidR="00D5449D">
              <w:t>who is involved in decision m</w:t>
            </w:r>
            <w:r>
              <w:t>aking, and who approves changes?</w:t>
            </w:r>
          </w:p>
        </w:tc>
        <w:tc>
          <w:tcPr>
            <w:tcW w:w="799" w:type="dxa"/>
            <w:shd w:val="clear" w:color="auto" w:fill="auto"/>
          </w:tcPr>
          <w:p w14:paraId="50DF8F21" w14:textId="77777777" w:rsidR="00D5449D" w:rsidRPr="007B3E83" w:rsidRDefault="00D5449D" w:rsidP="008B3B34">
            <w:pPr>
              <w:jc w:val="center"/>
            </w:pPr>
          </w:p>
        </w:tc>
        <w:tc>
          <w:tcPr>
            <w:tcW w:w="624" w:type="dxa"/>
            <w:shd w:val="clear" w:color="auto" w:fill="auto"/>
          </w:tcPr>
          <w:p w14:paraId="2B82D1DC" w14:textId="77777777" w:rsidR="00D5449D" w:rsidRPr="007B3E83" w:rsidRDefault="00D5449D" w:rsidP="008B3B34">
            <w:pPr>
              <w:jc w:val="center"/>
            </w:pPr>
          </w:p>
        </w:tc>
      </w:tr>
      <w:tr w:rsidR="002D0647" w:rsidRPr="00310E58" w14:paraId="54813BB6" w14:textId="77777777" w:rsidTr="008B3B34">
        <w:tc>
          <w:tcPr>
            <w:tcW w:w="8782" w:type="dxa"/>
            <w:gridSpan w:val="3"/>
            <w:shd w:val="clear" w:color="auto" w:fill="auto"/>
          </w:tcPr>
          <w:p w14:paraId="16866BBF" w14:textId="77777777" w:rsidR="002D0647" w:rsidRDefault="002D0647" w:rsidP="008B3B34">
            <w:r>
              <w:t>Comments:</w:t>
            </w:r>
          </w:p>
          <w:p w14:paraId="79372B33" w14:textId="77777777" w:rsidR="008F338C" w:rsidRPr="007B3E83" w:rsidRDefault="008F338C" w:rsidP="008B3B34"/>
        </w:tc>
      </w:tr>
      <w:tr w:rsidR="002D0647" w:rsidRPr="00310E58" w14:paraId="37C892A0" w14:textId="77777777" w:rsidTr="008B3B34">
        <w:tc>
          <w:tcPr>
            <w:tcW w:w="7359" w:type="dxa"/>
            <w:tcBorders>
              <w:right w:val="nil"/>
            </w:tcBorders>
            <w:shd w:val="clear" w:color="auto" w:fill="DEEAF6" w:themeFill="accent1" w:themeFillTint="33"/>
          </w:tcPr>
          <w:p w14:paraId="7CDC9C71" w14:textId="77777777" w:rsidR="002D0647" w:rsidRPr="00F6350B" w:rsidRDefault="002D0647" w:rsidP="002D0647">
            <w:pPr>
              <w:pStyle w:val="Heading2"/>
              <w:numPr>
                <w:ilvl w:val="0"/>
                <w:numId w:val="25"/>
              </w:numPr>
              <w:tabs>
                <w:tab w:val="left" w:pos="885"/>
              </w:tabs>
              <w:spacing w:line="240" w:lineRule="auto"/>
              <w:outlineLvl w:val="1"/>
              <w:rPr>
                <w:b/>
              </w:rPr>
            </w:pPr>
            <w:r w:rsidRPr="00F6350B">
              <w:rPr>
                <w:b/>
              </w:rPr>
              <w:lastRenderedPageBreak/>
              <w:t>Cost</w:t>
            </w:r>
            <w:r>
              <w:rPr>
                <w:b/>
              </w:rPr>
              <w:tab/>
            </w:r>
          </w:p>
        </w:tc>
        <w:tc>
          <w:tcPr>
            <w:tcW w:w="799" w:type="dxa"/>
            <w:tcBorders>
              <w:left w:val="nil"/>
              <w:right w:val="nil"/>
            </w:tcBorders>
            <w:shd w:val="clear" w:color="auto" w:fill="DEEAF6" w:themeFill="accent1" w:themeFillTint="33"/>
          </w:tcPr>
          <w:p w14:paraId="366A8766" w14:textId="77777777" w:rsidR="002D0647" w:rsidRPr="00310E58" w:rsidRDefault="002D0647" w:rsidP="002D0647">
            <w:pPr>
              <w:pStyle w:val="Heading2"/>
              <w:numPr>
                <w:ilvl w:val="0"/>
                <w:numId w:val="0"/>
              </w:numPr>
              <w:ind w:left="576" w:hanging="576"/>
              <w:outlineLvl w:val="1"/>
            </w:pPr>
          </w:p>
        </w:tc>
        <w:tc>
          <w:tcPr>
            <w:tcW w:w="624" w:type="dxa"/>
            <w:tcBorders>
              <w:left w:val="nil"/>
            </w:tcBorders>
            <w:shd w:val="clear" w:color="auto" w:fill="DEEAF6" w:themeFill="accent1" w:themeFillTint="33"/>
          </w:tcPr>
          <w:p w14:paraId="2FD920B5" w14:textId="77777777" w:rsidR="002D0647" w:rsidRPr="00310E58" w:rsidRDefault="002D0647" w:rsidP="002D0647">
            <w:pPr>
              <w:pStyle w:val="Heading2"/>
              <w:numPr>
                <w:ilvl w:val="0"/>
                <w:numId w:val="0"/>
              </w:numPr>
              <w:ind w:left="576" w:hanging="576"/>
              <w:outlineLvl w:val="1"/>
            </w:pPr>
          </w:p>
        </w:tc>
      </w:tr>
      <w:tr w:rsidR="002D0647" w:rsidRPr="00310E58" w14:paraId="37779E7A" w14:textId="77777777" w:rsidTr="008B3B34">
        <w:tc>
          <w:tcPr>
            <w:tcW w:w="7359" w:type="dxa"/>
          </w:tcPr>
          <w:p w14:paraId="24ADD9EB" w14:textId="2605FFC4" w:rsidR="002D0647" w:rsidRPr="00310E58" w:rsidRDefault="00D5449D" w:rsidP="002D0647">
            <w:pPr>
              <w:pStyle w:val="ListParagraph"/>
              <w:numPr>
                <w:ilvl w:val="0"/>
                <w:numId w:val="8"/>
              </w:numPr>
              <w:spacing w:after="0" w:line="240" w:lineRule="auto"/>
            </w:pPr>
            <w:r>
              <w:t xml:space="preserve">Has the budget been approved </w:t>
            </w:r>
            <w:r w:rsidR="000D5334">
              <w:t xml:space="preserve">and provided </w:t>
            </w:r>
            <w:r>
              <w:t>for the project</w:t>
            </w:r>
            <w:r w:rsidR="002D0647" w:rsidRPr="00310E58">
              <w:t>?</w:t>
            </w:r>
          </w:p>
        </w:tc>
        <w:tc>
          <w:tcPr>
            <w:tcW w:w="799" w:type="dxa"/>
          </w:tcPr>
          <w:p w14:paraId="3C8DE563" w14:textId="77777777" w:rsidR="002D0647" w:rsidRPr="00310E58" w:rsidRDefault="002D0647" w:rsidP="008B3B34">
            <w:pPr>
              <w:jc w:val="center"/>
            </w:pPr>
          </w:p>
        </w:tc>
        <w:tc>
          <w:tcPr>
            <w:tcW w:w="624" w:type="dxa"/>
          </w:tcPr>
          <w:p w14:paraId="2AA5D8B7" w14:textId="77777777" w:rsidR="002D0647" w:rsidRPr="00310E58" w:rsidRDefault="002D0647" w:rsidP="008B3B34">
            <w:pPr>
              <w:jc w:val="center"/>
            </w:pPr>
          </w:p>
        </w:tc>
      </w:tr>
      <w:tr w:rsidR="002D0647" w:rsidRPr="00310E58" w14:paraId="72196C33" w14:textId="77777777" w:rsidTr="008B3B34">
        <w:tc>
          <w:tcPr>
            <w:tcW w:w="7359" w:type="dxa"/>
          </w:tcPr>
          <w:p w14:paraId="2664C3FB" w14:textId="77777777" w:rsidR="002D0647" w:rsidRPr="00310E58" w:rsidRDefault="002D0647" w:rsidP="002D0647">
            <w:pPr>
              <w:pStyle w:val="ListParagraph"/>
              <w:numPr>
                <w:ilvl w:val="0"/>
                <w:numId w:val="8"/>
              </w:numPr>
              <w:spacing w:after="0" w:line="240" w:lineRule="auto"/>
            </w:pPr>
            <w:r>
              <w:t>Are all anticipated costs accounted for in the budget?</w:t>
            </w:r>
          </w:p>
        </w:tc>
        <w:tc>
          <w:tcPr>
            <w:tcW w:w="799" w:type="dxa"/>
          </w:tcPr>
          <w:p w14:paraId="02BF390C" w14:textId="77777777" w:rsidR="002D0647" w:rsidRPr="00310E58" w:rsidRDefault="002D0647" w:rsidP="008B3B34">
            <w:pPr>
              <w:jc w:val="center"/>
            </w:pPr>
          </w:p>
        </w:tc>
        <w:tc>
          <w:tcPr>
            <w:tcW w:w="624" w:type="dxa"/>
          </w:tcPr>
          <w:p w14:paraId="7CFC320F" w14:textId="77777777" w:rsidR="002D0647" w:rsidRPr="00310E58" w:rsidRDefault="002D0647" w:rsidP="008B3B34">
            <w:pPr>
              <w:jc w:val="center"/>
            </w:pPr>
          </w:p>
        </w:tc>
      </w:tr>
      <w:tr w:rsidR="00D5449D" w:rsidRPr="00310E58" w14:paraId="34683996" w14:textId="77777777" w:rsidTr="008B3B34">
        <w:tc>
          <w:tcPr>
            <w:tcW w:w="7359" w:type="dxa"/>
          </w:tcPr>
          <w:p w14:paraId="43C6F23D" w14:textId="5D656BF6" w:rsidR="00D5449D" w:rsidRDefault="00D5449D" w:rsidP="002D0647">
            <w:pPr>
              <w:pStyle w:val="ListParagraph"/>
              <w:numPr>
                <w:ilvl w:val="0"/>
                <w:numId w:val="8"/>
              </w:numPr>
              <w:spacing w:after="0" w:line="240" w:lineRule="auto"/>
            </w:pPr>
            <w:r>
              <w:t xml:space="preserve">Is there a documented cost management plan clearly defining how costs and budget will be managed, </w:t>
            </w:r>
            <w:r w:rsidR="000D5334">
              <w:t xml:space="preserve">monitored, maintained, </w:t>
            </w:r>
            <w:r>
              <w:t xml:space="preserve">approved, </w:t>
            </w:r>
            <w:r w:rsidR="000D5334">
              <w:t>and changed</w:t>
            </w:r>
            <w:r>
              <w:t>?</w:t>
            </w:r>
          </w:p>
        </w:tc>
        <w:tc>
          <w:tcPr>
            <w:tcW w:w="799" w:type="dxa"/>
          </w:tcPr>
          <w:p w14:paraId="4247D711" w14:textId="77777777" w:rsidR="00D5449D" w:rsidRPr="00310E58" w:rsidRDefault="00D5449D" w:rsidP="008B3B34">
            <w:pPr>
              <w:jc w:val="center"/>
            </w:pPr>
          </w:p>
        </w:tc>
        <w:tc>
          <w:tcPr>
            <w:tcW w:w="624" w:type="dxa"/>
          </w:tcPr>
          <w:p w14:paraId="591276E6" w14:textId="77777777" w:rsidR="00D5449D" w:rsidRPr="00310E58" w:rsidRDefault="00D5449D" w:rsidP="008B3B34">
            <w:pPr>
              <w:jc w:val="center"/>
            </w:pPr>
          </w:p>
        </w:tc>
      </w:tr>
      <w:tr w:rsidR="00066ACF" w:rsidRPr="00310E58" w14:paraId="3DF55D50" w14:textId="77777777" w:rsidTr="008B3B34">
        <w:tc>
          <w:tcPr>
            <w:tcW w:w="7359" w:type="dxa"/>
          </w:tcPr>
          <w:p w14:paraId="19F359A2" w14:textId="52BA2D9A" w:rsidR="00066ACF" w:rsidRDefault="00066ACF" w:rsidP="002D0647">
            <w:pPr>
              <w:pStyle w:val="ListParagraph"/>
              <w:numPr>
                <w:ilvl w:val="0"/>
                <w:numId w:val="8"/>
              </w:numPr>
              <w:spacing w:after="0" w:line="240" w:lineRule="auto"/>
            </w:pPr>
            <w:r>
              <w:t>Have appropriate contingencies been accounted for within the budget?</w:t>
            </w:r>
          </w:p>
        </w:tc>
        <w:tc>
          <w:tcPr>
            <w:tcW w:w="799" w:type="dxa"/>
          </w:tcPr>
          <w:p w14:paraId="27C2510D" w14:textId="77777777" w:rsidR="00066ACF" w:rsidRPr="00310E58" w:rsidRDefault="00066ACF" w:rsidP="008B3B34">
            <w:pPr>
              <w:jc w:val="center"/>
            </w:pPr>
          </w:p>
        </w:tc>
        <w:tc>
          <w:tcPr>
            <w:tcW w:w="624" w:type="dxa"/>
          </w:tcPr>
          <w:p w14:paraId="64AC3836" w14:textId="77777777" w:rsidR="00066ACF" w:rsidRPr="00310E58" w:rsidRDefault="00066ACF" w:rsidP="008B3B34">
            <w:pPr>
              <w:jc w:val="center"/>
            </w:pPr>
          </w:p>
        </w:tc>
      </w:tr>
      <w:tr w:rsidR="002D0647" w:rsidRPr="00310E58" w14:paraId="6E2E54A6" w14:textId="77777777" w:rsidTr="008B3B34">
        <w:tc>
          <w:tcPr>
            <w:tcW w:w="8782" w:type="dxa"/>
            <w:gridSpan w:val="3"/>
          </w:tcPr>
          <w:p w14:paraId="3DE04AAA" w14:textId="77777777" w:rsidR="002D0647" w:rsidRDefault="002D0647" w:rsidP="008B3B34">
            <w:r>
              <w:t>Comments:</w:t>
            </w:r>
          </w:p>
          <w:p w14:paraId="5458CFF2" w14:textId="77777777" w:rsidR="008F338C" w:rsidRPr="00310E58" w:rsidRDefault="008F338C" w:rsidP="008B3B34"/>
        </w:tc>
      </w:tr>
      <w:tr w:rsidR="002D0647" w:rsidRPr="00310E58" w14:paraId="7C7A8D4F" w14:textId="77777777" w:rsidTr="008B3B34">
        <w:tc>
          <w:tcPr>
            <w:tcW w:w="7359" w:type="dxa"/>
            <w:tcBorders>
              <w:right w:val="nil"/>
            </w:tcBorders>
            <w:shd w:val="clear" w:color="auto" w:fill="DEEAF6" w:themeFill="accent1" w:themeFillTint="33"/>
          </w:tcPr>
          <w:p w14:paraId="02724710" w14:textId="77777777" w:rsidR="002D0647" w:rsidRPr="00F6350B" w:rsidRDefault="002D0647" w:rsidP="002D0647">
            <w:pPr>
              <w:pStyle w:val="Heading2"/>
              <w:numPr>
                <w:ilvl w:val="0"/>
                <w:numId w:val="25"/>
              </w:numPr>
              <w:spacing w:line="240" w:lineRule="auto"/>
              <w:outlineLvl w:val="1"/>
              <w:rPr>
                <w:b/>
              </w:rPr>
            </w:pPr>
            <w:r w:rsidRPr="00F6350B">
              <w:rPr>
                <w:rFonts w:eastAsia="Times New Roman"/>
                <w:b/>
              </w:rPr>
              <w:t>Time</w:t>
            </w:r>
          </w:p>
        </w:tc>
        <w:tc>
          <w:tcPr>
            <w:tcW w:w="799" w:type="dxa"/>
            <w:tcBorders>
              <w:left w:val="nil"/>
              <w:right w:val="nil"/>
            </w:tcBorders>
            <w:shd w:val="clear" w:color="auto" w:fill="DEEAF6" w:themeFill="accent1" w:themeFillTint="33"/>
          </w:tcPr>
          <w:p w14:paraId="751CF3DF" w14:textId="77777777" w:rsidR="002D0647" w:rsidRPr="00310E58" w:rsidRDefault="002D0647" w:rsidP="002D0647">
            <w:pPr>
              <w:pStyle w:val="Heading2"/>
              <w:numPr>
                <w:ilvl w:val="0"/>
                <w:numId w:val="0"/>
              </w:numPr>
              <w:outlineLvl w:val="1"/>
            </w:pPr>
          </w:p>
        </w:tc>
        <w:tc>
          <w:tcPr>
            <w:tcW w:w="624" w:type="dxa"/>
            <w:tcBorders>
              <w:left w:val="nil"/>
            </w:tcBorders>
            <w:shd w:val="clear" w:color="auto" w:fill="DEEAF6" w:themeFill="accent1" w:themeFillTint="33"/>
          </w:tcPr>
          <w:p w14:paraId="72C4A1A8" w14:textId="77777777" w:rsidR="002D0647" w:rsidRPr="00310E58" w:rsidRDefault="002D0647" w:rsidP="002D0647">
            <w:pPr>
              <w:pStyle w:val="Heading2"/>
              <w:numPr>
                <w:ilvl w:val="0"/>
                <w:numId w:val="0"/>
              </w:numPr>
              <w:outlineLvl w:val="1"/>
            </w:pPr>
          </w:p>
        </w:tc>
      </w:tr>
      <w:tr w:rsidR="002D0647" w:rsidRPr="00310E58" w14:paraId="13856B59" w14:textId="77777777" w:rsidTr="008B3B34">
        <w:tc>
          <w:tcPr>
            <w:tcW w:w="7359" w:type="dxa"/>
          </w:tcPr>
          <w:p w14:paraId="048C0378" w14:textId="0A889CFD" w:rsidR="002D0647" w:rsidRPr="00310E58" w:rsidRDefault="000D5334" w:rsidP="000D5334">
            <w:pPr>
              <w:pStyle w:val="ListParagraph"/>
              <w:numPr>
                <w:ilvl w:val="0"/>
                <w:numId w:val="9"/>
              </w:numPr>
              <w:spacing w:after="0" w:line="240" w:lineRule="auto"/>
            </w:pPr>
            <w:r>
              <w:t>Has a</w:t>
            </w:r>
            <w:r w:rsidR="002D0647">
              <w:t xml:space="preserve"> suitably detailed </w:t>
            </w:r>
            <w:r>
              <w:t>schedule been created</w:t>
            </w:r>
            <w:r w:rsidR="002D0647">
              <w:t>?</w:t>
            </w:r>
          </w:p>
        </w:tc>
        <w:tc>
          <w:tcPr>
            <w:tcW w:w="799" w:type="dxa"/>
          </w:tcPr>
          <w:p w14:paraId="0A6DB823" w14:textId="77777777" w:rsidR="002D0647" w:rsidRPr="00310E58" w:rsidRDefault="002D0647" w:rsidP="008B3B34">
            <w:pPr>
              <w:jc w:val="center"/>
            </w:pPr>
          </w:p>
        </w:tc>
        <w:tc>
          <w:tcPr>
            <w:tcW w:w="624" w:type="dxa"/>
          </w:tcPr>
          <w:p w14:paraId="2E3DCA44" w14:textId="77777777" w:rsidR="002D0647" w:rsidRPr="00310E58" w:rsidRDefault="002D0647" w:rsidP="008B3B34">
            <w:pPr>
              <w:jc w:val="center"/>
            </w:pPr>
          </w:p>
        </w:tc>
      </w:tr>
      <w:tr w:rsidR="002D0647" w:rsidRPr="00310E58" w14:paraId="33C06ED0" w14:textId="77777777" w:rsidTr="008B3B34">
        <w:tc>
          <w:tcPr>
            <w:tcW w:w="7359" w:type="dxa"/>
          </w:tcPr>
          <w:p w14:paraId="0073E43E" w14:textId="234FABA6" w:rsidR="002D0647" w:rsidRPr="00310E58" w:rsidRDefault="002D0647" w:rsidP="000D5334">
            <w:pPr>
              <w:pStyle w:val="ListParagraph"/>
              <w:numPr>
                <w:ilvl w:val="1"/>
                <w:numId w:val="9"/>
              </w:numPr>
              <w:spacing w:after="0" w:line="240" w:lineRule="auto"/>
            </w:pPr>
            <w:r w:rsidRPr="00310E58">
              <w:t xml:space="preserve">Does </w:t>
            </w:r>
            <w:r>
              <w:t>the schedule</w:t>
            </w:r>
            <w:r w:rsidRPr="00310E58">
              <w:t xml:space="preserve"> reflect the scope</w:t>
            </w:r>
            <w:r w:rsidR="00D5449D">
              <w:t xml:space="preserve"> and constraints</w:t>
            </w:r>
            <w:r w:rsidRPr="00310E58">
              <w:t>?</w:t>
            </w:r>
          </w:p>
        </w:tc>
        <w:tc>
          <w:tcPr>
            <w:tcW w:w="799" w:type="dxa"/>
          </w:tcPr>
          <w:p w14:paraId="7907C6C2" w14:textId="77777777" w:rsidR="002D0647" w:rsidRPr="00310E58" w:rsidRDefault="002D0647" w:rsidP="008B3B34">
            <w:pPr>
              <w:jc w:val="center"/>
            </w:pPr>
          </w:p>
        </w:tc>
        <w:tc>
          <w:tcPr>
            <w:tcW w:w="624" w:type="dxa"/>
          </w:tcPr>
          <w:p w14:paraId="3A60EF13" w14:textId="77777777" w:rsidR="002D0647" w:rsidRPr="00310E58" w:rsidRDefault="002D0647" w:rsidP="008B3B34">
            <w:pPr>
              <w:jc w:val="center"/>
            </w:pPr>
          </w:p>
        </w:tc>
      </w:tr>
      <w:tr w:rsidR="00066ACF" w:rsidRPr="00310E58" w14:paraId="27DB3448" w14:textId="77777777" w:rsidTr="008B3B34">
        <w:tc>
          <w:tcPr>
            <w:tcW w:w="7359" w:type="dxa"/>
          </w:tcPr>
          <w:p w14:paraId="76303DDB" w14:textId="64BDAEF4" w:rsidR="00066ACF" w:rsidRPr="00310E58" w:rsidRDefault="00066ACF" w:rsidP="000D5334">
            <w:pPr>
              <w:pStyle w:val="ListParagraph"/>
              <w:numPr>
                <w:ilvl w:val="1"/>
                <w:numId w:val="9"/>
              </w:numPr>
              <w:spacing w:after="0" w:line="240" w:lineRule="auto"/>
            </w:pPr>
            <w:r>
              <w:t>Does the schedule reflect dependencies?</w:t>
            </w:r>
          </w:p>
        </w:tc>
        <w:tc>
          <w:tcPr>
            <w:tcW w:w="799" w:type="dxa"/>
          </w:tcPr>
          <w:p w14:paraId="33C1EC13" w14:textId="77777777" w:rsidR="00066ACF" w:rsidRPr="00310E58" w:rsidRDefault="00066ACF" w:rsidP="008B3B34">
            <w:pPr>
              <w:jc w:val="center"/>
            </w:pPr>
          </w:p>
        </w:tc>
        <w:tc>
          <w:tcPr>
            <w:tcW w:w="624" w:type="dxa"/>
          </w:tcPr>
          <w:p w14:paraId="318A75F0" w14:textId="77777777" w:rsidR="00066ACF" w:rsidRPr="00310E58" w:rsidRDefault="00066ACF" w:rsidP="008B3B34">
            <w:pPr>
              <w:jc w:val="center"/>
            </w:pPr>
          </w:p>
        </w:tc>
      </w:tr>
      <w:tr w:rsidR="00066ACF" w:rsidRPr="00310E58" w14:paraId="39F1A759" w14:textId="77777777" w:rsidTr="008B3B34">
        <w:tc>
          <w:tcPr>
            <w:tcW w:w="7359" w:type="dxa"/>
          </w:tcPr>
          <w:p w14:paraId="1288BA10" w14:textId="086A1C23" w:rsidR="00066ACF" w:rsidRDefault="00066ACF" w:rsidP="000D5334">
            <w:pPr>
              <w:pStyle w:val="ListParagraph"/>
              <w:numPr>
                <w:ilvl w:val="1"/>
                <w:numId w:val="9"/>
              </w:numPr>
              <w:spacing w:after="0" w:line="240" w:lineRule="auto"/>
            </w:pPr>
            <w:r>
              <w:t>Have appropriate time contingencies been accounted for within the schedule?</w:t>
            </w:r>
          </w:p>
        </w:tc>
        <w:tc>
          <w:tcPr>
            <w:tcW w:w="799" w:type="dxa"/>
          </w:tcPr>
          <w:p w14:paraId="2256A37F" w14:textId="77777777" w:rsidR="00066ACF" w:rsidRPr="00310E58" w:rsidRDefault="00066ACF" w:rsidP="008B3B34">
            <w:pPr>
              <w:jc w:val="center"/>
            </w:pPr>
          </w:p>
        </w:tc>
        <w:tc>
          <w:tcPr>
            <w:tcW w:w="624" w:type="dxa"/>
          </w:tcPr>
          <w:p w14:paraId="70CB1500" w14:textId="77777777" w:rsidR="00066ACF" w:rsidRDefault="00066ACF" w:rsidP="008B3B34">
            <w:pPr>
              <w:jc w:val="center"/>
            </w:pPr>
          </w:p>
        </w:tc>
      </w:tr>
      <w:tr w:rsidR="002D0647" w:rsidRPr="00310E58" w14:paraId="50D261C6" w14:textId="77777777" w:rsidTr="008B3B34">
        <w:tc>
          <w:tcPr>
            <w:tcW w:w="7359" w:type="dxa"/>
          </w:tcPr>
          <w:p w14:paraId="78680344" w14:textId="12E0C694" w:rsidR="002D0647" w:rsidRPr="00310E58" w:rsidRDefault="002D0647" w:rsidP="000D5334">
            <w:pPr>
              <w:pStyle w:val="ListParagraph"/>
              <w:numPr>
                <w:ilvl w:val="1"/>
                <w:numId w:val="9"/>
              </w:numPr>
              <w:spacing w:after="0" w:line="240" w:lineRule="auto"/>
            </w:pPr>
            <w:r>
              <w:t>Is a project</w:t>
            </w:r>
            <w:r w:rsidR="00D5449D">
              <w:t xml:space="preserve"> execution</w:t>
            </w:r>
            <w:r>
              <w:t xml:space="preserve"> health c</w:t>
            </w:r>
            <w:r w:rsidRPr="002E2D52">
              <w:t xml:space="preserve">heck included in the schedule?  </w:t>
            </w:r>
          </w:p>
        </w:tc>
        <w:tc>
          <w:tcPr>
            <w:tcW w:w="799" w:type="dxa"/>
          </w:tcPr>
          <w:p w14:paraId="49524283" w14:textId="77777777" w:rsidR="002D0647" w:rsidRPr="00310E58" w:rsidRDefault="002D0647" w:rsidP="008B3B34">
            <w:pPr>
              <w:jc w:val="center"/>
            </w:pPr>
          </w:p>
        </w:tc>
        <w:tc>
          <w:tcPr>
            <w:tcW w:w="624" w:type="dxa"/>
          </w:tcPr>
          <w:p w14:paraId="73CE6A56" w14:textId="77777777" w:rsidR="002D0647" w:rsidRPr="00310E58" w:rsidRDefault="002D0647" w:rsidP="008B3B34">
            <w:pPr>
              <w:jc w:val="center"/>
            </w:pPr>
          </w:p>
        </w:tc>
      </w:tr>
      <w:tr w:rsidR="002D0647" w:rsidRPr="00310E58" w14:paraId="1BF9662C" w14:textId="77777777" w:rsidTr="008B3B34">
        <w:tc>
          <w:tcPr>
            <w:tcW w:w="7359" w:type="dxa"/>
          </w:tcPr>
          <w:p w14:paraId="31FDBE93" w14:textId="334ECB91" w:rsidR="002D0647" w:rsidRPr="00310E58" w:rsidRDefault="000D5334" w:rsidP="000D5334">
            <w:pPr>
              <w:pStyle w:val="ListParagraph"/>
              <w:numPr>
                <w:ilvl w:val="0"/>
                <w:numId w:val="9"/>
              </w:numPr>
              <w:spacing w:after="0" w:line="240" w:lineRule="auto"/>
            </w:pPr>
            <w:r>
              <w:t>Have</w:t>
            </w:r>
            <w:r w:rsidR="002D0647">
              <w:t xml:space="preserve"> </w:t>
            </w:r>
            <w:r w:rsidR="002D0647" w:rsidRPr="00310E58">
              <w:t>regular milestones</w:t>
            </w:r>
            <w:r w:rsidR="002D0647">
              <w:t xml:space="preserve"> </w:t>
            </w:r>
            <w:r w:rsidR="004462B9">
              <w:t xml:space="preserve">and/or critical path </w:t>
            </w:r>
            <w:r>
              <w:t>been identified</w:t>
            </w:r>
            <w:r w:rsidR="002D0647" w:rsidRPr="00310E58">
              <w:t xml:space="preserve"> </w:t>
            </w:r>
            <w:r w:rsidR="004462B9">
              <w:t xml:space="preserve">and maintained </w:t>
            </w:r>
            <w:r w:rsidR="002D0647" w:rsidRPr="00310E58">
              <w:t>to track progress?</w:t>
            </w:r>
          </w:p>
        </w:tc>
        <w:tc>
          <w:tcPr>
            <w:tcW w:w="799" w:type="dxa"/>
          </w:tcPr>
          <w:p w14:paraId="6E84D87A" w14:textId="77777777" w:rsidR="002D0647" w:rsidRPr="00310E58" w:rsidRDefault="002D0647" w:rsidP="008B3B34">
            <w:pPr>
              <w:jc w:val="center"/>
            </w:pPr>
          </w:p>
        </w:tc>
        <w:tc>
          <w:tcPr>
            <w:tcW w:w="624" w:type="dxa"/>
          </w:tcPr>
          <w:p w14:paraId="7971C0AB" w14:textId="77777777" w:rsidR="002D0647" w:rsidRPr="00310E58" w:rsidRDefault="002D0647" w:rsidP="008B3B34">
            <w:pPr>
              <w:jc w:val="center"/>
            </w:pPr>
          </w:p>
        </w:tc>
      </w:tr>
      <w:tr w:rsidR="00D5449D" w:rsidRPr="00310E58" w14:paraId="19A90CB1" w14:textId="77777777" w:rsidTr="008B3B34">
        <w:tc>
          <w:tcPr>
            <w:tcW w:w="7359" w:type="dxa"/>
          </w:tcPr>
          <w:p w14:paraId="0E1D9B85" w14:textId="72A082B1" w:rsidR="00D5449D" w:rsidRPr="00310E58" w:rsidRDefault="00D5449D" w:rsidP="002D0647">
            <w:pPr>
              <w:pStyle w:val="ListParagraph"/>
              <w:numPr>
                <w:ilvl w:val="0"/>
                <w:numId w:val="9"/>
              </w:numPr>
              <w:spacing w:after="0" w:line="240" w:lineRule="auto"/>
            </w:pPr>
            <w:r>
              <w:t xml:space="preserve">Is there a documented schedule management plan clearly defining how schedule will be managed, </w:t>
            </w:r>
            <w:r w:rsidR="000D5334">
              <w:t xml:space="preserve">maintained, communicated, </w:t>
            </w:r>
            <w:r>
              <w:t xml:space="preserve">tracked, approved, </w:t>
            </w:r>
            <w:r w:rsidR="000D5334">
              <w:t>and changed</w:t>
            </w:r>
            <w:r>
              <w:t>?</w:t>
            </w:r>
          </w:p>
        </w:tc>
        <w:tc>
          <w:tcPr>
            <w:tcW w:w="799" w:type="dxa"/>
          </w:tcPr>
          <w:p w14:paraId="20E3F969" w14:textId="77777777" w:rsidR="00D5449D" w:rsidRPr="00310E58" w:rsidRDefault="00D5449D" w:rsidP="008B3B34">
            <w:pPr>
              <w:jc w:val="center"/>
            </w:pPr>
          </w:p>
        </w:tc>
        <w:tc>
          <w:tcPr>
            <w:tcW w:w="624" w:type="dxa"/>
          </w:tcPr>
          <w:p w14:paraId="64E3FE8B" w14:textId="77777777" w:rsidR="00D5449D" w:rsidRPr="00310E58" w:rsidRDefault="00D5449D" w:rsidP="008B3B34">
            <w:pPr>
              <w:jc w:val="center"/>
            </w:pPr>
          </w:p>
        </w:tc>
      </w:tr>
      <w:tr w:rsidR="002D0647" w:rsidRPr="00310E58" w14:paraId="7F229861" w14:textId="77777777" w:rsidTr="008B3B34">
        <w:tc>
          <w:tcPr>
            <w:tcW w:w="8782" w:type="dxa"/>
            <w:gridSpan w:val="3"/>
          </w:tcPr>
          <w:p w14:paraId="609D3226" w14:textId="77777777" w:rsidR="002D0647" w:rsidRDefault="002D0647" w:rsidP="008B3B34">
            <w:r>
              <w:t>Comments:</w:t>
            </w:r>
          </w:p>
          <w:p w14:paraId="49D157D0" w14:textId="77777777" w:rsidR="008F338C" w:rsidRPr="00310E58" w:rsidRDefault="008F338C" w:rsidP="008B3B34"/>
        </w:tc>
      </w:tr>
      <w:tr w:rsidR="002D0647" w:rsidRPr="00310E58" w14:paraId="6B91F910" w14:textId="77777777" w:rsidTr="008B3B34">
        <w:tc>
          <w:tcPr>
            <w:tcW w:w="7359" w:type="dxa"/>
            <w:tcBorders>
              <w:right w:val="nil"/>
            </w:tcBorders>
            <w:shd w:val="clear" w:color="auto" w:fill="DEEAF6" w:themeFill="accent1" w:themeFillTint="33"/>
          </w:tcPr>
          <w:p w14:paraId="6D3CCEED" w14:textId="77777777" w:rsidR="002D0647" w:rsidRPr="00F6350B" w:rsidRDefault="002D0647" w:rsidP="002D0647">
            <w:pPr>
              <w:pStyle w:val="Heading2"/>
              <w:numPr>
                <w:ilvl w:val="0"/>
                <w:numId w:val="25"/>
              </w:numPr>
              <w:spacing w:line="240" w:lineRule="auto"/>
              <w:outlineLvl w:val="1"/>
              <w:rPr>
                <w:b/>
              </w:rPr>
            </w:pPr>
            <w:r w:rsidRPr="00F6350B">
              <w:rPr>
                <w:b/>
              </w:rPr>
              <w:t>Quality</w:t>
            </w:r>
          </w:p>
        </w:tc>
        <w:tc>
          <w:tcPr>
            <w:tcW w:w="799" w:type="dxa"/>
            <w:tcBorders>
              <w:left w:val="nil"/>
              <w:right w:val="nil"/>
            </w:tcBorders>
            <w:shd w:val="clear" w:color="auto" w:fill="DEEAF6" w:themeFill="accent1" w:themeFillTint="33"/>
          </w:tcPr>
          <w:p w14:paraId="50DB4685" w14:textId="77777777" w:rsidR="002D0647" w:rsidRPr="00310E58" w:rsidRDefault="002D0647" w:rsidP="002D0647">
            <w:pPr>
              <w:pStyle w:val="Heading2"/>
              <w:numPr>
                <w:ilvl w:val="0"/>
                <w:numId w:val="0"/>
              </w:numPr>
              <w:ind w:left="576" w:hanging="576"/>
              <w:outlineLvl w:val="1"/>
            </w:pPr>
          </w:p>
        </w:tc>
        <w:tc>
          <w:tcPr>
            <w:tcW w:w="624" w:type="dxa"/>
            <w:tcBorders>
              <w:left w:val="nil"/>
            </w:tcBorders>
            <w:shd w:val="clear" w:color="auto" w:fill="DEEAF6" w:themeFill="accent1" w:themeFillTint="33"/>
          </w:tcPr>
          <w:p w14:paraId="072D2FDE" w14:textId="77777777" w:rsidR="002D0647" w:rsidRPr="00310E58" w:rsidRDefault="002D0647" w:rsidP="002D0647">
            <w:pPr>
              <w:pStyle w:val="Heading2"/>
              <w:numPr>
                <w:ilvl w:val="0"/>
                <w:numId w:val="0"/>
              </w:numPr>
              <w:outlineLvl w:val="1"/>
            </w:pPr>
          </w:p>
        </w:tc>
      </w:tr>
      <w:tr w:rsidR="002D0647" w:rsidRPr="00310E58" w14:paraId="59E4EDC9" w14:textId="77777777" w:rsidTr="008B3B34">
        <w:tc>
          <w:tcPr>
            <w:tcW w:w="7359" w:type="dxa"/>
          </w:tcPr>
          <w:p w14:paraId="5A0CDB77" w14:textId="0046F4CA" w:rsidR="002D0647" w:rsidRPr="00310E58" w:rsidRDefault="002D0647" w:rsidP="00D2476A">
            <w:pPr>
              <w:pStyle w:val="ListParagraph"/>
              <w:numPr>
                <w:ilvl w:val="0"/>
                <w:numId w:val="10"/>
              </w:numPr>
              <w:spacing w:after="0" w:line="240" w:lineRule="auto"/>
            </w:pPr>
            <w:r w:rsidRPr="00310E58">
              <w:t xml:space="preserve">Is there a </w:t>
            </w:r>
            <w:r w:rsidR="00D5449D">
              <w:t xml:space="preserve">documented </w:t>
            </w:r>
            <w:r w:rsidRPr="00310E58">
              <w:t xml:space="preserve">quality </w:t>
            </w:r>
            <w:r>
              <w:t xml:space="preserve">management </w:t>
            </w:r>
            <w:r w:rsidRPr="00310E58">
              <w:t xml:space="preserve">plan </w:t>
            </w:r>
            <w:r w:rsidR="00D5449D">
              <w:t xml:space="preserve">clearly defining how quality will be managed, measured, </w:t>
            </w:r>
            <w:r w:rsidR="000D5334">
              <w:t xml:space="preserve">tracked, </w:t>
            </w:r>
            <w:r w:rsidR="00D5449D">
              <w:t xml:space="preserve">approved, </w:t>
            </w:r>
            <w:r w:rsidR="000D5334">
              <w:t>and changed</w:t>
            </w:r>
            <w:r w:rsidRPr="00310E58">
              <w:t>?</w:t>
            </w:r>
            <w:r w:rsidR="00D2476A">
              <w:t xml:space="preserve">  Does it ensure stakeholder and SME expectations and experience are reflected? </w:t>
            </w:r>
          </w:p>
        </w:tc>
        <w:tc>
          <w:tcPr>
            <w:tcW w:w="799" w:type="dxa"/>
          </w:tcPr>
          <w:p w14:paraId="3A4C396D" w14:textId="77777777" w:rsidR="002D0647" w:rsidRPr="00310E58" w:rsidRDefault="002D0647" w:rsidP="008B3B34">
            <w:pPr>
              <w:jc w:val="center"/>
            </w:pPr>
          </w:p>
        </w:tc>
        <w:tc>
          <w:tcPr>
            <w:tcW w:w="624" w:type="dxa"/>
          </w:tcPr>
          <w:p w14:paraId="1943D23B" w14:textId="77777777" w:rsidR="002D0647" w:rsidRPr="00310E58" w:rsidRDefault="002D0647" w:rsidP="008B3B34">
            <w:pPr>
              <w:jc w:val="center"/>
            </w:pPr>
          </w:p>
        </w:tc>
      </w:tr>
      <w:tr w:rsidR="000D5334" w:rsidRPr="00310E58" w14:paraId="0CC61697" w14:textId="77777777" w:rsidTr="008B3B34">
        <w:tc>
          <w:tcPr>
            <w:tcW w:w="7359" w:type="dxa"/>
          </w:tcPr>
          <w:p w14:paraId="7FDAA697" w14:textId="67F4076D" w:rsidR="000D5334" w:rsidRDefault="000D5334" w:rsidP="00D5449D">
            <w:pPr>
              <w:pStyle w:val="ListParagraph"/>
              <w:numPr>
                <w:ilvl w:val="0"/>
                <w:numId w:val="10"/>
              </w:numPr>
              <w:spacing w:after="0" w:line="240" w:lineRule="auto"/>
            </w:pPr>
            <w:r>
              <w:t>Does the schedule include tasks for quality measures/reviews?</w:t>
            </w:r>
          </w:p>
        </w:tc>
        <w:tc>
          <w:tcPr>
            <w:tcW w:w="799" w:type="dxa"/>
          </w:tcPr>
          <w:p w14:paraId="0235F1C2" w14:textId="77777777" w:rsidR="000D5334" w:rsidRPr="00310E58" w:rsidRDefault="000D5334" w:rsidP="008B3B34">
            <w:pPr>
              <w:jc w:val="center"/>
            </w:pPr>
          </w:p>
        </w:tc>
        <w:tc>
          <w:tcPr>
            <w:tcW w:w="624" w:type="dxa"/>
          </w:tcPr>
          <w:p w14:paraId="6A885F8A" w14:textId="77777777" w:rsidR="000D5334" w:rsidRPr="00310E58" w:rsidRDefault="000D5334" w:rsidP="008B3B34">
            <w:pPr>
              <w:jc w:val="center"/>
            </w:pPr>
          </w:p>
        </w:tc>
      </w:tr>
      <w:tr w:rsidR="002D0647" w:rsidRPr="00310E58" w14:paraId="18072E6E" w14:textId="77777777" w:rsidTr="008B3B34">
        <w:tc>
          <w:tcPr>
            <w:tcW w:w="7359" w:type="dxa"/>
          </w:tcPr>
          <w:p w14:paraId="3E831561" w14:textId="618A6683" w:rsidR="002D0647" w:rsidRPr="00310E58" w:rsidRDefault="002D0647" w:rsidP="002D0647">
            <w:pPr>
              <w:pStyle w:val="ListParagraph"/>
              <w:numPr>
                <w:ilvl w:val="0"/>
                <w:numId w:val="10"/>
              </w:numPr>
              <w:spacing w:after="0" w:line="240" w:lineRule="auto"/>
            </w:pPr>
            <w:r w:rsidRPr="00310E58">
              <w:t xml:space="preserve">Does the </w:t>
            </w:r>
            <w:r>
              <w:t>schedule</w:t>
            </w:r>
            <w:r w:rsidRPr="00310E58">
              <w:t xml:space="preserve"> have time allocated for rework after quality review</w:t>
            </w:r>
            <w:r>
              <w:t>(s)</w:t>
            </w:r>
            <w:r w:rsidR="00D5449D">
              <w:t>, if required</w:t>
            </w:r>
            <w:r w:rsidRPr="00310E58">
              <w:t>?</w:t>
            </w:r>
          </w:p>
        </w:tc>
        <w:tc>
          <w:tcPr>
            <w:tcW w:w="799" w:type="dxa"/>
          </w:tcPr>
          <w:p w14:paraId="45D81084" w14:textId="77777777" w:rsidR="002D0647" w:rsidRPr="00310E58" w:rsidRDefault="002D0647" w:rsidP="008B3B34">
            <w:pPr>
              <w:jc w:val="center"/>
            </w:pPr>
          </w:p>
        </w:tc>
        <w:tc>
          <w:tcPr>
            <w:tcW w:w="624" w:type="dxa"/>
          </w:tcPr>
          <w:p w14:paraId="0CFE6F79" w14:textId="77777777" w:rsidR="002D0647" w:rsidRPr="00310E58" w:rsidRDefault="002D0647" w:rsidP="008B3B34">
            <w:pPr>
              <w:jc w:val="center"/>
            </w:pPr>
          </w:p>
        </w:tc>
      </w:tr>
      <w:tr w:rsidR="002D0647" w:rsidRPr="00310E58" w14:paraId="481F5647" w14:textId="77777777" w:rsidTr="008B3B34">
        <w:tc>
          <w:tcPr>
            <w:tcW w:w="8782" w:type="dxa"/>
            <w:gridSpan w:val="3"/>
          </w:tcPr>
          <w:p w14:paraId="0999C635" w14:textId="77777777" w:rsidR="002D0647" w:rsidRDefault="002D0647" w:rsidP="008B3B34">
            <w:r>
              <w:t>Comments:</w:t>
            </w:r>
          </w:p>
          <w:p w14:paraId="668CF1A6" w14:textId="77777777" w:rsidR="008F338C" w:rsidRPr="00310E58" w:rsidRDefault="008F338C" w:rsidP="008B3B34"/>
        </w:tc>
      </w:tr>
      <w:tr w:rsidR="002D0647" w:rsidRPr="00310E58" w14:paraId="418A1750" w14:textId="77777777" w:rsidTr="008B3B34">
        <w:tc>
          <w:tcPr>
            <w:tcW w:w="7359" w:type="dxa"/>
            <w:tcBorders>
              <w:right w:val="nil"/>
            </w:tcBorders>
            <w:shd w:val="clear" w:color="auto" w:fill="DEEAF6" w:themeFill="accent1" w:themeFillTint="33"/>
          </w:tcPr>
          <w:p w14:paraId="753DCDFD" w14:textId="77777777" w:rsidR="002D0647" w:rsidRPr="00F6350B" w:rsidRDefault="002D0647" w:rsidP="002D0647">
            <w:pPr>
              <w:pStyle w:val="Heading2"/>
              <w:numPr>
                <w:ilvl w:val="0"/>
                <w:numId w:val="25"/>
              </w:numPr>
              <w:spacing w:line="240" w:lineRule="auto"/>
              <w:outlineLvl w:val="1"/>
              <w:rPr>
                <w:b/>
              </w:rPr>
            </w:pPr>
            <w:r w:rsidRPr="00F6350B">
              <w:rPr>
                <w:b/>
              </w:rPr>
              <w:t>Resources</w:t>
            </w:r>
          </w:p>
        </w:tc>
        <w:tc>
          <w:tcPr>
            <w:tcW w:w="799" w:type="dxa"/>
            <w:tcBorders>
              <w:left w:val="nil"/>
              <w:right w:val="nil"/>
            </w:tcBorders>
            <w:shd w:val="clear" w:color="auto" w:fill="DEEAF6" w:themeFill="accent1" w:themeFillTint="33"/>
          </w:tcPr>
          <w:p w14:paraId="5F1447D6" w14:textId="77777777" w:rsidR="002D0647" w:rsidRPr="00310E58" w:rsidRDefault="002D0647" w:rsidP="002D0647">
            <w:pPr>
              <w:pStyle w:val="Heading2"/>
              <w:numPr>
                <w:ilvl w:val="0"/>
                <w:numId w:val="0"/>
              </w:numPr>
              <w:ind w:left="576" w:hanging="576"/>
              <w:outlineLvl w:val="1"/>
            </w:pPr>
          </w:p>
        </w:tc>
        <w:tc>
          <w:tcPr>
            <w:tcW w:w="624" w:type="dxa"/>
            <w:tcBorders>
              <w:left w:val="nil"/>
            </w:tcBorders>
            <w:shd w:val="clear" w:color="auto" w:fill="DEEAF6" w:themeFill="accent1" w:themeFillTint="33"/>
          </w:tcPr>
          <w:p w14:paraId="2814D05C" w14:textId="77777777" w:rsidR="002D0647" w:rsidRPr="00310E58" w:rsidRDefault="002D0647" w:rsidP="002D0647">
            <w:pPr>
              <w:pStyle w:val="Heading2"/>
              <w:numPr>
                <w:ilvl w:val="0"/>
                <w:numId w:val="0"/>
              </w:numPr>
              <w:ind w:left="576"/>
              <w:outlineLvl w:val="1"/>
            </w:pPr>
          </w:p>
        </w:tc>
      </w:tr>
      <w:tr w:rsidR="002D0647" w:rsidRPr="00310E58" w14:paraId="664E50C2" w14:textId="77777777" w:rsidTr="008B3B34">
        <w:tc>
          <w:tcPr>
            <w:tcW w:w="7359" w:type="dxa"/>
          </w:tcPr>
          <w:p w14:paraId="69AD333F" w14:textId="2E43CA7A" w:rsidR="002D0647" w:rsidRPr="00310E58" w:rsidRDefault="002D0647" w:rsidP="002D0647">
            <w:pPr>
              <w:pStyle w:val="ListParagraph"/>
              <w:numPr>
                <w:ilvl w:val="0"/>
                <w:numId w:val="11"/>
              </w:numPr>
              <w:spacing w:after="0" w:line="240" w:lineRule="auto"/>
            </w:pPr>
            <w:r w:rsidRPr="00310E58">
              <w:t>Are there sufficient</w:t>
            </w:r>
            <w:r>
              <w:t xml:space="preserve"> and the right</w:t>
            </w:r>
            <w:r w:rsidRPr="00310E58">
              <w:t xml:space="preserve"> resources</w:t>
            </w:r>
            <w:r>
              <w:t xml:space="preserve"> available to the project</w:t>
            </w:r>
            <w:r w:rsidRPr="00310E58">
              <w:t>?</w:t>
            </w:r>
            <w:r w:rsidR="00D2476A">
              <w:t xml:space="preserve">  Can they adequately account for voice and expectations of stakeholders?</w:t>
            </w:r>
          </w:p>
        </w:tc>
        <w:tc>
          <w:tcPr>
            <w:tcW w:w="799" w:type="dxa"/>
          </w:tcPr>
          <w:p w14:paraId="3493FA43" w14:textId="77777777" w:rsidR="002D0647" w:rsidRPr="00310E58" w:rsidRDefault="002D0647" w:rsidP="008B3B34">
            <w:pPr>
              <w:jc w:val="center"/>
            </w:pPr>
          </w:p>
        </w:tc>
        <w:tc>
          <w:tcPr>
            <w:tcW w:w="624" w:type="dxa"/>
          </w:tcPr>
          <w:p w14:paraId="2BF4B847" w14:textId="77777777" w:rsidR="002D0647" w:rsidRPr="00310E58" w:rsidRDefault="002D0647" w:rsidP="008B3B34">
            <w:pPr>
              <w:jc w:val="center"/>
            </w:pPr>
          </w:p>
        </w:tc>
      </w:tr>
      <w:tr w:rsidR="002D0647" w:rsidRPr="00310E58" w14:paraId="114AF674" w14:textId="77777777" w:rsidTr="008B3B34">
        <w:tc>
          <w:tcPr>
            <w:tcW w:w="7359" w:type="dxa"/>
          </w:tcPr>
          <w:p w14:paraId="0EE93711" w14:textId="77777777" w:rsidR="002D0647" w:rsidRPr="00310E58" w:rsidRDefault="002D0647" w:rsidP="002D0647">
            <w:pPr>
              <w:pStyle w:val="ListParagraph"/>
              <w:numPr>
                <w:ilvl w:val="0"/>
                <w:numId w:val="11"/>
              </w:numPr>
              <w:spacing w:after="0" w:line="240" w:lineRule="auto"/>
            </w:pPr>
            <w:r w:rsidRPr="00310E58">
              <w:t>Does the project team have the necessary tools, skills and processes to undertake the project successfully?</w:t>
            </w:r>
          </w:p>
        </w:tc>
        <w:tc>
          <w:tcPr>
            <w:tcW w:w="799" w:type="dxa"/>
          </w:tcPr>
          <w:p w14:paraId="23F23B07" w14:textId="77777777" w:rsidR="002D0647" w:rsidRPr="00310E58" w:rsidRDefault="002D0647" w:rsidP="008B3B34">
            <w:pPr>
              <w:jc w:val="center"/>
            </w:pPr>
          </w:p>
        </w:tc>
        <w:tc>
          <w:tcPr>
            <w:tcW w:w="624" w:type="dxa"/>
          </w:tcPr>
          <w:p w14:paraId="1ECF49B2" w14:textId="77777777" w:rsidR="002D0647" w:rsidRPr="00310E58" w:rsidRDefault="002D0647" w:rsidP="008B3B34">
            <w:pPr>
              <w:jc w:val="center"/>
            </w:pPr>
          </w:p>
        </w:tc>
      </w:tr>
      <w:tr w:rsidR="00D5449D" w:rsidRPr="00310E58" w14:paraId="2935E157" w14:textId="77777777" w:rsidTr="008B3B34">
        <w:tc>
          <w:tcPr>
            <w:tcW w:w="7359" w:type="dxa"/>
          </w:tcPr>
          <w:p w14:paraId="141D231C" w14:textId="1CAF92B7" w:rsidR="00D5449D" w:rsidRPr="00310E58" w:rsidRDefault="00D5449D" w:rsidP="002D0647">
            <w:pPr>
              <w:pStyle w:val="ListParagraph"/>
              <w:numPr>
                <w:ilvl w:val="0"/>
                <w:numId w:val="11"/>
              </w:numPr>
              <w:spacing w:after="0" w:line="240" w:lineRule="auto"/>
            </w:pPr>
            <w:r>
              <w:t>Has appropriate resource training to complete project work been planned and budgeted for?</w:t>
            </w:r>
          </w:p>
        </w:tc>
        <w:tc>
          <w:tcPr>
            <w:tcW w:w="799" w:type="dxa"/>
          </w:tcPr>
          <w:p w14:paraId="3CD8A20B" w14:textId="77777777" w:rsidR="00D5449D" w:rsidRPr="00310E58" w:rsidRDefault="00D5449D" w:rsidP="008B3B34">
            <w:pPr>
              <w:jc w:val="center"/>
            </w:pPr>
          </w:p>
        </w:tc>
        <w:tc>
          <w:tcPr>
            <w:tcW w:w="624" w:type="dxa"/>
          </w:tcPr>
          <w:p w14:paraId="5DCD54AA" w14:textId="77777777" w:rsidR="00D5449D" w:rsidRPr="00310E58" w:rsidRDefault="00D5449D" w:rsidP="008B3B34">
            <w:pPr>
              <w:jc w:val="center"/>
            </w:pPr>
          </w:p>
        </w:tc>
      </w:tr>
      <w:tr w:rsidR="00752CC2" w:rsidRPr="00310E58" w14:paraId="530F1F9B" w14:textId="77777777" w:rsidTr="008B3B34">
        <w:tc>
          <w:tcPr>
            <w:tcW w:w="7359" w:type="dxa"/>
          </w:tcPr>
          <w:p w14:paraId="2AFE50DD" w14:textId="7201F75C" w:rsidR="00752CC2" w:rsidRDefault="00752CC2" w:rsidP="00752CC2">
            <w:pPr>
              <w:pStyle w:val="ListParagraph"/>
              <w:numPr>
                <w:ilvl w:val="0"/>
                <w:numId w:val="11"/>
              </w:numPr>
              <w:spacing w:after="0" w:line="240" w:lineRule="auto"/>
            </w:pPr>
            <w:r>
              <w:t>Do the resources have support and commitment from their managers for the time they will be dedicating to the project?</w:t>
            </w:r>
          </w:p>
        </w:tc>
        <w:tc>
          <w:tcPr>
            <w:tcW w:w="799" w:type="dxa"/>
          </w:tcPr>
          <w:p w14:paraId="7970EFC5" w14:textId="77777777" w:rsidR="00752CC2" w:rsidRPr="00310E58" w:rsidRDefault="00752CC2" w:rsidP="008B3B34">
            <w:pPr>
              <w:jc w:val="center"/>
            </w:pPr>
          </w:p>
        </w:tc>
        <w:tc>
          <w:tcPr>
            <w:tcW w:w="624" w:type="dxa"/>
          </w:tcPr>
          <w:p w14:paraId="7CAB4F53" w14:textId="77777777" w:rsidR="00752CC2" w:rsidRPr="00310E58" w:rsidRDefault="00752CC2" w:rsidP="008B3B34">
            <w:pPr>
              <w:jc w:val="center"/>
            </w:pPr>
          </w:p>
        </w:tc>
      </w:tr>
      <w:tr w:rsidR="002D0647" w:rsidRPr="00310E58" w14:paraId="603396E2" w14:textId="77777777" w:rsidTr="008B3B34">
        <w:tc>
          <w:tcPr>
            <w:tcW w:w="8782" w:type="dxa"/>
            <w:gridSpan w:val="3"/>
          </w:tcPr>
          <w:p w14:paraId="6B559008" w14:textId="77777777" w:rsidR="002D0647" w:rsidRDefault="002D0647" w:rsidP="008B3B34">
            <w:r>
              <w:t>Comments:</w:t>
            </w:r>
          </w:p>
          <w:p w14:paraId="03DD69E1" w14:textId="77777777" w:rsidR="008F338C" w:rsidRPr="00310E58" w:rsidRDefault="008F338C" w:rsidP="008B3B34"/>
        </w:tc>
      </w:tr>
      <w:tr w:rsidR="002D0647" w:rsidRPr="00310E58" w14:paraId="01BE0C85" w14:textId="77777777" w:rsidTr="008B3B34">
        <w:tc>
          <w:tcPr>
            <w:tcW w:w="7359" w:type="dxa"/>
            <w:tcBorders>
              <w:right w:val="nil"/>
            </w:tcBorders>
            <w:shd w:val="clear" w:color="auto" w:fill="DEEAF6" w:themeFill="accent1" w:themeFillTint="33"/>
          </w:tcPr>
          <w:p w14:paraId="36303425" w14:textId="77777777" w:rsidR="002D0647" w:rsidRPr="00F6350B" w:rsidRDefault="002D0647" w:rsidP="002D0647">
            <w:pPr>
              <w:pStyle w:val="Heading2"/>
              <w:numPr>
                <w:ilvl w:val="0"/>
                <w:numId w:val="25"/>
              </w:numPr>
              <w:spacing w:line="240" w:lineRule="auto"/>
              <w:outlineLvl w:val="1"/>
              <w:rPr>
                <w:b/>
              </w:rPr>
            </w:pPr>
            <w:r w:rsidRPr="00F6350B">
              <w:rPr>
                <w:b/>
              </w:rPr>
              <w:t>Communication</w:t>
            </w:r>
          </w:p>
        </w:tc>
        <w:tc>
          <w:tcPr>
            <w:tcW w:w="799" w:type="dxa"/>
            <w:tcBorders>
              <w:left w:val="nil"/>
              <w:right w:val="nil"/>
            </w:tcBorders>
            <w:shd w:val="clear" w:color="auto" w:fill="DEEAF6" w:themeFill="accent1" w:themeFillTint="33"/>
          </w:tcPr>
          <w:p w14:paraId="724D3353" w14:textId="77777777" w:rsidR="002D0647" w:rsidRPr="00310E58" w:rsidRDefault="002D0647" w:rsidP="002D0647">
            <w:pPr>
              <w:pStyle w:val="Heading2"/>
              <w:numPr>
                <w:ilvl w:val="0"/>
                <w:numId w:val="0"/>
              </w:numPr>
              <w:ind w:left="576"/>
              <w:outlineLvl w:val="1"/>
            </w:pPr>
          </w:p>
        </w:tc>
        <w:tc>
          <w:tcPr>
            <w:tcW w:w="624" w:type="dxa"/>
            <w:tcBorders>
              <w:left w:val="nil"/>
            </w:tcBorders>
            <w:shd w:val="clear" w:color="auto" w:fill="DEEAF6" w:themeFill="accent1" w:themeFillTint="33"/>
          </w:tcPr>
          <w:p w14:paraId="16B6E6B9" w14:textId="77777777" w:rsidR="002D0647" w:rsidRPr="00310E58" w:rsidRDefault="002D0647" w:rsidP="002D0647">
            <w:pPr>
              <w:pStyle w:val="Heading2"/>
              <w:numPr>
                <w:ilvl w:val="0"/>
                <w:numId w:val="0"/>
              </w:numPr>
              <w:outlineLvl w:val="1"/>
            </w:pPr>
          </w:p>
        </w:tc>
      </w:tr>
      <w:tr w:rsidR="002D0647" w:rsidRPr="00310E58" w14:paraId="3EA512C3" w14:textId="77777777" w:rsidTr="008B3B34">
        <w:tc>
          <w:tcPr>
            <w:tcW w:w="7359" w:type="dxa"/>
          </w:tcPr>
          <w:p w14:paraId="72F2FE77" w14:textId="59EDA502" w:rsidR="002D0647" w:rsidRPr="00310E58" w:rsidRDefault="002D0647" w:rsidP="00D5449D">
            <w:pPr>
              <w:pStyle w:val="ListParagraph"/>
              <w:numPr>
                <w:ilvl w:val="0"/>
                <w:numId w:val="12"/>
              </w:numPr>
              <w:spacing w:after="0" w:line="240" w:lineRule="auto"/>
            </w:pPr>
            <w:r w:rsidRPr="00310E58">
              <w:t xml:space="preserve">Is there a </w:t>
            </w:r>
            <w:r w:rsidR="00D5449D">
              <w:t xml:space="preserve">documented </w:t>
            </w:r>
            <w:r w:rsidRPr="00310E58">
              <w:t xml:space="preserve">communications plan </w:t>
            </w:r>
            <w:r w:rsidR="00D5449D">
              <w:t xml:space="preserve">clearly defining how communications will be managed, tracked, </w:t>
            </w:r>
            <w:r w:rsidR="00752CC2">
              <w:t xml:space="preserve">monitored, </w:t>
            </w:r>
            <w:r w:rsidR="00D5449D">
              <w:t xml:space="preserve">approved, </w:t>
            </w:r>
            <w:r w:rsidR="00752CC2">
              <w:t>and delivered</w:t>
            </w:r>
            <w:r w:rsidRPr="00310E58">
              <w:t>?</w:t>
            </w:r>
            <w:r w:rsidR="00D2476A">
              <w:t xml:space="preserve">  Is somebody clearly identified as accountable for communications?</w:t>
            </w:r>
          </w:p>
        </w:tc>
        <w:tc>
          <w:tcPr>
            <w:tcW w:w="799" w:type="dxa"/>
          </w:tcPr>
          <w:p w14:paraId="6F190541" w14:textId="77777777" w:rsidR="002D0647" w:rsidRPr="00310E58" w:rsidRDefault="002D0647" w:rsidP="008B3B34">
            <w:pPr>
              <w:jc w:val="center"/>
            </w:pPr>
          </w:p>
        </w:tc>
        <w:tc>
          <w:tcPr>
            <w:tcW w:w="624" w:type="dxa"/>
          </w:tcPr>
          <w:p w14:paraId="2DEB8048" w14:textId="77777777" w:rsidR="002D0647" w:rsidRPr="00310E58" w:rsidRDefault="002D0647" w:rsidP="008B3B34">
            <w:pPr>
              <w:jc w:val="center"/>
            </w:pPr>
          </w:p>
        </w:tc>
      </w:tr>
      <w:tr w:rsidR="002D0647" w:rsidRPr="00310E58" w14:paraId="2980CC04" w14:textId="77777777" w:rsidTr="008B3B34">
        <w:tc>
          <w:tcPr>
            <w:tcW w:w="7359" w:type="dxa"/>
          </w:tcPr>
          <w:p w14:paraId="5DCD9D0D" w14:textId="77777777" w:rsidR="002D0647" w:rsidRPr="00310E58" w:rsidRDefault="002D0647" w:rsidP="002D0647">
            <w:pPr>
              <w:pStyle w:val="ListParagraph"/>
              <w:numPr>
                <w:ilvl w:val="0"/>
                <w:numId w:val="12"/>
              </w:numPr>
              <w:spacing w:after="0" w:line="240" w:lineRule="auto"/>
            </w:pPr>
            <w:r w:rsidRPr="00310E58">
              <w:lastRenderedPageBreak/>
              <w:t>Have all key stakeholders been identified?</w:t>
            </w:r>
          </w:p>
        </w:tc>
        <w:tc>
          <w:tcPr>
            <w:tcW w:w="799" w:type="dxa"/>
          </w:tcPr>
          <w:p w14:paraId="340EF03D" w14:textId="77777777" w:rsidR="002D0647" w:rsidRPr="00310E58" w:rsidRDefault="002D0647" w:rsidP="008B3B34">
            <w:pPr>
              <w:jc w:val="center"/>
            </w:pPr>
          </w:p>
        </w:tc>
        <w:tc>
          <w:tcPr>
            <w:tcW w:w="624" w:type="dxa"/>
          </w:tcPr>
          <w:p w14:paraId="3C2318F2" w14:textId="77777777" w:rsidR="002D0647" w:rsidRPr="00310E58" w:rsidRDefault="002D0647" w:rsidP="008B3B34">
            <w:pPr>
              <w:jc w:val="center"/>
            </w:pPr>
          </w:p>
        </w:tc>
      </w:tr>
      <w:tr w:rsidR="00D5449D" w:rsidRPr="00310E58" w14:paraId="5C611184" w14:textId="77777777" w:rsidTr="008B3B34">
        <w:tc>
          <w:tcPr>
            <w:tcW w:w="7359" w:type="dxa"/>
          </w:tcPr>
          <w:p w14:paraId="0236413B" w14:textId="108A744A" w:rsidR="00D5449D" w:rsidRPr="00310E58" w:rsidRDefault="00D5449D" w:rsidP="002D0647">
            <w:pPr>
              <w:pStyle w:val="ListParagraph"/>
              <w:numPr>
                <w:ilvl w:val="0"/>
                <w:numId w:val="12"/>
              </w:numPr>
              <w:spacing w:after="0" w:line="240" w:lineRule="auto"/>
            </w:pPr>
            <w:r>
              <w:t>Is there a documented stakeholder management plan clearly defining how stakeholders will be monitored and managed?</w:t>
            </w:r>
          </w:p>
        </w:tc>
        <w:tc>
          <w:tcPr>
            <w:tcW w:w="799" w:type="dxa"/>
          </w:tcPr>
          <w:p w14:paraId="7671261C" w14:textId="77777777" w:rsidR="00D5449D" w:rsidRPr="00310E58" w:rsidRDefault="00D5449D" w:rsidP="008B3B34">
            <w:pPr>
              <w:jc w:val="center"/>
            </w:pPr>
          </w:p>
        </w:tc>
        <w:tc>
          <w:tcPr>
            <w:tcW w:w="624" w:type="dxa"/>
          </w:tcPr>
          <w:p w14:paraId="6DCFEA6C" w14:textId="77777777" w:rsidR="00D5449D" w:rsidRPr="00310E58" w:rsidRDefault="00D5449D" w:rsidP="008B3B34">
            <w:pPr>
              <w:jc w:val="center"/>
            </w:pPr>
          </w:p>
        </w:tc>
      </w:tr>
      <w:tr w:rsidR="002D0647" w:rsidRPr="00310E58" w14:paraId="2B761A4C" w14:textId="77777777" w:rsidTr="008B3B34">
        <w:tc>
          <w:tcPr>
            <w:tcW w:w="7359" w:type="dxa"/>
          </w:tcPr>
          <w:p w14:paraId="4D1F6F99" w14:textId="77777777" w:rsidR="002D0647" w:rsidRPr="00310E58" w:rsidRDefault="002D0647" w:rsidP="002D0647">
            <w:pPr>
              <w:pStyle w:val="ListParagraph"/>
              <w:numPr>
                <w:ilvl w:val="0"/>
                <w:numId w:val="12"/>
              </w:numPr>
              <w:spacing w:after="0" w:line="240" w:lineRule="auto"/>
            </w:pPr>
            <w:r w:rsidRPr="00310E58">
              <w:t>Has stakeholder consultation occurred?</w:t>
            </w:r>
          </w:p>
        </w:tc>
        <w:tc>
          <w:tcPr>
            <w:tcW w:w="799" w:type="dxa"/>
          </w:tcPr>
          <w:p w14:paraId="4A09189F" w14:textId="77777777" w:rsidR="002D0647" w:rsidRPr="00310E58" w:rsidRDefault="002D0647" w:rsidP="008B3B34">
            <w:pPr>
              <w:jc w:val="center"/>
            </w:pPr>
          </w:p>
        </w:tc>
        <w:tc>
          <w:tcPr>
            <w:tcW w:w="624" w:type="dxa"/>
          </w:tcPr>
          <w:p w14:paraId="5A027602" w14:textId="77777777" w:rsidR="002D0647" w:rsidRPr="00310E58" w:rsidRDefault="002D0647" w:rsidP="008B3B34">
            <w:pPr>
              <w:jc w:val="center"/>
            </w:pPr>
          </w:p>
        </w:tc>
      </w:tr>
      <w:tr w:rsidR="002D0647" w:rsidRPr="00310E58" w14:paraId="0C5B38F6" w14:textId="77777777" w:rsidTr="008B3B34">
        <w:tc>
          <w:tcPr>
            <w:tcW w:w="7359" w:type="dxa"/>
          </w:tcPr>
          <w:p w14:paraId="6CDB9AD7" w14:textId="36E26C6B" w:rsidR="002D0647" w:rsidRPr="00310E58" w:rsidRDefault="00752CC2" w:rsidP="002D0647">
            <w:pPr>
              <w:pStyle w:val="ListParagraph"/>
              <w:numPr>
                <w:ilvl w:val="0"/>
                <w:numId w:val="12"/>
              </w:numPr>
              <w:spacing w:after="0" w:line="240" w:lineRule="auto"/>
            </w:pPr>
            <w:r>
              <w:t>Are the key stakeholders committed and supported</w:t>
            </w:r>
            <w:r w:rsidR="002D0647" w:rsidRPr="00310E58">
              <w:t>?</w:t>
            </w:r>
          </w:p>
        </w:tc>
        <w:tc>
          <w:tcPr>
            <w:tcW w:w="799" w:type="dxa"/>
          </w:tcPr>
          <w:p w14:paraId="3FD02404" w14:textId="77777777" w:rsidR="002D0647" w:rsidRPr="00310E58" w:rsidRDefault="002D0647" w:rsidP="008B3B34">
            <w:pPr>
              <w:jc w:val="center"/>
            </w:pPr>
          </w:p>
        </w:tc>
        <w:tc>
          <w:tcPr>
            <w:tcW w:w="624" w:type="dxa"/>
          </w:tcPr>
          <w:p w14:paraId="2F027550" w14:textId="77777777" w:rsidR="002D0647" w:rsidRPr="00310E58" w:rsidRDefault="002D0647" w:rsidP="008B3B34">
            <w:pPr>
              <w:jc w:val="center"/>
            </w:pPr>
          </w:p>
        </w:tc>
      </w:tr>
      <w:tr w:rsidR="002D0647" w:rsidRPr="00310E58" w14:paraId="5E298FE4" w14:textId="77777777" w:rsidTr="008B3B34">
        <w:tc>
          <w:tcPr>
            <w:tcW w:w="7359" w:type="dxa"/>
          </w:tcPr>
          <w:p w14:paraId="22A4E001" w14:textId="7C3E527D" w:rsidR="002D0647" w:rsidRPr="00310E58" w:rsidRDefault="002D0647" w:rsidP="00752CC2">
            <w:pPr>
              <w:pStyle w:val="ListParagraph"/>
              <w:numPr>
                <w:ilvl w:val="0"/>
                <w:numId w:val="12"/>
              </w:numPr>
              <w:spacing w:after="0" w:line="240" w:lineRule="auto"/>
            </w:pPr>
            <w:r>
              <w:t>If</w:t>
            </w:r>
            <w:r w:rsidRPr="00310E58">
              <w:t xml:space="preserve"> the project</w:t>
            </w:r>
            <w:r>
              <w:t xml:space="preserve"> is</w:t>
            </w:r>
            <w:r w:rsidRPr="00310E58">
              <w:t xml:space="preserve"> </w:t>
            </w:r>
            <w:r>
              <w:t>deliver</w:t>
            </w:r>
            <w:r w:rsidR="00752CC2">
              <w:t>ing</w:t>
            </w:r>
            <w:r>
              <w:t xml:space="preserve"> </w:t>
            </w:r>
            <w:r w:rsidR="00752CC2">
              <w:t>organizational</w:t>
            </w:r>
            <w:r>
              <w:t xml:space="preserve"> change, </w:t>
            </w:r>
            <w:r w:rsidRPr="00310E58">
              <w:t>is there a</w:t>
            </w:r>
            <w:r w:rsidR="009168BB">
              <w:t>n organizational change</w:t>
            </w:r>
            <w:r w:rsidRPr="00310E58">
              <w:t xml:space="preserve"> plan to </w:t>
            </w:r>
            <w:r w:rsidR="009168BB">
              <w:t xml:space="preserve">appropriately introduce the change and </w:t>
            </w:r>
            <w:r w:rsidRPr="00310E58">
              <w:t>manage expectations?</w:t>
            </w:r>
          </w:p>
        </w:tc>
        <w:tc>
          <w:tcPr>
            <w:tcW w:w="799" w:type="dxa"/>
          </w:tcPr>
          <w:p w14:paraId="2A324767" w14:textId="77777777" w:rsidR="002D0647" w:rsidRPr="00310E58" w:rsidRDefault="002D0647" w:rsidP="008B3B34">
            <w:pPr>
              <w:jc w:val="center"/>
            </w:pPr>
          </w:p>
        </w:tc>
        <w:tc>
          <w:tcPr>
            <w:tcW w:w="624" w:type="dxa"/>
          </w:tcPr>
          <w:p w14:paraId="65EA075E" w14:textId="77777777" w:rsidR="002D0647" w:rsidRPr="00310E58" w:rsidRDefault="002D0647" w:rsidP="008B3B34">
            <w:pPr>
              <w:jc w:val="center"/>
            </w:pPr>
          </w:p>
        </w:tc>
      </w:tr>
      <w:tr w:rsidR="002D0647" w:rsidRPr="00310E58" w14:paraId="00183A34" w14:textId="77777777" w:rsidTr="008B3B34">
        <w:tc>
          <w:tcPr>
            <w:tcW w:w="7359" w:type="dxa"/>
          </w:tcPr>
          <w:p w14:paraId="7B82097F" w14:textId="7EA575F4" w:rsidR="002D0647" w:rsidRDefault="00752CC2" w:rsidP="002D0647">
            <w:pPr>
              <w:pStyle w:val="ListParagraph"/>
              <w:numPr>
                <w:ilvl w:val="0"/>
                <w:numId w:val="12"/>
              </w:numPr>
              <w:spacing w:after="0" w:line="240" w:lineRule="auto"/>
            </w:pPr>
            <w:r>
              <w:t>Is status being communicated to governance, project team, sponsor, and other stakeholders</w:t>
            </w:r>
            <w:r w:rsidR="002D0647">
              <w:t>?</w:t>
            </w:r>
          </w:p>
        </w:tc>
        <w:tc>
          <w:tcPr>
            <w:tcW w:w="799" w:type="dxa"/>
          </w:tcPr>
          <w:p w14:paraId="46B34E03" w14:textId="77777777" w:rsidR="002D0647" w:rsidRPr="00310E58" w:rsidRDefault="002D0647" w:rsidP="008B3B34">
            <w:pPr>
              <w:jc w:val="center"/>
            </w:pPr>
          </w:p>
        </w:tc>
        <w:tc>
          <w:tcPr>
            <w:tcW w:w="624" w:type="dxa"/>
          </w:tcPr>
          <w:p w14:paraId="67C4B31C" w14:textId="77777777" w:rsidR="002D0647" w:rsidRPr="00310E58" w:rsidRDefault="002D0647" w:rsidP="008B3B34">
            <w:pPr>
              <w:jc w:val="center"/>
            </w:pPr>
          </w:p>
        </w:tc>
      </w:tr>
      <w:tr w:rsidR="002D0647" w:rsidRPr="00310E58" w14:paraId="36DC060C" w14:textId="77777777" w:rsidTr="008B3B34">
        <w:tc>
          <w:tcPr>
            <w:tcW w:w="8782" w:type="dxa"/>
            <w:gridSpan w:val="3"/>
          </w:tcPr>
          <w:p w14:paraId="4C836643" w14:textId="77777777" w:rsidR="002D0647" w:rsidRDefault="002D0647" w:rsidP="008B3B34">
            <w:r>
              <w:t>Comments:</w:t>
            </w:r>
          </w:p>
          <w:p w14:paraId="3C7D8820" w14:textId="77777777" w:rsidR="008F338C" w:rsidRPr="00310E58" w:rsidRDefault="008F338C" w:rsidP="008B3B34"/>
        </w:tc>
      </w:tr>
      <w:tr w:rsidR="002D0647" w:rsidRPr="00310E58" w14:paraId="4DD3E939" w14:textId="77777777" w:rsidTr="008B3B34">
        <w:tc>
          <w:tcPr>
            <w:tcW w:w="7359" w:type="dxa"/>
            <w:tcBorders>
              <w:right w:val="nil"/>
            </w:tcBorders>
            <w:shd w:val="clear" w:color="auto" w:fill="DEEAF6" w:themeFill="accent1" w:themeFillTint="33"/>
          </w:tcPr>
          <w:p w14:paraId="31E0DA58" w14:textId="77777777" w:rsidR="002D0647" w:rsidRPr="00F6350B" w:rsidRDefault="002D0647" w:rsidP="002D0647">
            <w:pPr>
              <w:pStyle w:val="Heading2"/>
              <w:numPr>
                <w:ilvl w:val="0"/>
                <w:numId w:val="25"/>
              </w:numPr>
              <w:spacing w:line="240" w:lineRule="auto"/>
              <w:outlineLvl w:val="1"/>
              <w:rPr>
                <w:b/>
              </w:rPr>
            </w:pPr>
            <w:r w:rsidRPr="00F6350B">
              <w:rPr>
                <w:b/>
              </w:rPr>
              <w:t>Procurement</w:t>
            </w:r>
          </w:p>
        </w:tc>
        <w:tc>
          <w:tcPr>
            <w:tcW w:w="799" w:type="dxa"/>
            <w:tcBorders>
              <w:left w:val="nil"/>
              <w:right w:val="nil"/>
            </w:tcBorders>
            <w:shd w:val="clear" w:color="auto" w:fill="DEEAF6" w:themeFill="accent1" w:themeFillTint="33"/>
          </w:tcPr>
          <w:p w14:paraId="1A252F99" w14:textId="77777777" w:rsidR="002D0647" w:rsidRPr="00310E58" w:rsidRDefault="002D0647" w:rsidP="002D0647">
            <w:pPr>
              <w:pStyle w:val="Heading2"/>
              <w:numPr>
                <w:ilvl w:val="0"/>
                <w:numId w:val="0"/>
              </w:numPr>
              <w:ind w:left="576"/>
              <w:outlineLvl w:val="1"/>
            </w:pPr>
          </w:p>
        </w:tc>
        <w:tc>
          <w:tcPr>
            <w:tcW w:w="624" w:type="dxa"/>
            <w:tcBorders>
              <w:left w:val="nil"/>
            </w:tcBorders>
            <w:shd w:val="clear" w:color="auto" w:fill="DEEAF6" w:themeFill="accent1" w:themeFillTint="33"/>
          </w:tcPr>
          <w:p w14:paraId="1F9FBAF4" w14:textId="77777777" w:rsidR="002D0647" w:rsidRPr="00310E58" w:rsidRDefault="002D0647" w:rsidP="002D0647">
            <w:pPr>
              <w:pStyle w:val="Heading2"/>
              <w:numPr>
                <w:ilvl w:val="0"/>
                <w:numId w:val="0"/>
              </w:numPr>
              <w:outlineLvl w:val="1"/>
            </w:pPr>
          </w:p>
        </w:tc>
      </w:tr>
      <w:tr w:rsidR="002D0647" w:rsidRPr="00310E58" w14:paraId="2262B649" w14:textId="77777777" w:rsidTr="008B3B34">
        <w:tc>
          <w:tcPr>
            <w:tcW w:w="7359" w:type="dxa"/>
          </w:tcPr>
          <w:p w14:paraId="55A70D97" w14:textId="4586590A" w:rsidR="002D0647" w:rsidRPr="00310E58" w:rsidRDefault="002D0647" w:rsidP="002D0647">
            <w:pPr>
              <w:pStyle w:val="ListParagraph"/>
              <w:numPr>
                <w:ilvl w:val="0"/>
                <w:numId w:val="13"/>
              </w:numPr>
              <w:spacing w:after="0" w:line="240" w:lineRule="auto"/>
            </w:pPr>
            <w:r>
              <w:t>If external resources are being used</w:t>
            </w:r>
            <w:r w:rsidR="009168BB">
              <w:t>,</w:t>
            </w:r>
            <w:r>
              <w:t xml:space="preserve"> are up-to-</w:t>
            </w:r>
            <w:r w:rsidRPr="00310E58">
              <w:t>date contracts in place to manage those resources through to the end of the project?</w:t>
            </w:r>
          </w:p>
        </w:tc>
        <w:tc>
          <w:tcPr>
            <w:tcW w:w="799" w:type="dxa"/>
          </w:tcPr>
          <w:p w14:paraId="04C14A8D" w14:textId="77777777" w:rsidR="002D0647" w:rsidRPr="00310E58" w:rsidRDefault="002D0647" w:rsidP="008B3B34">
            <w:pPr>
              <w:jc w:val="center"/>
            </w:pPr>
          </w:p>
        </w:tc>
        <w:tc>
          <w:tcPr>
            <w:tcW w:w="624" w:type="dxa"/>
          </w:tcPr>
          <w:p w14:paraId="0655BDE5" w14:textId="77777777" w:rsidR="002D0647" w:rsidRPr="00310E58" w:rsidRDefault="002D0647" w:rsidP="008B3B34">
            <w:pPr>
              <w:jc w:val="center"/>
            </w:pPr>
          </w:p>
        </w:tc>
      </w:tr>
      <w:tr w:rsidR="002D0647" w:rsidRPr="00310E58" w14:paraId="73E4A3BC" w14:textId="77777777" w:rsidTr="008B3B34">
        <w:tc>
          <w:tcPr>
            <w:tcW w:w="7359" w:type="dxa"/>
          </w:tcPr>
          <w:p w14:paraId="3FF7DBEC" w14:textId="62B72A7D" w:rsidR="002D0647" w:rsidRPr="00310E58" w:rsidRDefault="002D0647" w:rsidP="002D0647">
            <w:pPr>
              <w:pStyle w:val="ListParagraph"/>
              <w:numPr>
                <w:ilvl w:val="1"/>
                <w:numId w:val="13"/>
              </w:numPr>
              <w:spacing w:after="0" w:line="240" w:lineRule="auto"/>
            </w:pPr>
            <w:r w:rsidRPr="00310E58">
              <w:t>Is there a contingency to retain those resources beyond the scheduled end of the project</w:t>
            </w:r>
            <w:r w:rsidR="009168BB">
              <w:t>,</w:t>
            </w:r>
            <w:r w:rsidRPr="00310E58">
              <w:t xml:space="preserve"> if required?</w:t>
            </w:r>
          </w:p>
        </w:tc>
        <w:tc>
          <w:tcPr>
            <w:tcW w:w="799" w:type="dxa"/>
          </w:tcPr>
          <w:p w14:paraId="22BCB890" w14:textId="77777777" w:rsidR="002D0647" w:rsidRPr="00310E58" w:rsidRDefault="002D0647" w:rsidP="008B3B34">
            <w:pPr>
              <w:jc w:val="center"/>
            </w:pPr>
          </w:p>
        </w:tc>
        <w:tc>
          <w:tcPr>
            <w:tcW w:w="624" w:type="dxa"/>
          </w:tcPr>
          <w:p w14:paraId="3D013F42" w14:textId="77777777" w:rsidR="002D0647" w:rsidRPr="00310E58" w:rsidRDefault="002D0647" w:rsidP="008B3B34">
            <w:pPr>
              <w:jc w:val="center"/>
            </w:pPr>
          </w:p>
        </w:tc>
      </w:tr>
      <w:tr w:rsidR="00AD2496" w:rsidRPr="00310E58" w14:paraId="0D895752" w14:textId="77777777" w:rsidTr="008B3B34">
        <w:tc>
          <w:tcPr>
            <w:tcW w:w="7359" w:type="dxa"/>
          </w:tcPr>
          <w:p w14:paraId="7CC77A9E" w14:textId="22BB97D7" w:rsidR="00AD2496" w:rsidRPr="00310E58" w:rsidRDefault="00AD2496" w:rsidP="002D0647">
            <w:pPr>
              <w:pStyle w:val="ListParagraph"/>
              <w:numPr>
                <w:ilvl w:val="1"/>
                <w:numId w:val="13"/>
              </w:numPr>
              <w:spacing w:after="0" w:line="240" w:lineRule="auto"/>
            </w:pPr>
            <w:r>
              <w:t>Is the expected work and deliverables clearly documented within the contract or statement of work?</w:t>
            </w:r>
          </w:p>
        </w:tc>
        <w:tc>
          <w:tcPr>
            <w:tcW w:w="799" w:type="dxa"/>
          </w:tcPr>
          <w:p w14:paraId="0BB7ED3F" w14:textId="77777777" w:rsidR="00AD2496" w:rsidRPr="00310E58" w:rsidRDefault="00AD2496" w:rsidP="008B3B34">
            <w:pPr>
              <w:jc w:val="center"/>
            </w:pPr>
          </w:p>
        </w:tc>
        <w:tc>
          <w:tcPr>
            <w:tcW w:w="624" w:type="dxa"/>
          </w:tcPr>
          <w:p w14:paraId="2A154874" w14:textId="77777777" w:rsidR="00AD2496" w:rsidRPr="00310E58" w:rsidRDefault="00AD2496" w:rsidP="008B3B34">
            <w:pPr>
              <w:jc w:val="center"/>
            </w:pPr>
          </w:p>
        </w:tc>
      </w:tr>
      <w:tr w:rsidR="002D0647" w:rsidRPr="00310E58" w14:paraId="4616E99C" w14:textId="77777777" w:rsidTr="008B3B34">
        <w:tc>
          <w:tcPr>
            <w:tcW w:w="7359" w:type="dxa"/>
          </w:tcPr>
          <w:p w14:paraId="256A5E8E" w14:textId="18955C36" w:rsidR="002D0647" w:rsidRPr="00310E58" w:rsidRDefault="00AD2496" w:rsidP="00AD2496">
            <w:pPr>
              <w:pStyle w:val="ListParagraph"/>
              <w:numPr>
                <w:ilvl w:val="0"/>
                <w:numId w:val="13"/>
              </w:numPr>
              <w:spacing w:after="0" w:line="240" w:lineRule="auto"/>
            </w:pPr>
            <w:r>
              <w:t>Does the project involves procurement</w:t>
            </w:r>
            <w:r w:rsidR="002D0647">
              <w:t>,</w:t>
            </w:r>
            <w:r w:rsidR="002D0647" w:rsidRPr="00310E58">
              <w:t xml:space="preserve"> is there a </w:t>
            </w:r>
            <w:r w:rsidR="009168BB">
              <w:t xml:space="preserve">documented procurement </w:t>
            </w:r>
            <w:r w:rsidR="002D0647" w:rsidRPr="00310E58">
              <w:t xml:space="preserve">plan </w:t>
            </w:r>
            <w:r w:rsidR="009168BB">
              <w:t xml:space="preserve">clearly defining how procurement and contracts will be managed, negotiated, approved, </w:t>
            </w:r>
            <w:r>
              <w:t xml:space="preserve">monitored, paid, </w:t>
            </w:r>
            <w:r w:rsidR="009168BB">
              <w:t xml:space="preserve">signed, </w:t>
            </w:r>
            <w:r>
              <w:t>and changed</w:t>
            </w:r>
            <w:r w:rsidR="009168BB">
              <w:t>?</w:t>
            </w:r>
            <w:r w:rsidR="002D0647" w:rsidRPr="00310E58">
              <w:t xml:space="preserve"> </w:t>
            </w:r>
          </w:p>
        </w:tc>
        <w:tc>
          <w:tcPr>
            <w:tcW w:w="799" w:type="dxa"/>
          </w:tcPr>
          <w:p w14:paraId="7CBA3FC7" w14:textId="77777777" w:rsidR="002D0647" w:rsidRPr="00310E58" w:rsidRDefault="002D0647" w:rsidP="008B3B34">
            <w:pPr>
              <w:jc w:val="center"/>
            </w:pPr>
          </w:p>
        </w:tc>
        <w:tc>
          <w:tcPr>
            <w:tcW w:w="624" w:type="dxa"/>
          </w:tcPr>
          <w:p w14:paraId="102DBF77" w14:textId="77777777" w:rsidR="002D0647" w:rsidRPr="00310E58" w:rsidRDefault="002D0647" w:rsidP="008B3B34">
            <w:pPr>
              <w:jc w:val="center"/>
            </w:pPr>
          </w:p>
        </w:tc>
      </w:tr>
      <w:tr w:rsidR="002D0647" w:rsidRPr="00310E58" w14:paraId="216BE202" w14:textId="77777777" w:rsidTr="008B3B34">
        <w:tc>
          <w:tcPr>
            <w:tcW w:w="7359" w:type="dxa"/>
          </w:tcPr>
          <w:p w14:paraId="780CD40B" w14:textId="56B4150B" w:rsidR="002D0647" w:rsidRPr="00310E58" w:rsidRDefault="002D0647" w:rsidP="002D0647">
            <w:pPr>
              <w:pStyle w:val="ListParagraph"/>
              <w:numPr>
                <w:ilvl w:val="1"/>
                <w:numId w:val="13"/>
              </w:numPr>
              <w:spacing w:after="0" w:line="240" w:lineRule="auto"/>
            </w:pPr>
            <w:r w:rsidRPr="00310E58">
              <w:t xml:space="preserve">Are the authorities and timeframes for </w:t>
            </w:r>
            <w:r w:rsidR="009168BB">
              <w:t xml:space="preserve">procurement and </w:t>
            </w:r>
            <w:r w:rsidRPr="00310E58">
              <w:t xml:space="preserve">contract negotiation understood and built into the </w:t>
            </w:r>
            <w:r>
              <w:t>schedule</w:t>
            </w:r>
            <w:r w:rsidRPr="00310E58">
              <w:t>?</w:t>
            </w:r>
          </w:p>
        </w:tc>
        <w:tc>
          <w:tcPr>
            <w:tcW w:w="799" w:type="dxa"/>
          </w:tcPr>
          <w:p w14:paraId="1F2FAA0D" w14:textId="77777777" w:rsidR="002D0647" w:rsidRPr="00310E58" w:rsidRDefault="002D0647" w:rsidP="008B3B34">
            <w:pPr>
              <w:jc w:val="center"/>
            </w:pPr>
          </w:p>
        </w:tc>
        <w:tc>
          <w:tcPr>
            <w:tcW w:w="624" w:type="dxa"/>
          </w:tcPr>
          <w:p w14:paraId="029B7889" w14:textId="77777777" w:rsidR="002D0647" w:rsidRPr="00310E58" w:rsidRDefault="002D0647" w:rsidP="008B3B34">
            <w:pPr>
              <w:jc w:val="center"/>
            </w:pPr>
          </w:p>
        </w:tc>
      </w:tr>
      <w:tr w:rsidR="002D0647" w:rsidRPr="00310E58" w14:paraId="61A37FCD" w14:textId="77777777" w:rsidTr="008B3B34">
        <w:tc>
          <w:tcPr>
            <w:tcW w:w="8782" w:type="dxa"/>
            <w:gridSpan w:val="3"/>
          </w:tcPr>
          <w:p w14:paraId="67F6ECC8" w14:textId="77777777" w:rsidR="002D0647" w:rsidRDefault="002D0647" w:rsidP="008B3B34">
            <w:r>
              <w:t>Comments:</w:t>
            </w:r>
          </w:p>
          <w:p w14:paraId="42CA3015" w14:textId="77777777" w:rsidR="008F338C" w:rsidRPr="00310E58" w:rsidRDefault="008F338C" w:rsidP="008B3B34"/>
        </w:tc>
      </w:tr>
      <w:tr w:rsidR="002D0647" w:rsidRPr="00310E58" w14:paraId="2892FE1C" w14:textId="77777777" w:rsidTr="008B3B34">
        <w:tc>
          <w:tcPr>
            <w:tcW w:w="7359" w:type="dxa"/>
            <w:tcBorders>
              <w:right w:val="nil"/>
            </w:tcBorders>
            <w:shd w:val="clear" w:color="auto" w:fill="DEEAF6" w:themeFill="accent1" w:themeFillTint="33"/>
          </w:tcPr>
          <w:p w14:paraId="586AC412" w14:textId="77777777" w:rsidR="002D0647" w:rsidRPr="00F6350B" w:rsidRDefault="002D0647" w:rsidP="002D0647">
            <w:pPr>
              <w:pStyle w:val="Heading2"/>
              <w:numPr>
                <w:ilvl w:val="0"/>
                <w:numId w:val="25"/>
              </w:numPr>
              <w:spacing w:line="240" w:lineRule="auto"/>
              <w:outlineLvl w:val="1"/>
              <w:rPr>
                <w:b/>
              </w:rPr>
            </w:pPr>
            <w:r w:rsidRPr="00F6350B">
              <w:rPr>
                <w:b/>
              </w:rPr>
              <w:t>Risks</w:t>
            </w:r>
            <w:r>
              <w:rPr>
                <w:b/>
              </w:rPr>
              <w:t xml:space="preserve"> and Issues</w:t>
            </w:r>
          </w:p>
        </w:tc>
        <w:tc>
          <w:tcPr>
            <w:tcW w:w="799" w:type="dxa"/>
            <w:tcBorders>
              <w:left w:val="nil"/>
              <w:right w:val="nil"/>
            </w:tcBorders>
            <w:shd w:val="clear" w:color="auto" w:fill="DEEAF6" w:themeFill="accent1" w:themeFillTint="33"/>
          </w:tcPr>
          <w:p w14:paraId="12F0D643" w14:textId="77777777" w:rsidR="002D0647" w:rsidRPr="00310E58" w:rsidRDefault="002D0647" w:rsidP="002D0647">
            <w:pPr>
              <w:pStyle w:val="Heading2"/>
              <w:numPr>
                <w:ilvl w:val="0"/>
                <w:numId w:val="0"/>
              </w:numPr>
              <w:outlineLvl w:val="1"/>
            </w:pPr>
          </w:p>
        </w:tc>
        <w:tc>
          <w:tcPr>
            <w:tcW w:w="624" w:type="dxa"/>
            <w:tcBorders>
              <w:left w:val="nil"/>
            </w:tcBorders>
            <w:shd w:val="clear" w:color="auto" w:fill="DEEAF6" w:themeFill="accent1" w:themeFillTint="33"/>
          </w:tcPr>
          <w:p w14:paraId="3C587526" w14:textId="77777777" w:rsidR="002D0647" w:rsidRPr="00310E58" w:rsidRDefault="002D0647" w:rsidP="002D0647">
            <w:pPr>
              <w:pStyle w:val="Heading2"/>
              <w:numPr>
                <w:ilvl w:val="0"/>
                <w:numId w:val="0"/>
              </w:numPr>
              <w:outlineLvl w:val="1"/>
            </w:pPr>
          </w:p>
        </w:tc>
      </w:tr>
      <w:tr w:rsidR="002D0647" w:rsidRPr="00310E58" w14:paraId="43B4CED2" w14:textId="77777777" w:rsidTr="008B3B34">
        <w:tc>
          <w:tcPr>
            <w:tcW w:w="7359" w:type="dxa"/>
          </w:tcPr>
          <w:p w14:paraId="2A2B40B4" w14:textId="6AD87B9E" w:rsidR="002D0647" w:rsidRPr="00310E58" w:rsidRDefault="004167CA" w:rsidP="004167CA">
            <w:pPr>
              <w:pStyle w:val="ListParagraph"/>
              <w:numPr>
                <w:ilvl w:val="0"/>
                <w:numId w:val="14"/>
              </w:numPr>
              <w:spacing w:after="0" w:line="240" w:lineRule="auto"/>
            </w:pPr>
            <w:r>
              <w:t xml:space="preserve">Are risks documented with impact, probability, grade, mitigation, and owner? </w:t>
            </w:r>
          </w:p>
        </w:tc>
        <w:tc>
          <w:tcPr>
            <w:tcW w:w="799" w:type="dxa"/>
          </w:tcPr>
          <w:p w14:paraId="585E0CA3" w14:textId="77777777" w:rsidR="002D0647" w:rsidRPr="00310E58" w:rsidRDefault="002D0647" w:rsidP="008B3B34">
            <w:pPr>
              <w:jc w:val="center"/>
            </w:pPr>
          </w:p>
        </w:tc>
        <w:tc>
          <w:tcPr>
            <w:tcW w:w="624" w:type="dxa"/>
          </w:tcPr>
          <w:p w14:paraId="2B179B7D" w14:textId="77777777" w:rsidR="002D0647" w:rsidRPr="00310E58" w:rsidRDefault="002D0647" w:rsidP="008B3B34">
            <w:pPr>
              <w:jc w:val="center"/>
            </w:pPr>
          </w:p>
        </w:tc>
      </w:tr>
      <w:tr w:rsidR="002D0647" w:rsidRPr="00310E58" w14:paraId="6F27CB6A" w14:textId="77777777" w:rsidTr="008B3B34">
        <w:tc>
          <w:tcPr>
            <w:tcW w:w="7359" w:type="dxa"/>
          </w:tcPr>
          <w:p w14:paraId="0A6F21EA" w14:textId="5F7E26B6" w:rsidR="002D0647" w:rsidRPr="00310E58" w:rsidRDefault="002D0647" w:rsidP="009168BB">
            <w:pPr>
              <w:pStyle w:val="ListParagraph"/>
              <w:numPr>
                <w:ilvl w:val="0"/>
                <w:numId w:val="14"/>
              </w:numPr>
              <w:spacing w:after="0" w:line="240" w:lineRule="auto"/>
            </w:pPr>
            <w:r w:rsidRPr="00310E58">
              <w:t>Have key stakeholders been involved in</w:t>
            </w:r>
            <w:r w:rsidR="009168BB">
              <w:t xml:space="preserve"> identifying risks and mitigations</w:t>
            </w:r>
            <w:r w:rsidRPr="00310E58">
              <w:t>?</w:t>
            </w:r>
          </w:p>
        </w:tc>
        <w:tc>
          <w:tcPr>
            <w:tcW w:w="799" w:type="dxa"/>
          </w:tcPr>
          <w:p w14:paraId="6474B664" w14:textId="77777777" w:rsidR="002D0647" w:rsidRPr="00310E58" w:rsidRDefault="002D0647" w:rsidP="008B3B34">
            <w:pPr>
              <w:jc w:val="center"/>
            </w:pPr>
          </w:p>
        </w:tc>
        <w:tc>
          <w:tcPr>
            <w:tcW w:w="624" w:type="dxa"/>
          </w:tcPr>
          <w:p w14:paraId="6C8616DB" w14:textId="77777777" w:rsidR="002D0647" w:rsidRPr="00310E58" w:rsidRDefault="002D0647" w:rsidP="008B3B34">
            <w:pPr>
              <w:jc w:val="center"/>
            </w:pPr>
          </w:p>
        </w:tc>
      </w:tr>
      <w:tr w:rsidR="009168BB" w:rsidRPr="00310E58" w14:paraId="38026FBD" w14:textId="77777777" w:rsidTr="008B3B34">
        <w:tc>
          <w:tcPr>
            <w:tcW w:w="7359" w:type="dxa"/>
          </w:tcPr>
          <w:p w14:paraId="38692C43" w14:textId="51376286" w:rsidR="009168BB" w:rsidRDefault="009168BB" w:rsidP="009168BB">
            <w:pPr>
              <w:pStyle w:val="ListParagraph"/>
              <w:numPr>
                <w:ilvl w:val="0"/>
                <w:numId w:val="14"/>
              </w:numPr>
              <w:spacing w:after="0" w:line="240" w:lineRule="auto"/>
            </w:pPr>
            <w:r>
              <w:t xml:space="preserve">Is there a documented risk management plan clearly defining how risks will be managed, monitored, mitigated, escalated, </w:t>
            </w:r>
            <w:r w:rsidR="004167CA">
              <w:t>and changed</w:t>
            </w:r>
            <w:r>
              <w:t>?</w:t>
            </w:r>
          </w:p>
        </w:tc>
        <w:tc>
          <w:tcPr>
            <w:tcW w:w="799" w:type="dxa"/>
          </w:tcPr>
          <w:p w14:paraId="35D3DA30" w14:textId="77777777" w:rsidR="009168BB" w:rsidRPr="00310E58" w:rsidRDefault="009168BB" w:rsidP="008B3B34">
            <w:pPr>
              <w:jc w:val="center"/>
            </w:pPr>
          </w:p>
        </w:tc>
        <w:tc>
          <w:tcPr>
            <w:tcW w:w="624" w:type="dxa"/>
          </w:tcPr>
          <w:p w14:paraId="1B6620BB" w14:textId="77777777" w:rsidR="009168BB" w:rsidRPr="00310E58" w:rsidRDefault="009168BB" w:rsidP="008B3B34">
            <w:pPr>
              <w:jc w:val="center"/>
            </w:pPr>
          </w:p>
        </w:tc>
      </w:tr>
      <w:tr w:rsidR="009168BB" w:rsidRPr="00310E58" w14:paraId="1848DF27" w14:textId="77777777" w:rsidTr="008B3B34">
        <w:tc>
          <w:tcPr>
            <w:tcW w:w="7359" w:type="dxa"/>
          </w:tcPr>
          <w:p w14:paraId="4063C38E" w14:textId="4147C978" w:rsidR="009168BB" w:rsidRPr="00310E58" w:rsidRDefault="009168BB" w:rsidP="009168BB">
            <w:pPr>
              <w:pStyle w:val="ListParagraph"/>
              <w:numPr>
                <w:ilvl w:val="0"/>
                <w:numId w:val="14"/>
              </w:numPr>
              <w:spacing w:after="0" w:line="240" w:lineRule="auto"/>
            </w:pPr>
            <w:r>
              <w:t>Is there a documented process for recording, tracking, and reporting on issues?</w:t>
            </w:r>
          </w:p>
        </w:tc>
        <w:tc>
          <w:tcPr>
            <w:tcW w:w="799" w:type="dxa"/>
          </w:tcPr>
          <w:p w14:paraId="4E51E6D1" w14:textId="77777777" w:rsidR="009168BB" w:rsidRPr="00310E58" w:rsidRDefault="009168BB" w:rsidP="008B3B34">
            <w:pPr>
              <w:jc w:val="center"/>
            </w:pPr>
          </w:p>
        </w:tc>
        <w:tc>
          <w:tcPr>
            <w:tcW w:w="624" w:type="dxa"/>
          </w:tcPr>
          <w:p w14:paraId="3710BDA9" w14:textId="77777777" w:rsidR="009168BB" w:rsidRPr="00310E58" w:rsidRDefault="009168BB" w:rsidP="008B3B34">
            <w:pPr>
              <w:jc w:val="center"/>
            </w:pPr>
          </w:p>
        </w:tc>
      </w:tr>
      <w:tr w:rsidR="002D0647" w:rsidRPr="00310E58" w14:paraId="776E5096" w14:textId="77777777" w:rsidTr="008B3B34">
        <w:tc>
          <w:tcPr>
            <w:tcW w:w="7359" w:type="dxa"/>
          </w:tcPr>
          <w:p w14:paraId="64B38516" w14:textId="0E1D19AA" w:rsidR="002D0647" w:rsidRPr="00310E58" w:rsidRDefault="004167CA" w:rsidP="002D0647">
            <w:pPr>
              <w:pStyle w:val="ListParagraph"/>
              <w:numPr>
                <w:ilvl w:val="0"/>
                <w:numId w:val="14"/>
              </w:numPr>
              <w:spacing w:after="0" w:line="240" w:lineRule="auto"/>
            </w:pPr>
            <w:r>
              <w:t>Is there a documented</w:t>
            </w:r>
            <w:r w:rsidR="002D0647" w:rsidRPr="00310E58">
              <w:t xml:space="preserve"> issue escalation process in place?</w:t>
            </w:r>
          </w:p>
        </w:tc>
        <w:tc>
          <w:tcPr>
            <w:tcW w:w="799" w:type="dxa"/>
          </w:tcPr>
          <w:p w14:paraId="56058644" w14:textId="77777777" w:rsidR="002D0647" w:rsidRPr="00310E58" w:rsidRDefault="002D0647" w:rsidP="008B3B34">
            <w:pPr>
              <w:jc w:val="center"/>
            </w:pPr>
          </w:p>
        </w:tc>
        <w:tc>
          <w:tcPr>
            <w:tcW w:w="624" w:type="dxa"/>
          </w:tcPr>
          <w:p w14:paraId="2CFCC069" w14:textId="77777777" w:rsidR="002D0647" w:rsidRPr="00310E58" w:rsidRDefault="002D0647" w:rsidP="008B3B34">
            <w:pPr>
              <w:jc w:val="center"/>
            </w:pPr>
          </w:p>
        </w:tc>
      </w:tr>
      <w:tr w:rsidR="002D0647" w:rsidRPr="00310E58" w14:paraId="202753C2" w14:textId="77777777" w:rsidTr="008B3B34">
        <w:tc>
          <w:tcPr>
            <w:tcW w:w="8782" w:type="dxa"/>
            <w:gridSpan w:val="3"/>
          </w:tcPr>
          <w:p w14:paraId="06E6A9B3" w14:textId="77777777" w:rsidR="002D0647" w:rsidRDefault="002D0647" w:rsidP="008B3B34">
            <w:r>
              <w:t>Comments:</w:t>
            </w:r>
          </w:p>
          <w:p w14:paraId="5E167F87" w14:textId="77777777" w:rsidR="008F338C" w:rsidRPr="00310E58" w:rsidRDefault="008F338C" w:rsidP="008B3B34"/>
        </w:tc>
      </w:tr>
      <w:tr w:rsidR="002D0647" w:rsidRPr="00310E58" w14:paraId="66CDD178" w14:textId="77777777" w:rsidTr="008B3B34">
        <w:tc>
          <w:tcPr>
            <w:tcW w:w="7359" w:type="dxa"/>
            <w:tcBorders>
              <w:right w:val="nil"/>
            </w:tcBorders>
            <w:shd w:val="clear" w:color="auto" w:fill="DEEAF6" w:themeFill="accent1" w:themeFillTint="33"/>
          </w:tcPr>
          <w:p w14:paraId="1FC4FAAB" w14:textId="77777777" w:rsidR="002D0647" w:rsidRPr="00F6350B" w:rsidRDefault="002D0647" w:rsidP="002D0647">
            <w:pPr>
              <w:pStyle w:val="Heading2"/>
              <w:numPr>
                <w:ilvl w:val="0"/>
                <w:numId w:val="25"/>
              </w:numPr>
              <w:spacing w:line="240" w:lineRule="auto"/>
              <w:outlineLvl w:val="1"/>
              <w:rPr>
                <w:b/>
              </w:rPr>
            </w:pPr>
            <w:r w:rsidRPr="00F6350B">
              <w:rPr>
                <w:b/>
              </w:rPr>
              <w:t>Contingency Planning</w:t>
            </w:r>
          </w:p>
        </w:tc>
        <w:tc>
          <w:tcPr>
            <w:tcW w:w="799" w:type="dxa"/>
            <w:tcBorders>
              <w:left w:val="nil"/>
              <w:right w:val="nil"/>
            </w:tcBorders>
            <w:shd w:val="clear" w:color="auto" w:fill="DEEAF6" w:themeFill="accent1" w:themeFillTint="33"/>
          </w:tcPr>
          <w:p w14:paraId="62D126A5" w14:textId="77777777" w:rsidR="002D0647" w:rsidRPr="00310E58" w:rsidRDefault="002D0647" w:rsidP="002D0647">
            <w:pPr>
              <w:pStyle w:val="Heading2"/>
              <w:numPr>
                <w:ilvl w:val="0"/>
                <w:numId w:val="0"/>
              </w:numPr>
              <w:outlineLvl w:val="1"/>
            </w:pPr>
          </w:p>
        </w:tc>
        <w:tc>
          <w:tcPr>
            <w:tcW w:w="624" w:type="dxa"/>
            <w:tcBorders>
              <w:left w:val="nil"/>
            </w:tcBorders>
            <w:shd w:val="clear" w:color="auto" w:fill="DEEAF6" w:themeFill="accent1" w:themeFillTint="33"/>
          </w:tcPr>
          <w:p w14:paraId="0CC46E72" w14:textId="77777777" w:rsidR="002D0647" w:rsidRPr="00310E58" w:rsidRDefault="002D0647" w:rsidP="002D0647">
            <w:pPr>
              <w:pStyle w:val="Heading2"/>
              <w:numPr>
                <w:ilvl w:val="0"/>
                <w:numId w:val="0"/>
              </w:numPr>
              <w:outlineLvl w:val="1"/>
            </w:pPr>
          </w:p>
        </w:tc>
      </w:tr>
      <w:tr w:rsidR="002D0647" w:rsidRPr="00310E58" w14:paraId="706B91D9" w14:textId="77777777" w:rsidTr="008B3B34">
        <w:tc>
          <w:tcPr>
            <w:tcW w:w="7359" w:type="dxa"/>
          </w:tcPr>
          <w:p w14:paraId="00E9E26E" w14:textId="695FF891" w:rsidR="002D0647" w:rsidRPr="00310E58" w:rsidRDefault="002D0647" w:rsidP="002D0647">
            <w:pPr>
              <w:pStyle w:val="ListParagraph"/>
              <w:numPr>
                <w:ilvl w:val="0"/>
                <w:numId w:val="15"/>
              </w:numPr>
              <w:spacing w:after="0" w:line="240" w:lineRule="auto"/>
            </w:pPr>
            <w:r w:rsidRPr="00310E58">
              <w:t>Is there a</w:t>
            </w:r>
            <w:r w:rsidR="00725534">
              <w:t>n approved</w:t>
            </w:r>
            <w:r w:rsidRPr="00310E58">
              <w:t xml:space="preserve"> contingency plan in place if the project fails to meet the </w:t>
            </w:r>
            <w:r w:rsidR="003108AF">
              <w:t xml:space="preserve">constraints (scope, </w:t>
            </w:r>
            <w:r>
              <w:t>schedule</w:t>
            </w:r>
            <w:r w:rsidR="003108AF">
              <w:t>,</w:t>
            </w:r>
            <w:r w:rsidRPr="00310E58">
              <w:t xml:space="preserve"> or budget</w:t>
            </w:r>
            <w:r w:rsidR="003108AF">
              <w:t>)</w:t>
            </w:r>
            <w:r w:rsidRPr="00310E58">
              <w:t>?</w:t>
            </w:r>
          </w:p>
        </w:tc>
        <w:tc>
          <w:tcPr>
            <w:tcW w:w="799" w:type="dxa"/>
          </w:tcPr>
          <w:p w14:paraId="27A056C7" w14:textId="77777777" w:rsidR="002D0647" w:rsidRPr="00310E58" w:rsidRDefault="002D0647" w:rsidP="008B3B34">
            <w:pPr>
              <w:jc w:val="center"/>
            </w:pPr>
          </w:p>
        </w:tc>
        <w:tc>
          <w:tcPr>
            <w:tcW w:w="624" w:type="dxa"/>
          </w:tcPr>
          <w:p w14:paraId="4D2DC857" w14:textId="77777777" w:rsidR="002D0647" w:rsidRPr="00310E58" w:rsidRDefault="002D0647" w:rsidP="008B3B34">
            <w:pPr>
              <w:jc w:val="center"/>
            </w:pPr>
          </w:p>
        </w:tc>
      </w:tr>
      <w:tr w:rsidR="002D0647" w:rsidRPr="00310E58" w14:paraId="26AFBD9B" w14:textId="77777777" w:rsidTr="008B3B34">
        <w:tc>
          <w:tcPr>
            <w:tcW w:w="7359" w:type="dxa"/>
          </w:tcPr>
          <w:p w14:paraId="5CE02A22" w14:textId="402C17CF" w:rsidR="002D0647" w:rsidRPr="00310E58" w:rsidRDefault="002D0647" w:rsidP="00544B41">
            <w:pPr>
              <w:pStyle w:val="ListParagraph"/>
              <w:numPr>
                <w:ilvl w:val="1"/>
                <w:numId w:val="15"/>
              </w:numPr>
              <w:spacing w:after="0" w:line="240" w:lineRule="auto"/>
            </w:pPr>
            <w:r w:rsidRPr="00310E58">
              <w:t xml:space="preserve">Are the impacts of a contingency plan understood by </w:t>
            </w:r>
            <w:r w:rsidR="009168BB">
              <w:t>project governance</w:t>
            </w:r>
            <w:r w:rsidRPr="00310E58">
              <w:t>?</w:t>
            </w:r>
          </w:p>
        </w:tc>
        <w:tc>
          <w:tcPr>
            <w:tcW w:w="799" w:type="dxa"/>
          </w:tcPr>
          <w:p w14:paraId="1EBD43C7" w14:textId="77777777" w:rsidR="002D0647" w:rsidRPr="00310E58" w:rsidRDefault="002D0647" w:rsidP="008B3B34">
            <w:pPr>
              <w:jc w:val="center"/>
            </w:pPr>
          </w:p>
        </w:tc>
        <w:tc>
          <w:tcPr>
            <w:tcW w:w="624" w:type="dxa"/>
          </w:tcPr>
          <w:p w14:paraId="5DDDF292" w14:textId="77777777" w:rsidR="002D0647" w:rsidRPr="00310E58" w:rsidRDefault="002D0647" w:rsidP="008B3B34">
            <w:pPr>
              <w:jc w:val="center"/>
            </w:pPr>
          </w:p>
        </w:tc>
      </w:tr>
      <w:tr w:rsidR="002D0647" w:rsidRPr="00310E58" w14:paraId="721A9E73" w14:textId="77777777" w:rsidTr="008B3B34">
        <w:tc>
          <w:tcPr>
            <w:tcW w:w="8782" w:type="dxa"/>
            <w:gridSpan w:val="3"/>
          </w:tcPr>
          <w:p w14:paraId="5A08E0DD" w14:textId="77777777" w:rsidR="002D0647" w:rsidRDefault="002D0647" w:rsidP="008B3B34">
            <w:r>
              <w:t>Comments:</w:t>
            </w:r>
          </w:p>
          <w:p w14:paraId="3F09B2BC" w14:textId="77777777" w:rsidR="008F338C" w:rsidRPr="00310E58" w:rsidRDefault="008F338C" w:rsidP="008B3B34"/>
        </w:tc>
      </w:tr>
      <w:tr w:rsidR="002D0647" w:rsidRPr="00310E58" w14:paraId="23228FFA" w14:textId="77777777" w:rsidTr="008B3B34">
        <w:tc>
          <w:tcPr>
            <w:tcW w:w="7359" w:type="dxa"/>
            <w:tcBorders>
              <w:right w:val="nil"/>
            </w:tcBorders>
            <w:shd w:val="clear" w:color="auto" w:fill="DEEAF6" w:themeFill="accent1" w:themeFillTint="33"/>
          </w:tcPr>
          <w:p w14:paraId="023D9EE9" w14:textId="77777777" w:rsidR="002D0647" w:rsidRPr="00F6350B" w:rsidRDefault="002D0647" w:rsidP="002D0647">
            <w:pPr>
              <w:pStyle w:val="Heading2"/>
              <w:numPr>
                <w:ilvl w:val="0"/>
                <w:numId w:val="25"/>
              </w:numPr>
              <w:spacing w:line="240" w:lineRule="auto"/>
              <w:outlineLvl w:val="1"/>
              <w:rPr>
                <w:b/>
              </w:rPr>
            </w:pPr>
            <w:r w:rsidRPr="00F6350B">
              <w:rPr>
                <w:b/>
              </w:rPr>
              <w:t>Benefits</w:t>
            </w:r>
          </w:p>
        </w:tc>
        <w:tc>
          <w:tcPr>
            <w:tcW w:w="799" w:type="dxa"/>
            <w:tcBorders>
              <w:left w:val="nil"/>
              <w:right w:val="nil"/>
            </w:tcBorders>
            <w:shd w:val="clear" w:color="auto" w:fill="DEEAF6" w:themeFill="accent1" w:themeFillTint="33"/>
          </w:tcPr>
          <w:p w14:paraId="11061150" w14:textId="77777777" w:rsidR="002D0647" w:rsidRPr="00F6350B" w:rsidRDefault="002D0647" w:rsidP="002D0647">
            <w:pPr>
              <w:pStyle w:val="Heading2"/>
              <w:numPr>
                <w:ilvl w:val="0"/>
                <w:numId w:val="0"/>
              </w:numPr>
              <w:outlineLvl w:val="1"/>
              <w:rPr>
                <w:b/>
              </w:rPr>
            </w:pPr>
          </w:p>
        </w:tc>
        <w:tc>
          <w:tcPr>
            <w:tcW w:w="624" w:type="dxa"/>
            <w:tcBorders>
              <w:left w:val="nil"/>
            </w:tcBorders>
            <w:shd w:val="clear" w:color="auto" w:fill="DEEAF6" w:themeFill="accent1" w:themeFillTint="33"/>
          </w:tcPr>
          <w:p w14:paraId="30D2D42D" w14:textId="77777777" w:rsidR="002D0647" w:rsidRPr="00F6350B" w:rsidRDefault="002D0647" w:rsidP="002D0647">
            <w:pPr>
              <w:pStyle w:val="Heading2"/>
              <w:numPr>
                <w:ilvl w:val="0"/>
                <w:numId w:val="0"/>
              </w:numPr>
              <w:outlineLvl w:val="1"/>
              <w:rPr>
                <w:b/>
              </w:rPr>
            </w:pPr>
          </w:p>
        </w:tc>
      </w:tr>
      <w:tr w:rsidR="002D0647" w:rsidRPr="00310E58" w14:paraId="2209C07C" w14:textId="77777777" w:rsidTr="008B3B34">
        <w:tc>
          <w:tcPr>
            <w:tcW w:w="7359" w:type="dxa"/>
          </w:tcPr>
          <w:p w14:paraId="7FFA2430" w14:textId="1E783791" w:rsidR="002D0647" w:rsidRPr="00310E58" w:rsidRDefault="002D0647" w:rsidP="009168BB">
            <w:pPr>
              <w:pStyle w:val="ListParagraph"/>
              <w:numPr>
                <w:ilvl w:val="0"/>
                <w:numId w:val="16"/>
              </w:numPr>
              <w:spacing w:after="0" w:line="240" w:lineRule="auto"/>
            </w:pPr>
            <w:r>
              <w:t>Are there clearly de</w:t>
            </w:r>
            <w:r w:rsidR="008A2A56">
              <w:t xml:space="preserve">fined and understood objectives and/or </w:t>
            </w:r>
            <w:r w:rsidR="009168BB">
              <w:t>benefits</w:t>
            </w:r>
            <w:r>
              <w:t xml:space="preserve"> for the project?</w:t>
            </w:r>
          </w:p>
        </w:tc>
        <w:tc>
          <w:tcPr>
            <w:tcW w:w="799" w:type="dxa"/>
          </w:tcPr>
          <w:p w14:paraId="3A4B3262" w14:textId="77777777" w:rsidR="002D0647" w:rsidRPr="00310E58" w:rsidRDefault="002D0647" w:rsidP="008B3B34">
            <w:pPr>
              <w:jc w:val="center"/>
            </w:pPr>
          </w:p>
        </w:tc>
        <w:tc>
          <w:tcPr>
            <w:tcW w:w="624" w:type="dxa"/>
          </w:tcPr>
          <w:p w14:paraId="71D8B7A2" w14:textId="77777777" w:rsidR="002D0647" w:rsidRPr="00310E58" w:rsidRDefault="002D0647" w:rsidP="008B3B34">
            <w:pPr>
              <w:jc w:val="center"/>
            </w:pPr>
          </w:p>
        </w:tc>
      </w:tr>
      <w:tr w:rsidR="002D0647" w:rsidRPr="00310E58" w14:paraId="6B8C1386" w14:textId="77777777" w:rsidTr="008B3B34">
        <w:tc>
          <w:tcPr>
            <w:tcW w:w="7359" w:type="dxa"/>
          </w:tcPr>
          <w:p w14:paraId="6B2A079F" w14:textId="6CBFE53E" w:rsidR="002D0647" w:rsidRPr="00310E58" w:rsidRDefault="002D0647" w:rsidP="002D0647">
            <w:pPr>
              <w:pStyle w:val="ListParagraph"/>
              <w:numPr>
                <w:ilvl w:val="0"/>
                <w:numId w:val="16"/>
              </w:numPr>
              <w:spacing w:after="0" w:line="240" w:lineRule="auto"/>
            </w:pPr>
            <w:r w:rsidRPr="00310E58">
              <w:t>Is the project aligned with the obj</w:t>
            </w:r>
            <w:r>
              <w:t xml:space="preserve">ectives </w:t>
            </w:r>
            <w:r w:rsidR="008A2A56">
              <w:t xml:space="preserve">and/or strategy </w:t>
            </w:r>
            <w:r>
              <w:t xml:space="preserve">of the University and the </w:t>
            </w:r>
            <w:r w:rsidRPr="00310E58">
              <w:t>department</w:t>
            </w:r>
            <w:r w:rsidR="008A2A56">
              <w:t>(s) receiving the end deliverable(s)</w:t>
            </w:r>
            <w:r w:rsidRPr="00310E58">
              <w:t>?</w:t>
            </w:r>
          </w:p>
        </w:tc>
        <w:tc>
          <w:tcPr>
            <w:tcW w:w="799" w:type="dxa"/>
          </w:tcPr>
          <w:p w14:paraId="46734FE7" w14:textId="77777777" w:rsidR="002D0647" w:rsidRPr="00310E58" w:rsidRDefault="002D0647" w:rsidP="008B3B34">
            <w:pPr>
              <w:jc w:val="center"/>
            </w:pPr>
          </w:p>
        </w:tc>
        <w:tc>
          <w:tcPr>
            <w:tcW w:w="624" w:type="dxa"/>
          </w:tcPr>
          <w:p w14:paraId="50CD358C" w14:textId="77777777" w:rsidR="002D0647" w:rsidRPr="00310E58" w:rsidRDefault="002D0647" w:rsidP="008B3B34">
            <w:pPr>
              <w:jc w:val="center"/>
            </w:pPr>
          </w:p>
        </w:tc>
      </w:tr>
      <w:tr w:rsidR="002D0647" w:rsidRPr="00310E58" w14:paraId="6469BEA9" w14:textId="77777777" w:rsidTr="008B3B34">
        <w:tc>
          <w:tcPr>
            <w:tcW w:w="8782" w:type="dxa"/>
            <w:gridSpan w:val="3"/>
          </w:tcPr>
          <w:p w14:paraId="21A757E7" w14:textId="77777777" w:rsidR="002D0647" w:rsidRDefault="002D0647" w:rsidP="008B3B34">
            <w:r>
              <w:t>Comments:</w:t>
            </w:r>
          </w:p>
          <w:p w14:paraId="77D5E972" w14:textId="77777777" w:rsidR="008F338C" w:rsidRPr="00310E58" w:rsidRDefault="008F338C" w:rsidP="008B3B34"/>
        </w:tc>
      </w:tr>
      <w:tr w:rsidR="002D0647" w:rsidRPr="00310E58" w14:paraId="00B4F9D3" w14:textId="77777777" w:rsidTr="008B3B34">
        <w:tc>
          <w:tcPr>
            <w:tcW w:w="7359" w:type="dxa"/>
            <w:tcBorders>
              <w:right w:val="nil"/>
            </w:tcBorders>
            <w:shd w:val="clear" w:color="auto" w:fill="DEEAF6" w:themeFill="accent1" w:themeFillTint="33"/>
          </w:tcPr>
          <w:p w14:paraId="47C44A29" w14:textId="77777777" w:rsidR="002D0647" w:rsidRPr="00F6350B" w:rsidRDefault="002D0647" w:rsidP="002D0647">
            <w:pPr>
              <w:pStyle w:val="Heading2"/>
              <w:numPr>
                <w:ilvl w:val="0"/>
                <w:numId w:val="25"/>
              </w:numPr>
              <w:spacing w:line="240" w:lineRule="auto"/>
              <w:outlineLvl w:val="1"/>
              <w:rPr>
                <w:b/>
              </w:rPr>
            </w:pPr>
            <w:r w:rsidRPr="00F6350B">
              <w:rPr>
                <w:b/>
              </w:rPr>
              <w:lastRenderedPageBreak/>
              <w:t>Business Process</w:t>
            </w:r>
          </w:p>
        </w:tc>
        <w:tc>
          <w:tcPr>
            <w:tcW w:w="799" w:type="dxa"/>
            <w:tcBorders>
              <w:left w:val="nil"/>
              <w:right w:val="nil"/>
            </w:tcBorders>
            <w:shd w:val="clear" w:color="auto" w:fill="DEEAF6" w:themeFill="accent1" w:themeFillTint="33"/>
          </w:tcPr>
          <w:p w14:paraId="505DEEE5" w14:textId="77777777" w:rsidR="002D0647" w:rsidRPr="00F6350B" w:rsidRDefault="002D0647" w:rsidP="002D0647">
            <w:pPr>
              <w:pStyle w:val="Heading2"/>
              <w:numPr>
                <w:ilvl w:val="0"/>
                <w:numId w:val="0"/>
              </w:numPr>
              <w:ind w:left="576"/>
              <w:outlineLvl w:val="1"/>
              <w:rPr>
                <w:b/>
              </w:rPr>
            </w:pPr>
          </w:p>
        </w:tc>
        <w:tc>
          <w:tcPr>
            <w:tcW w:w="624" w:type="dxa"/>
            <w:tcBorders>
              <w:left w:val="nil"/>
            </w:tcBorders>
            <w:shd w:val="clear" w:color="auto" w:fill="DEEAF6" w:themeFill="accent1" w:themeFillTint="33"/>
          </w:tcPr>
          <w:p w14:paraId="3EA2A587" w14:textId="77777777" w:rsidR="002D0647" w:rsidRPr="00F6350B" w:rsidRDefault="002D0647" w:rsidP="002D0647">
            <w:pPr>
              <w:pStyle w:val="Heading2"/>
              <w:numPr>
                <w:ilvl w:val="0"/>
                <w:numId w:val="0"/>
              </w:numPr>
              <w:outlineLvl w:val="1"/>
              <w:rPr>
                <w:b/>
              </w:rPr>
            </w:pPr>
          </w:p>
        </w:tc>
      </w:tr>
      <w:tr w:rsidR="002D0647" w:rsidRPr="00310E58" w14:paraId="3D4C6403" w14:textId="77777777" w:rsidTr="008B3B34">
        <w:tc>
          <w:tcPr>
            <w:tcW w:w="7359" w:type="dxa"/>
          </w:tcPr>
          <w:p w14:paraId="39E0B598" w14:textId="000BB368" w:rsidR="002D0647" w:rsidRPr="00310E58" w:rsidRDefault="008A2A56" w:rsidP="002D0647">
            <w:pPr>
              <w:pStyle w:val="ListParagraph"/>
              <w:numPr>
                <w:ilvl w:val="0"/>
                <w:numId w:val="17"/>
              </w:numPr>
              <w:spacing w:after="0" w:line="240" w:lineRule="auto"/>
            </w:pPr>
            <w:r>
              <w:t>If there will be an impact to</w:t>
            </w:r>
            <w:r w:rsidR="002D0647">
              <w:t xml:space="preserve"> business processes</w:t>
            </w:r>
            <w:r>
              <w:t xml:space="preserve"> (within IST or with IST clients)</w:t>
            </w:r>
            <w:r w:rsidR="002D0647">
              <w:t>, has the impact</w:t>
            </w:r>
            <w:r w:rsidR="002D0647" w:rsidRPr="00310E58">
              <w:t xml:space="preserve"> been communicated to the business and </w:t>
            </w:r>
            <w:r w:rsidR="002D0647">
              <w:t>is it</w:t>
            </w:r>
            <w:r w:rsidR="002D0647" w:rsidRPr="00310E58">
              <w:t xml:space="preserve"> being planned for by the business?</w:t>
            </w:r>
          </w:p>
        </w:tc>
        <w:tc>
          <w:tcPr>
            <w:tcW w:w="799" w:type="dxa"/>
          </w:tcPr>
          <w:p w14:paraId="7CA36CEC" w14:textId="77777777" w:rsidR="002D0647" w:rsidRPr="00310E58" w:rsidRDefault="002D0647" w:rsidP="008B3B34">
            <w:pPr>
              <w:jc w:val="center"/>
            </w:pPr>
          </w:p>
        </w:tc>
        <w:tc>
          <w:tcPr>
            <w:tcW w:w="624" w:type="dxa"/>
          </w:tcPr>
          <w:p w14:paraId="249683D6" w14:textId="77777777" w:rsidR="002D0647" w:rsidRPr="00310E58" w:rsidRDefault="002D0647" w:rsidP="008B3B34">
            <w:pPr>
              <w:jc w:val="center"/>
            </w:pPr>
          </w:p>
        </w:tc>
      </w:tr>
      <w:tr w:rsidR="002D0647" w:rsidRPr="00310E58" w14:paraId="791D9ECA" w14:textId="77777777" w:rsidTr="008B3B34">
        <w:tc>
          <w:tcPr>
            <w:tcW w:w="7359" w:type="dxa"/>
          </w:tcPr>
          <w:p w14:paraId="36A59491" w14:textId="77777777" w:rsidR="002D0647" w:rsidRPr="00310E58" w:rsidRDefault="002D0647" w:rsidP="002D0647">
            <w:pPr>
              <w:pStyle w:val="ListParagraph"/>
              <w:numPr>
                <w:ilvl w:val="0"/>
                <w:numId w:val="17"/>
              </w:numPr>
              <w:spacing w:after="0" w:line="240" w:lineRule="auto"/>
            </w:pPr>
            <w:r>
              <w:t>If</w:t>
            </w:r>
            <w:r w:rsidRPr="00310E58">
              <w:t xml:space="preserve"> impacts</w:t>
            </w:r>
            <w:r>
              <w:t xml:space="preserve"> are</w:t>
            </w:r>
            <w:r w:rsidRPr="00310E58">
              <w:t xml:space="preserve"> likely to occur outside the University</w:t>
            </w:r>
            <w:r>
              <w:t>, are they being planned for</w:t>
            </w:r>
            <w:r w:rsidRPr="00310E58">
              <w:t>?</w:t>
            </w:r>
          </w:p>
        </w:tc>
        <w:tc>
          <w:tcPr>
            <w:tcW w:w="799" w:type="dxa"/>
          </w:tcPr>
          <w:p w14:paraId="0941517A" w14:textId="77777777" w:rsidR="002D0647" w:rsidRPr="00310E58" w:rsidRDefault="002D0647" w:rsidP="008B3B34">
            <w:pPr>
              <w:jc w:val="center"/>
            </w:pPr>
          </w:p>
        </w:tc>
        <w:tc>
          <w:tcPr>
            <w:tcW w:w="624" w:type="dxa"/>
          </w:tcPr>
          <w:p w14:paraId="29DF5DC9" w14:textId="77777777" w:rsidR="002D0647" w:rsidRPr="00310E58" w:rsidRDefault="002D0647" w:rsidP="008B3B34">
            <w:pPr>
              <w:jc w:val="center"/>
            </w:pPr>
          </w:p>
        </w:tc>
      </w:tr>
      <w:tr w:rsidR="002D0647" w:rsidRPr="00310E58" w14:paraId="3CBB99EE" w14:textId="77777777" w:rsidTr="008B3B34">
        <w:tc>
          <w:tcPr>
            <w:tcW w:w="8782" w:type="dxa"/>
            <w:gridSpan w:val="3"/>
          </w:tcPr>
          <w:p w14:paraId="2BE3F5B0" w14:textId="77777777" w:rsidR="002D0647" w:rsidRDefault="002D0647" w:rsidP="008B3B34">
            <w:r>
              <w:t>Comments:</w:t>
            </w:r>
          </w:p>
          <w:p w14:paraId="0061A31F" w14:textId="77777777" w:rsidR="008F338C" w:rsidRPr="00310E58" w:rsidRDefault="008F338C" w:rsidP="008B3B34"/>
        </w:tc>
      </w:tr>
      <w:tr w:rsidR="002D0647" w:rsidRPr="00310E58" w14:paraId="74AB8830" w14:textId="77777777" w:rsidTr="008B3B34">
        <w:tc>
          <w:tcPr>
            <w:tcW w:w="7359" w:type="dxa"/>
            <w:tcBorders>
              <w:right w:val="nil"/>
            </w:tcBorders>
            <w:shd w:val="clear" w:color="auto" w:fill="DEEAF6" w:themeFill="accent1" w:themeFillTint="33"/>
          </w:tcPr>
          <w:p w14:paraId="040D05C0" w14:textId="77777777" w:rsidR="002D0647" w:rsidRPr="00F6350B" w:rsidRDefault="002D0647" w:rsidP="002D0647">
            <w:pPr>
              <w:pStyle w:val="Heading2"/>
              <w:numPr>
                <w:ilvl w:val="0"/>
                <w:numId w:val="25"/>
              </w:numPr>
              <w:spacing w:line="240" w:lineRule="auto"/>
              <w:outlineLvl w:val="1"/>
              <w:rPr>
                <w:b/>
              </w:rPr>
            </w:pPr>
            <w:r w:rsidRPr="00F6350B">
              <w:rPr>
                <w:b/>
              </w:rPr>
              <w:t>Training</w:t>
            </w:r>
          </w:p>
        </w:tc>
        <w:tc>
          <w:tcPr>
            <w:tcW w:w="799" w:type="dxa"/>
            <w:tcBorders>
              <w:left w:val="nil"/>
              <w:right w:val="nil"/>
            </w:tcBorders>
            <w:shd w:val="clear" w:color="auto" w:fill="DEEAF6" w:themeFill="accent1" w:themeFillTint="33"/>
          </w:tcPr>
          <w:p w14:paraId="02A240CA" w14:textId="77777777" w:rsidR="002D0647" w:rsidRPr="00F6350B" w:rsidRDefault="002D0647" w:rsidP="002D0647">
            <w:pPr>
              <w:pStyle w:val="Heading2"/>
              <w:numPr>
                <w:ilvl w:val="0"/>
                <w:numId w:val="0"/>
              </w:numPr>
              <w:ind w:left="576"/>
              <w:outlineLvl w:val="1"/>
              <w:rPr>
                <w:b/>
              </w:rPr>
            </w:pPr>
          </w:p>
        </w:tc>
        <w:tc>
          <w:tcPr>
            <w:tcW w:w="624" w:type="dxa"/>
            <w:tcBorders>
              <w:left w:val="nil"/>
            </w:tcBorders>
            <w:shd w:val="clear" w:color="auto" w:fill="DEEAF6" w:themeFill="accent1" w:themeFillTint="33"/>
          </w:tcPr>
          <w:p w14:paraId="259C350A" w14:textId="77777777" w:rsidR="002D0647" w:rsidRPr="00F6350B" w:rsidRDefault="002D0647" w:rsidP="002D0647">
            <w:pPr>
              <w:pStyle w:val="Heading2"/>
              <w:numPr>
                <w:ilvl w:val="0"/>
                <w:numId w:val="0"/>
              </w:numPr>
              <w:outlineLvl w:val="1"/>
              <w:rPr>
                <w:b/>
              </w:rPr>
            </w:pPr>
          </w:p>
        </w:tc>
      </w:tr>
      <w:tr w:rsidR="002D0647" w:rsidRPr="00310E58" w14:paraId="60B44C75" w14:textId="77777777" w:rsidTr="008B3B34">
        <w:tc>
          <w:tcPr>
            <w:tcW w:w="7359" w:type="dxa"/>
          </w:tcPr>
          <w:p w14:paraId="73949C2F" w14:textId="77777777" w:rsidR="002D0647" w:rsidRPr="00310E58" w:rsidRDefault="002D0647" w:rsidP="002D0647">
            <w:pPr>
              <w:pStyle w:val="ListParagraph"/>
              <w:numPr>
                <w:ilvl w:val="0"/>
                <w:numId w:val="18"/>
              </w:numPr>
              <w:spacing w:after="0" w:line="240" w:lineRule="auto"/>
            </w:pPr>
            <w:r w:rsidRPr="00310E58">
              <w:t>Is there a training plan in place</w:t>
            </w:r>
            <w:r>
              <w:t xml:space="preserve"> that has been incorporated into the schedule</w:t>
            </w:r>
            <w:r w:rsidRPr="00310E58">
              <w:t>?</w:t>
            </w:r>
          </w:p>
        </w:tc>
        <w:tc>
          <w:tcPr>
            <w:tcW w:w="799" w:type="dxa"/>
          </w:tcPr>
          <w:p w14:paraId="2738B5EE" w14:textId="77777777" w:rsidR="002D0647" w:rsidRPr="00310E58" w:rsidRDefault="002D0647" w:rsidP="008B3B34">
            <w:pPr>
              <w:jc w:val="center"/>
            </w:pPr>
          </w:p>
        </w:tc>
        <w:tc>
          <w:tcPr>
            <w:tcW w:w="624" w:type="dxa"/>
          </w:tcPr>
          <w:p w14:paraId="45A832DE" w14:textId="77777777" w:rsidR="002D0647" w:rsidRPr="00310E58" w:rsidRDefault="002D0647" w:rsidP="008B3B34">
            <w:pPr>
              <w:jc w:val="center"/>
            </w:pPr>
          </w:p>
        </w:tc>
      </w:tr>
      <w:tr w:rsidR="002D0647" w:rsidRPr="00310E58" w14:paraId="02201E0D" w14:textId="77777777" w:rsidTr="008B3B34">
        <w:tc>
          <w:tcPr>
            <w:tcW w:w="7359" w:type="dxa"/>
          </w:tcPr>
          <w:p w14:paraId="7FE60E39" w14:textId="77777777" w:rsidR="002D0647" w:rsidRPr="00310E58" w:rsidRDefault="002D0647" w:rsidP="002D0647">
            <w:pPr>
              <w:pStyle w:val="ListParagraph"/>
              <w:numPr>
                <w:ilvl w:val="0"/>
                <w:numId w:val="18"/>
              </w:numPr>
              <w:spacing w:after="0" w:line="240" w:lineRule="auto"/>
            </w:pPr>
            <w:r>
              <w:t>Have</w:t>
            </w:r>
            <w:r w:rsidRPr="00310E58">
              <w:t xml:space="preserve"> trainers</w:t>
            </w:r>
            <w:r>
              <w:t xml:space="preserve"> been</w:t>
            </w:r>
            <w:r w:rsidRPr="00310E58">
              <w:t xml:space="preserve"> identified?</w:t>
            </w:r>
          </w:p>
        </w:tc>
        <w:tc>
          <w:tcPr>
            <w:tcW w:w="799" w:type="dxa"/>
          </w:tcPr>
          <w:p w14:paraId="37BCAC39" w14:textId="77777777" w:rsidR="002D0647" w:rsidRPr="00310E58" w:rsidRDefault="002D0647" w:rsidP="008B3B34">
            <w:pPr>
              <w:jc w:val="center"/>
            </w:pPr>
          </w:p>
        </w:tc>
        <w:tc>
          <w:tcPr>
            <w:tcW w:w="624" w:type="dxa"/>
          </w:tcPr>
          <w:p w14:paraId="5C27E8F0" w14:textId="77777777" w:rsidR="002D0647" w:rsidRPr="00310E58" w:rsidRDefault="002D0647" w:rsidP="008B3B34">
            <w:pPr>
              <w:jc w:val="center"/>
            </w:pPr>
          </w:p>
        </w:tc>
      </w:tr>
      <w:tr w:rsidR="002D0647" w:rsidRPr="00310E58" w14:paraId="5F29150C" w14:textId="77777777" w:rsidTr="008B3B34">
        <w:tc>
          <w:tcPr>
            <w:tcW w:w="8782" w:type="dxa"/>
            <w:gridSpan w:val="3"/>
          </w:tcPr>
          <w:p w14:paraId="63552053" w14:textId="77777777" w:rsidR="002D0647" w:rsidRDefault="002D0647" w:rsidP="008B3B34">
            <w:r>
              <w:t>Comments:</w:t>
            </w:r>
          </w:p>
          <w:p w14:paraId="252D8A8D" w14:textId="77777777" w:rsidR="008F338C" w:rsidRPr="00310E58" w:rsidRDefault="008F338C" w:rsidP="008B3B34"/>
        </w:tc>
      </w:tr>
      <w:tr w:rsidR="002D0647" w:rsidRPr="00310E58" w14:paraId="34E0A287" w14:textId="77777777" w:rsidTr="008B3B34">
        <w:tc>
          <w:tcPr>
            <w:tcW w:w="7359" w:type="dxa"/>
            <w:tcBorders>
              <w:right w:val="nil"/>
            </w:tcBorders>
            <w:shd w:val="clear" w:color="auto" w:fill="DEEAF6" w:themeFill="accent1" w:themeFillTint="33"/>
          </w:tcPr>
          <w:p w14:paraId="46194553" w14:textId="77777777" w:rsidR="002D0647" w:rsidRPr="00F6350B" w:rsidRDefault="002D0647" w:rsidP="002D0647">
            <w:pPr>
              <w:pStyle w:val="Heading2"/>
              <w:numPr>
                <w:ilvl w:val="0"/>
                <w:numId w:val="25"/>
              </w:numPr>
              <w:spacing w:line="240" w:lineRule="auto"/>
              <w:outlineLvl w:val="1"/>
              <w:rPr>
                <w:b/>
              </w:rPr>
            </w:pPr>
            <w:r w:rsidRPr="00F6350B">
              <w:rPr>
                <w:b/>
              </w:rPr>
              <w:t>Implementation</w:t>
            </w:r>
          </w:p>
        </w:tc>
        <w:tc>
          <w:tcPr>
            <w:tcW w:w="799" w:type="dxa"/>
            <w:tcBorders>
              <w:left w:val="nil"/>
              <w:right w:val="nil"/>
            </w:tcBorders>
            <w:shd w:val="clear" w:color="auto" w:fill="DEEAF6" w:themeFill="accent1" w:themeFillTint="33"/>
          </w:tcPr>
          <w:p w14:paraId="5285646E" w14:textId="77777777" w:rsidR="002D0647" w:rsidRPr="00F6350B" w:rsidRDefault="002D0647" w:rsidP="002D0647">
            <w:pPr>
              <w:pStyle w:val="Heading2"/>
              <w:numPr>
                <w:ilvl w:val="0"/>
                <w:numId w:val="0"/>
              </w:numPr>
              <w:ind w:left="576"/>
              <w:outlineLvl w:val="1"/>
              <w:rPr>
                <w:b/>
              </w:rPr>
            </w:pPr>
          </w:p>
        </w:tc>
        <w:tc>
          <w:tcPr>
            <w:tcW w:w="624" w:type="dxa"/>
            <w:tcBorders>
              <w:left w:val="nil"/>
            </w:tcBorders>
            <w:shd w:val="clear" w:color="auto" w:fill="DEEAF6" w:themeFill="accent1" w:themeFillTint="33"/>
          </w:tcPr>
          <w:p w14:paraId="626AC3A6" w14:textId="77777777" w:rsidR="002D0647" w:rsidRPr="00F6350B" w:rsidRDefault="002D0647" w:rsidP="002D0647">
            <w:pPr>
              <w:pStyle w:val="Heading2"/>
              <w:numPr>
                <w:ilvl w:val="0"/>
                <w:numId w:val="0"/>
              </w:numPr>
              <w:outlineLvl w:val="1"/>
              <w:rPr>
                <w:b/>
              </w:rPr>
            </w:pPr>
          </w:p>
        </w:tc>
      </w:tr>
      <w:tr w:rsidR="002D0647" w:rsidRPr="00310E58" w14:paraId="56F3DE83" w14:textId="77777777" w:rsidTr="008B3B34">
        <w:tc>
          <w:tcPr>
            <w:tcW w:w="7359" w:type="dxa"/>
          </w:tcPr>
          <w:p w14:paraId="28C7EC1D" w14:textId="1656E7C1" w:rsidR="002D0647" w:rsidRPr="00310E58" w:rsidRDefault="002D0647" w:rsidP="002D0647">
            <w:pPr>
              <w:pStyle w:val="ListParagraph"/>
              <w:numPr>
                <w:ilvl w:val="0"/>
                <w:numId w:val="19"/>
              </w:numPr>
              <w:spacing w:after="0" w:line="240" w:lineRule="auto"/>
            </w:pPr>
            <w:r w:rsidRPr="00310E58">
              <w:t>Is there an implementation</w:t>
            </w:r>
            <w:r w:rsidR="008A2A56">
              <w:t>/cutover/transition</w:t>
            </w:r>
            <w:r w:rsidRPr="00310E58">
              <w:t xml:space="preserve"> plan in place?</w:t>
            </w:r>
          </w:p>
        </w:tc>
        <w:tc>
          <w:tcPr>
            <w:tcW w:w="799" w:type="dxa"/>
          </w:tcPr>
          <w:p w14:paraId="18B9CA90" w14:textId="77777777" w:rsidR="002D0647" w:rsidRPr="00310E58" w:rsidRDefault="002D0647" w:rsidP="008B3B34">
            <w:pPr>
              <w:jc w:val="center"/>
            </w:pPr>
          </w:p>
        </w:tc>
        <w:tc>
          <w:tcPr>
            <w:tcW w:w="624" w:type="dxa"/>
          </w:tcPr>
          <w:p w14:paraId="2A9CA85E" w14:textId="77777777" w:rsidR="002D0647" w:rsidRPr="00310E58" w:rsidRDefault="002D0647" w:rsidP="008B3B34">
            <w:pPr>
              <w:jc w:val="center"/>
            </w:pPr>
          </w:p>
        </w:tc>
      </w:tr>
      <w:tr w:rsidR="002D0647" w:rsidRPr="00310E58" w14:paraId="2ECA85CB" w14:textId="77777777" w:rsidTr="008B3B34">
        <w:tc>
          <w:tcPr>
            <w:tcW w:w="7359" w:type="dxa"/>
          </w:tcPr>
          <w:p w14:paraId="64AC228D" w14:textId="77777777" w:rsidR="002D0647" w:rsidRPr="00310E58" w:rsidRDefault="002D0647" w:rsidP="002D0647">
            <w:pPr>
              <w:pStyle w:val="ListParagraph"/>
              <w:numPr>
                <w:ilvl w:val="0"/>
                <w:numId w:val="19"/>
              </w:numPr>
              <w:spacing w:after="0" w:line="240" w:lineRule="auto"/>
            </w:pPr>
            <w:r w:rsidRPr="00310E58">
              <w:t>Is it determined who will authorize ‘go live’?</w:t>
            </w:r>
          </w:p>
        </w:tc>
        <w:tc>
          <w:tcPr>
            <w:tcW w:w="799" w:type="dxa"/>
          </w:tcPr>
          <w:p w14:paraId="3AB668B2" w14:textId="77777777" w:rsidR="002D0647" w:rsidRPr="00310E58" w:rsidRDefault="002D0647" w:rsidP="008B3B34">
            <w:pPr>
              <w:jc w:val="center"/>
            </w:pPr>
          </w:p>
        </w:tc>
        <w:tc>
          <w:tcPr>
            <w:tcW w:w="624" w:type="dxa"/>
          </w:tcPr>
          <w:p w14:paraId="02DB369B" w14:textId="77777777" w:rsidR="002D0647" w:rsidRPr="00310E58" w:rsidRDefault="002D0647" w:rsidP="008B3B34">
            <w:pPr>
              <w:jc w:val="center"/>
            </w:pPr>
          </w:p>
        </w:tc>
      </w:tr>
      <w:tr w:rsidR="002D0647" w:rsidRPr="00310E58" w14:paraId="33BBFBB6" w14:textId="77777777" w:rsidTr="008B3B34">
        <w:tc>
          <w:tcPr>
            <w:tcW w:w="7359" w:type="dxa"/>
          </w:tcPr>
          <w:p w14:paraId="2A7B7A0B" w14:textId="77777777" w:rsidR="002D0647" w:rsidRPr="00310E58" w:rsidRDefault="002D0647" w:rsidP="002D0647">
            <w:pPr>
              <w:pStyle w:val="ListParagraph"/>
              <w:numPr>
                <w:ilvl w:val="0"/>
                <w:numId w:val="19"/>
              </w:numPr>
              <w:spacing w:after="0" w:line="240" w:lineRule="auto"/>
            </w:pPr>
            <w:r w:rsidRPr="00310E58">
              <w:t>Are there defined criteria for ‘go live’?</w:t>
            </w:r>
          </w:p>
        </w:tc>
        <w:tc>
          <w:tcPr>
            <w:tcW w:w="799" w:type="dxa"/>
          </w:tcPr>
          <w:p w14:paraId="5E05B270" w14:textId="77777777" w:rsidR="002D0647" w:rsidRPr="00310E58" w:rsidRDefault="002D0647" w:rsidP="008B3B34">
            <w:pPr>
              <w:jc w:val="center"/>
            </w:pPr>
          </w:p>
        </w:tc>
        <w:tc>
          <w:tcPr>
            <w:tcW w:w="624" w:type="dxa"/>
          </w:tcPr>
          <w:p w14:paraId="1B9B669B" w14:textId="77777777" w:rsidR="002D0647" w:rsidRPr="00310E58" w:rsidRDefault="002D0647" w:rsidP="008B3B34">
            <w:pPr>
              <w:jc w:val="center"/>
            </w:pPr>
          </w:p>
        </w:tc>
      </w:tr>
      <w:tr w:rsidR="002D0647" w:rsidRPr="00310E58" w14:paraId="170138CD" w14:textId="77777777" w:rsidTr="008B3B34">
        <w:tc>
          <w:tcPr>
            <w:tcW w:w="8782" w:type="dxa"/>
            <w:gridSpan w:val="3"/>
          </w:tcPr>
          <w:p w14:paraId="53C6039E" w14:textId="77777777" w:rsidR="002D0647" w:rsidRDefault="002D0647" w:rsidP="008B3B34">
            <w:r>
              <w:t>Comments:</w:t>
            </w:r>
          </w:p>
          <w:p w14:paraId="4DB43FD2" w14:textId="77777777" w:rsidR="008F338C" w:rsidRPr="00310E58" w:rsidRDefault="008F338C" w:rsidP="008B3B34"/>
        </w:tc>
      </w:tr>
      <w:tr w:rsidR="002D0647" w:rsidRPr="00310E58" w14:paraId="761A2EB8" w14:textId="77777777" w:rsidTr="008B3B34">
        <w:tc>
          <w:tcPr>
            <w:tcW w:w="7359" w:type="dxa"/>
            <w:tcBorders>
              <w:right w:val="nil"/>
            </w:tcBorders>
            <w:shd w:val="clear" w:color="auto" w:fill="DEEAF6" w:themeFill="accent1" w:themeFillTint="33"/>
          </w:tcPr>
          <w:p w14:paraId="24ECDE53" w14:textId="77777777" w:rsidR="002D0647" w:rsidRPr="00F6350B" w:rsidRDefault="002D0647" w:rsidP="002D0647">
            <w:pPr>
              <w:pStyle w:val="Heading2"/>
              <w:numPr>
                <w:ilvl w:val="0"/>
                <w:numId w:val="25"/>
              </w:numPr>
              <w:spacing w:line="240" w:lineRule="auto"/>
              <w:outlineLvl w:val="1"/>
              <w:rPr>
                <w:b/>
              </w:rPr>
            </w:pPr>
            <w:r w:rsidRPr="00F6350B">
              <w:rPr>
                <w:b/>
              </w:rPr>
              <w:t>Governance</w:t>
            </w:r>
          </w:p>
        </w:tc>
        <w:tc>
          <w:tcPr>
            <w:tcW w:w="799" w:type="dxa"/>
            <w:tcBorders>
              <w:left w:val="nil"/>
              <w:right w:val="nil"/>
            </w:tcBorders>
            <w:shd w:val="clear" w:color="auto" w:fill="DEEAF6" w:themeFill="accent1" w:themeFillTint="33"/>
          </w:tcPr>
          <w:p w14:paraId="2E19E56E" w14:textId="77777777" w:rsidR="002D0647" w:rsidRPr="00F6350B" w:rsidRDefault="002D0647" w:rsidP="002D0647">
            <w:pPr>
              <w:pStyle w:val="Heading2"/>
              <w:numPr>
                <w:ilvl w:val="0"/>
                <w:numId w:val="0"/>
              </w:numPr>
              <w:outlineLvl w:val="1"/>
              <w:rPr>
                <w:b/>
              </w:rPr>
            </w:pPr>
          </w:p>
        </w:tc>
        <w:tc>
          <w:tcPr>
            <w:tcW w:w="624" w:type="dxa"/>
            <w:tcBorders>
              <w:left w:val="nil"/>
            </w:tcBorders>
            <w:shd w:val="clear" w:color="auto" w:fill="DEEAF6" w:themeFill="accent1" w:themeFillTint="33"/>
          </w:tcPr>
          <w:p w14:paraId="3283672E" w14:textId="77777777" w:rsidR="002D0647" w:rsidRPr="00F6350B" w:rsidRDefault="002D0647" w:rsidP="002D0647">
            <w:pPr>
              <w:pStyle w:val="Heading2"/>
              <w:numPr>
                <w:ilvl w:val="0"/>
                <w:numId w:val="0"/>
              </w:numPr>
              <w:outlineLvl w:val="1"/>
              <w:rPr>
                <w:b/>
              </w:rPr>
            </w:pPr>
          </w:p>
        </w:tc>
      </w:tr>
      <w:tr w:rsidR="009168BB" w:rsidRPr="00310E58" w14:paraId="3F3EE765" w14:textId="77777777" w:rsidTr="008B3B34">
        <w:tc>
          <w:tcPr>
            <w:tcW w:w="7359" w:type="dxa"/>
          </w:tcPr>
          <w:p w14:paraId="28C0A778" w14:textId="41695A83" w:rsidR="009168BB" w:rsidRDefault="009168BB" w:rsidP="002D0647">
            <w:pPr>
              <w:pStyle w:val="ListParagraph"/>
              <w:numPr>
                <w:ilvl w:val="0"/>
                <w:numId w:val="20"/>
              </w:numPr>
              <w:spacing w:after="0" w:line="240" w:lineRule="auto"/>
            </w:pPr>
            <w:r>
              <w:t>Has project governance been established and documented?</w:t>
            </w:r>
          </w:p>
        </w:tc>
        <w:tc>
          <w:tcPr>
            <w:tcW w:w="799" w:type="dxa"/>
          </w:tcPr>
          <w:p w14:paraId="01E56A42" w14:textId="77777777" w:rsidR="009168BB" w:rsidRPr="00310E58" w:rsidRDefault="009168BB" w:rsidP="008B3B34">
            <w:pPr>
              <w:jc w:val="center"/>
            </w:pPr>
          </w:p>
        </w:tc>
        <w:tc>
          <w:tcPr>
            <w:tcW w:w="624" w:type="dxa"/>
          </w:tcPr>
          <w:p w14:paraId="592A1A46" w14:textId="77777777" w:rsidR="009168BB" w:rsidRPr="00310E58" w:rsidRDefault="009168BB" w:rsidP="008B3B34">
            <w:pPr>
              <w:jc w:val="center"/>
            </w:pPr>
          </w:p>
        </w:tc>
      </w:tr>
      <w:tr w:rsidR="009168BB" w:rsidRPr="00310E58" w14:paraId="55A2FB8E" w14:textId="77777777" w:rsidTr="008B3B34">
        <w:tc>
          <w:tcPr>
            <w:tcW w:w="7359" w:type="dxa"/>
          </w:tcPr>
          <w:p w14:paraId="202F54C2" w14:textId="4F36EC34" w:rsidR="009168BB" w:rsidRDefault="008A2A56" w:rsidP="008A2A56">
            <w:pPr>
              <w:pStyle w:val="ListParagraph"/>
              <w:numPr>
                <w:ilvl w:val="1"/>
                <w:numId w:val="20"/>
              </w:numPr>
              <w:spacing w:after="0" w:line="240" w:lineRule="auto"/>
            </w:pPr>
            <w:r>
              <w:t>Do</w:t>
            </w:r>
            <w:r w:rsidR="009168BB">
              <w:t xml:space="preserve"> the project governance bodies have defined terms of reference and/or roles and responsibilities?</w:t>
            </w:r>
          </w:p>
        </w:tc>
        <w:tc>
          <w:tcPr>
            <w:tcW w:w="799" w:type="dxa"/>
          </w:tcPr>
          <w:p w14:paraId="52D3612E" w14:textId="77777777" w:rsidR="009168BB" w:rsidRPr="00310E58" w:rsidRDefault="009168BB" w:rsidP="008B3B34">
            <w:pPr>
              <w:jc w:val="center"/>
            </w:pPr>
          </w:p>
        </w:tc>
        <w:tc>
          <w:tcPr>
            <w:tcW w:w="624" w:type="dxa"/>
          </w:tcPr>
          <w:p w14:paraId="1243FF39" w14:textId="77777777" w:rsidR="009168BB" w:rsidRDefault="009168BB" w:rsidP="008B3B34">
            <w:pPr>
              <w:jc w:val="center"/>
            </w:pPr>
          </w:p>
        </w:tc>
      </w:tr>
      <w:tr w:rsidR="002D0647" w:rsidRPr="00310E58" w14:paraId="7A286C29" w14:textId="77777777" w:rsidTr="008B3B34">
        <w:tc>
          <w:tcPr>
            <w:tcW w:w="7359" w:type="dxa"/>
          </w:tcPr>
          <w:p w14:paraId="657F2EF8" w14:textId="419E2578" w:rsidR="002D0647" w:rsidRPr="00310E58" w:rsidRDefault="002D0647" w:rsidP="009168BB">
            <w:pPr>
              <w:pStyle w:val="ListParagraph"/>
              <w:numPr>
                <w:ilvl w:val="0"/>
                <w:numId w:val="20"/>
              </w:numPr>
              <w:spacing w:after="0" w:line="240" w:lineRule="auto"/>
            </w:pPr>
            <w:r w:rsidRPr="00310E58">
              <w:t>Are t</w:t>
            </w:r>
            <w:r>
              <w:t>here checkpoints</w:t>
            </w:r>
            <w:r w:rsidR="009168BB">
              <w:t>/milestones</w:t>
            </w:r>
            <w:r>
              <w:t xml:space="preserve"> for review by</w:t>
            </w:r>
            <w:r w:rsidRPr="00310E58">
              <w:t xml:space="preserve"> </w:t>
            </w:r>
            <w:r w:rsidR="009168BB">
              <w:t>project governance</w:t>
            </w:r>
            <w:r w:rsidRPr="00310E58">
              <w:t>?</w:t>
            </w:r>
          </w:p>
        </w:tc>
        <w:tc>
          <w:tcPr>
            <w:tcW w:w="799" w:type="dxa"/>
          </w:tcPr>
          <w:p w14:paraId="5B39D01C" w14:textId="77777777" w:rsidR="002D0647" w:rsidRPr="00310E58" w:rsidRDefault="002D0647" w:rsidP="008B3B34">
            <w:pPr>
              <w:jc w:val="center"/>
            </w:pPr>
          </w:p>
        </w:tc>
        <w:tc>
          <w:tcPr>
            <w:tcW w:w="624" w:type="dxa"/>
          </w:tcPr>
          <w:p w14:paraId="53F1B137" w14:textId="77777777" w:rsidR="002D0647" w:rsidRPr="00310E58" w:rsidRDefault="002D0647" w:rsidP="008B3B34">
            <w:pPr>
              <w:jc w:val="center"/>
            </w:pPr>
          </w:p>
        </w:tc>
      </w:tr>
      <w:tr w:rsidR="002D0647" w:rsidRPr="00310E58" w14:paraId="58B46E2D" w14:textId="77777777" w:rsidTr="008B3B34">
        <w:tc>
          <w:tcPr>
            <w:tcW w:w="7359" w:type="dxa"/>
          </w:tcPr>
          <w:p w14:paraId="7BCA5149" w14:textId="77777777" w:rsidR="002D0647" w:rsidRPr="00310E58" w:rsidRDefault="002D0647" w:rsidP="002D0647">
            <w:pPr>
              <w:pStyle w:val="ListParagraph"/>
              <w:numPr>
                <w:ilvl w:val="0"/>
                <w:numId w:val="20"/>
              </w:numPr>
              <w:spacing w:after="0" w:line="240" w:lineRule="auto"/>
            </w:pPr>
            <w:r>
              <w:t>Has the project followed portfolio processes (e.g. project intake)?</w:t>
            </w:r>
          </w:p>
        </w:tc>
        <w:tc>
          <w:tcPr>
            <w:tcW w:w="799" w:type="dxa"/>
          </w:tcPr>
          <w:p w14:paraId="1B9D490B" w14:textId="77777777" w:rsidR="002D0647" w:rsidRPr="00310E58" w:rsidRDefault="002D0647" w:rsidP="008B3B34">
            <w:pPr>
              <w:jc w:val="center"/>
            </w:pPr>
          </w:p>
        </w:tc>
        <w:tc>
          <w:tcPr>
            <w:tcW w:w="624" w:type="dxa"/>
          </w:tcPr>
          <w:p w14:paraId="7C07F7A5" w14:textId="77777777" w:rsidR="002D0647" w:rsidRPr="00310E58" w:rsidRDefault="002D0647" w:rsidP="008B3B34">
            <w:pPr>
              <w:jc w:val="center"/>
            </w:pPr>
          </w:p>
        </w:tc>
      </w:tr>
      <w:tr w:rsidR="002D0647" w:rsidRPr="00310E58" w14:paraId="741437FE" w14:textId="77777777" w:rsidTr="008B3B34">
        <w:tc>
          <w:tcPr>
            <w:tcW w:w="7359" w:type="dxa"/>
          </w:tcPr>
          <w:p w14:paraId="1CF38A4B" w14:textId="77777777" w:rsidR="002D0647" w:rsidRPr="00310E58" w:rsidRDefault="002D0647" w:rsidP="002D0647">
            <w:pPr>
              <w:pStyle w:val="ListParagraph"/>
              <w:numPr>
                <w:ilvl w:val="0"/>
                <w:numId w:val="20"/>
              </w:numPr>
              <w:spacing w:after="0" w:line="240" w:lineRule="auto"/>
            </w:pPr>
            <w:r w:rsidRPr="00310E58">
              <w:t>Is there executive support for the project?</w:t>
            </w:r>
          </w:p>
        </w:tc>
        <w:tc>
          <w:tcPr>
            <w:tcW w:w="799" w:type="dxa"/>
          </w:tcPr>
          <w:p w14:paraId="460D1FD6" w14:textId="77777777" w:rsidR="002D0647" w:rsidRPr="00310E58" w:rsidRDefault="002D0647" w:rsidP="008B3B34">
            <w:pPr>
              <w:jc w:val="center"/>
            </w:pPr>
          </w:p>
        </w:tc>
        <w:tc>
          <w:tcPr>
            <w:tcW w:w="624" w:type="dxa"/>
          </w:tcPr>
          <w:p w14:paraId="008B1E40" w14:textId="77777777" w:rsidR="002D0647" w:rsidRPr="00310E58" w:rsidRDefault="002D0647" w:rsidP="008B3B34">
            <w:pPr>
              <w:jc w:val="center"/>
            </w:pPr>
          </w:p>
        </w:tc>
      </w:tr>
      <w:tr w:rsidR="002D0647" w:rsidRPr="00310E58" w14:paraId="303EA465" w14:textId="77777777" w:rsidTr="008B3B34">
        <w:tc>
          <w:tcPr>
            <w:tcW w:w="7359" w:type="dxa"/>
          </w:tcPr>
          <w:p w14:paraId="46B4F4B3" w14:textId="77777777" w:rsidR="002D0647" w:rsidRPr="00310E58" w:rsidRDefault="002D0647" w:rsidP="008A2A56">
            <w:pPr>
              <w:pStyle w:val="ListParagraph"/>
              <w:numPr>
                <w:ilvl w:val="1"/>
                <w:numId w:val="20"/>
              </w:numPr>
              <w:spacing w:after="0" w:line="240" w:lineRule="auto"/>
            </w:pPr>
            <w:r>
              <w:t>Has executive support been fully communicated through the ranks?</w:t>
            </w:r>
          </w:p>
        </w:tc>
        <w:tc>
          <w:tcPr>
            <w:tcW w:w="799" w:type="dxa"/>
          </w:tcPr>
          <w:p w14:paraId="271C4BEC" w14:textId="77777777" w:rsidR="002D0647" w:rsidRPr="00310E58" w:rsidRDefault="002D0647" w:rsidP="008B3B34">
            <w:pPr>
              <w:jc w:val="center"/>
            </w:pPr>
          </w:p>
        </w:tc>
        <w:tc>
          <w:tcPr>
            <w:tcW w:w="624" w:type="dxa"/>
          </w:tcPr>
          <w:p w14:paraId="03996EDC" w14:textId="77777777" w:rsidR="002D0647" w:rsidRPr="00310E58" w:rsidRDefault="002D0647" w:rsidP="008B3B34">
            <w:pPr>
              <w:jc w:val="center"/>
            </w:pPr>
          </w:p>
        </w:tc>
      </w:tr>
      <w:tr w:rsidR="002D0647" w:rsidRPr="00310E58" w14:paraId="2F4AA39A" w14:textId="77777777" w:rsidTr="008B3B34">
        <w:tc>
          <w:tcPr>
            <w:tcW w:w="7359" w:type="dxa"/>
          </w:tcPr>
          <w:p w14:paraId="6E35928D" w14:textId="77777777" w:rsidR="002D0647" w:rsidRPr="00310E58" w:rsidRDefault="002D0647" w:rsidP="002D0647">
            <w:pPr>
              <w:pStyle w:val="ListParagraph"/>
              <w:numPr>
                <w:ilvl w:val="0"/>
                <w:numId w:val="20"/>
              </w:numPr>
              <w:spacing w:after="0" w:line="240" w:lineRule="auto"/>
            </w:pPr>
            <w:r w:rsidRPr="00310E58">
              <w:t>Is the project sponsor fully committed to the project’s success?</w:t>
            </w:r>
          </w:p>
        </w:tc>
        <w:tc>
          <w:tcPr>
            <w:tcW w:w="799" w:type="dxa"/>
          </w:tcPr>
          <w:p w14:paraId="18441F97" w14:textId="77777777" w:rsidR="002D0647" w:rsidRPr="00310E58" w:rsidRDefault="002D0647" w:rsidP="008B3B34">
            <w:pPr>
              <w:jc w:val="center"/>
            </w:pPr>
          </w:p>
        </w:tc>
        <w:tc>
          <w:tcPr>
            <w:tcW w:w="624" w:type="dxa"/>
          </w:tcPr>
          <w:p w14:paraId="087C9AC8" w14:textId="77777777" w:rsidR="002D0647" w:rsidRPr="00310E58" w:rsidRDefault="002D0647" w:rsidP="008B3B34">
            <w:pPr>
              <w:jc w:val="center"/>
            </w:pPr>
          </w:p>
        </w:tc>
      </w:tr>
      <w:tr w:rsidR="009168BB" w:rsidRPr="00310E58" w14:paraId="28430C60" w14:textId="77777777" w:rsidTr="008B3B34">
        <w:tc>
          <w:tcPr>
            <w:tcW w:w="7359" w:type="dxa"/>
          </w:tcPr>
          <w:p w14:paraId="384DD01F" w14:textId="5782D58F" w:rsidR="009168BB" w:rsidRPr="00310E58" w:rsidRDefault="009168BB" w:rsidP="002D0647">
            <w:pPr>
              <w:pStyle w:val="ListParagraph"/>
              <w:numPr>
                <w:ilvl w:val="0"/>
                <w:numId w:val="20"/>
              </w:numPr>
              <w:spacing w:after="0" w:line="240" w:lineRule="auto"/>
            </w:pPr>
            <w:r>
              <w:t>Does the project sponsor fully understand his/her role on the project and that he/she is accountable for the success of the project?</w:t>
            </w:r>
          </w:p>
        </w:tc>
        <w:tc>
          <w:tcPr>
            <w:tcW w:w="799" w:type="dxa"/>
          </w:tcPr>
          <w:p w14:paraId="1C35FFF8" w14:textId="77777777" w:rsidR="009168BB" w:rsidRPr="00310E58" w:rsidRDefault="009168BB" w:rsidP="008B3B34">
            <w:pPr>
              <w:jc w:val="center"/>
            </w:pPr>
          </w:p>
        </w:tc>
        <w:tc>
          <w:tcPr>
            <w:tcW w:w="624" w:type="dxa"/>
          </w:tcPr>
          <w:p w14:paraId="5EA9843D" w14:textId="77777777" w:rsidR="009168BB" w:rsidRPr="00310E58" w:rsidRDefault="009168BB" w:rsidP="008B3B34">
            <w:pPr>
              <w:jc w:val="center"/>
            </w:pPr>
          </w:p>
        </w:tc>
      </w:tr>
      <w:tr w:rsidR="002D0647" w:rsidRPr="00310E58" w14:paraId="2AFC8065" w14:textId="77777777" w:rsidTr="008B3B34">
        <w:tc>
          <w:tcPr>
            <w:tcW w:w="7359" w:type="dxa"/>
          </w:tcPr>
          <w:p w14:paraId="5D732695" w14:textId="77777777" w:rsidR="002D0647" w:rsidRPr="00310E58" w:rsidRDefault="002D0647" w:rsidP="002D0647">
            <w:pPr>
              <w:pStyle w:val="ListParagraph"/>
              <w:numPr>
                <w:ilvl w:val="0"/>
                <w:numId w:val="20"/>
              </w:numPr>
              <w:spacing w:after="0" w:line="240" w:lineRule="auto"/>
            </w:pPr>
            <w:r w:rsidRPr="00310E58">
              <w:t>Is the</w:t>
            </w:r>
            <w:r>
              <w:t xml:space="preserve"> project</w:t>
            </w:r>
            <w:r w:rsidRPr="00310E58">
              <w:t xml:space="preserve"> methodology being adhered to?</w:t>
            </w:r>
          </w:p>
        </w:tc>
        <w:tc>
          <w:tcPr>
            <w:tcW w:w="799" w:type="dxa"/>
          </w:tcPr>
          <w:p w14:paraId="259C0197" w14:textId="77777777" w:rsidR="002D0647" w:rsidRPr="00310E58" w:rsidRDefault="002D0647" w:rsidP="008B3B34">
            <w:pPr>
              <w:jc w:val="center"/>
            </w:pPr>
          </w:p>
        </w:tc>
        <w:tc>
          <w:tcPr>
            <w:tcW w:w="624" w:type="dxa"/>
          </w:tcPr>
          <w:p w14:paraId="6CF5C110" w14:textId="77777777" w:rsidR="002D0647" w:rsidRPr="00310E58" w:rsidRDefault="002D0647" w:rsidP="008B3B34">
            <w:pPr>
              <w:jc w:val="center"/>
            </w:pPr>
          </w:p>
        </w:tc>
      </w:tr>
      <w:tr w:rsidR="002D0647" w:rsidRPr="00310E58" w14:paraId="432CE4D7" w14:textId="77777777" w:rsidTr="008B3B34">
        <w:tc>
          <w:tcPr>
            <w:tcW w:w="8782" w:type="dxa"/>
            <w:gridSpan w:val="3"/>
          </w:tcPr>
          <w:p w14:paraId="6E859AB7" w14:textId="77777777" w:rsidR="002D0647" w:rsidRDefault="002D0647" w:rsidP="008B3B34">
            <w:r>
              <w:t>Comments:</w:t>
            </w:r>
          </w:p>
          <w:p w14:paraId="33D666A7" w14:textId="77777777" w:rsidR="008F338C" w:rsidRPr="00310E58" w:rsidRDefault="008F338C" w:rsidP="008B3B34"/>
        </w:tc>
      </w:tr>
      <w:tr w:rsidR="002D0647" w:rsidRPr="00310E58" w14:paraId="762CCE3A" w14:textId="77777777" w:rsidTr="008B3B34">
        <w:tc>
          <w:tcPr>
            <w:tcW w:w="7359" w:type="dxa"/>
            <w:tcBorders>
              <w:right w:val="nil"/>
            </w:tcBorders>
            <w:shd w:val="clear" w:color="auto" w:fill="DEEAF6" w:themeFill="accent1" w:themeFillTint="33"/>
          </w:tcPr>
          <w:p w14:paraId="2C53F395" w14:textId="77777777" w:rsidR="002D0647" w:rsidRPr="00F6350B" w:rsidRDefault="002D0647" w:rsidP="002D0647">
            <w:pPr>
              <w:pStyle w:val="Heading2"/>
              <w:numPr>
                <w:ilvl w:val="0"/>
                <w:numId w:val="25"/>
              </w:numPr>
              <w:spacing w:line="240" w:lineRule="auto"/>
              <w:outlineLvl w:val="1"/>
              <w:rPr>
                <w:b/>
              </w:rPr>
            </w:pPr>
            <w:r w:rsidRPr="00F6350B">
              <w:rPr>
                <w:b/>
              </w:rPr>
              <w:t>Roles and Responsibilities</w:t>
            </w:r>
          </w:p>
        </w:tc>
        <w:tc>
          <w:tcPr>
            <w:tcW w:w="799" w:type="dxa"/>
            <w:tcBorders>
              <w:left w:val="nil"/>
              <w:right w:val="nil"/>
            </w:tcBorders>
            <w:shd w:val="clear" w:color="auto" w:fill="DEEAF6" w:themeFill="accent1" w:themeFillTint="33"/>
          </w:tcPr>
          <w:p w14:paraId="2BB46F0D" w14:textId="77777777" w:rsidR="002D0647" w:rsidRPr="00310E58" w:rsidRDefault="002D0647" w:rsidP="002D0647">
            <w:pPr>
              <w:pStyle w:val="Heading2"/>
              <w:numPr>
                <w:ilvl w:val="0"/>
                <w:numId w:val="0"/>
              </w:numPr>
              <w:outlineLvl w:val="1"/>
            </w:pPr>
          </w:p>
        </w:tc>
        <w:tc>
          <w:tcPr>
            <w:tcW w:w="624" w:type="dxa"/>
            <w:tcBorders>
              <w:left w:val="nil"/>
            </w:tcBorders>
            <w:shd w:val="clear" w:color="auto" w:fill="DEEAF6" w:themeFill="accent1" w:themeFillTint="33"/>
          </w:tcPr>
          <w:p w14:paraId="441509FB" w14:textId="77777777" w:rsidR="002D0647" w:rsidRPr="00310E58" w:rsidRDefault="002D0647" w:rsidP="002D0647">
            <w:pPr>
              <w:pStyle w:val="Heading2"/>
              <w:numPr>
                <w:ilvl w:val="0"/>
                <w:numId w:val="0"/>
              </w:numPr>
              <w:outlineLvl w:val="1"/>
            </w:pPr>
          </w:p>
        </w:tc>
      </w:tr>
      <w:tr w:rsidR="002D0647" w:rsidRPr="00310E58" w14:paraId="67331227" w14:textId="77777777" w:rsidTr="008B3B34">
        <w:tc>
          <w:tcPr>
            <w:tcW w:w="7359" w:type="dxa"/>
          </w:tcPr>
          <w:p w14:paraId="2FF0846D" w14:textId="1E4170FE" w:rsidR="002D0647" w:rsidRPr="00310E58" w:rsidRDefault="002D0647" w:rsidP="002D0647">
            <w:pPr>
              <w:pStyle w:val="ListParagraph"/>
              <w:numPr>
                <w:ilvl w:val="0"/>
                <w:numId w:val="21"/>
              </w:numPr>
              <w:spacing w:after="0" w:line="240" w:lineRule="auto"/>
            </w:pPr>
            <w:r w:rsidRPr="00310E58">
              <w:t xml:space="preserve">Are roles and </w:t>
            </w:r>
            <w:r w:rsidR="008A2A56">
              <w:t>responsibilities clearly documented</w:t>
            </w:r>
            <w:r w:rsidRPr="00310E58">
              <w:t>?</w:t>
            </w:r>
          </w:p>
        </w:tc>
        <w:tc>
          <w:tcPr>
            <w:tcW w:w="799" w:type="dxa"/>
          </w:tcPr>
          <w:p w14:paraId="39151F17" w14:textId="77777777" w:rsidR="002D0647" w:rsidRPr="00310E58" w:rsidRDefault="002D0647" w:rsidP="008B3B34">
            <w:pPr>
              <w:jc w:val="center"/>
            </w:pPr>
          </w:p>
        </w:tc>
        <w:tc>
          <w:tcPr>
            <w:tcW w:w="624" w:type="dxa"/>
          </w:tcPr>
          <w:p w14:paraId="7A5698DB" w14:textId="77777777" w:rsidR="002D0647" w:rsidRPr="00310E58" w:rsidRDefault="002D0647" w:rsidP="008B3B34">
            <w:pPr>
              <w:jc w:val="center"/>
            </w:pPr>
          </w:p>
        </w:tc>
      </w:tr>
      <w:tr w:rsidR="002D0647" w:rsidRPr="00310E58" w14:paraId="3577456E" w14:textId="77777777" w:rsidTr="008B3B34">
        <w:tc>
          <w:tcPr>
            <w:tcW w:w="7359" w:type="dxa"/>
          </w:tcPr>
          <w:p w14:paraId="2D4C411B" w14:textId="05DCDB48" w:rsidR="002D0647" w:rsidRPr="00310E58" w:rsidRDefault="002D0647" w:rsidP="009168BB">
            <w:pPr>
              <w:pStyle w:val="ListParagraph"/>
              <w:numPr>
                <w:ilvl w:val="0"/>
                <w:numId w:val="21"/>
              </w:numPr>
              <w:spacing w:after="0" w:line="240" w:lineRule="auto"/>
            </w:pPr>
            <w:r w:rsidRPr="00310E58">
              <w:t xml:space="preserve">Are </w:t>
            </w:r>
            <w:r>
              <w:t>all</w:t>
            </w:r>
            <w:r w:rsidRPr="00310E58">
              <w:t xml:space="preserve"> </w:t>
            </w:r>
            <w:r w:rsidR="009168BB">
              <w:t>roles and responsibilities clearly understood</w:t>
            </w:r>
            <w:r w:rsidR="004D60C4">
              <w:t xml:space="preserve"> and supported</w:t>
            </w:r>
            <w:r w:rsidRPr="00310E58">
              <w:t>?</w:t>
            </w:r>
          </w:p>
        </w:tc>
        <w:tc>
          <w:tcPr>
            <w:tcW w:w="799" w:type="dxa"/>
          </w:tcPr>
          <w:p w14:paraId="616A619A" w14:textId="77777777" w:rsidR="002D0647" w:rsidRPr="00310E58" w:rsidRDefault="002D0647" w:rsidP="008B3B34">
            <w:pPr>
              <w:jc w:val="center"/>
            </w:pPr>
          </w:p>
        </w:tc>
        <w:tc>
          <w:tcPr>
            <w:tcW w:w="624" w:type="dxa"/>
          </w:tcPr>
          <w:p w14:paraId="492F4502" w14:textId="77777777" w:rsidR="002D0647" w:rsidRPr="00310E58" w:rsidRDefault="002D0647" w:rsidP="008B3B34">
            <w:pPr>
              <w:jc w:val="center"/>
            </w:pPr>
          </w:p>
        </w:tc>
      </w:tr>
      <w:tr w:rsidR="009168BB" w:rsidRPr="00310E58" w14:paraId="6681B752" w14:textId="77777777" w:rsidTr="008B3B34">
        <w:tc>
          <w:tcPr>
            <w:tcW w:w="7359" w:type="dxa"/>
          </w:tcPr>
          <w:p w14:paraId="639E430E" w14:textId="0A65FE63" w:rsidR="009168BB" w:rsidRDefault="009168BB" w:rsidP="009168BB">
            <w:pPr>
              <w:pStyle w:val="ListParagraph"/>
              <w:numPr>
                <w:ilvl w:val="0"/>
                <w:numId w:val="21"/>
              </w:numPr>
              <w:spacing w:after="0" w:line="240" w:lineRule="auto"/>
            </w:pPr>
            <w:r>
              <w:t>Has the Project Manager been granted appropriate authority within the project to be responsible for the success of the project</w:t>
            </w:r>
            <w:r w:rsidR="004D60C4">
              <w:t>?</w:t>
            </w:r>
          </w:p>
        </w:tc>
        <w:tc>
          <w:tcPr>
            <w:tcW w:w="799" w:type="dxa"/>
          </w:tcPr>
          <w:p w14:paraId="497F54A4" w14:textId="77777777" w:rsidR="009168BB" w:rsidRPr="00310E58" w:rsidRDefault="009168BB" w:rsidP="008B3B34">
            <w:pPr>
              <w:jc w:val="center"/>
            </w:pPr>
          </w:p>
        </w:tc>
        <w:tc>
          <w:tcPr>
            <w:tcW w:w="624" w:type="dxa"/>
          </w:tcPr>
          <w:p w14:paraId="34DEE847" w14:textId="77777777" w:rsidR="009168BB" w:rsidRPr="00310E58" w:rsidRDefault="009168BB" w:rsidP="008B3B34">
            <w:pPr>
              <w:jc w:val="center"/>
            </w:pPr>
          </w:p>
        </w:tc>
      </w:tr>
      <w:tr w:rsidR="002D0647" w:rsidRPr="00310E58" w14:paraId="4F86C07E" w14:textId="77777777" w:rsidTr="008B3B34">
        <w:tc>
          <w:tcPr>
            <w:tcW w:w="8782" w:type="dxa"/>
            <w:gridSpan w:val="3"/>
          </w:tcPr>
          <w:p w14:paraId="168D41EA" w14:textId="77777777" w:rsidR="002D0647" w:rsidRDefault="002D0647" w:rsidP="008B3B34">
            <w:r>
              <w:t>Comments:</w:t>
            </w:r>
          </w:p>
          <w:p w14:paraId="3BAF4F6C" w14:textId="77777777" w:rsidR="008F338C" w:rsidRPr="00310E58" w:rsidRDefault="008F338C" w:rsidP="008B3B34"/>
        </w:tc>
      </w:tr>
      <w:tr w:rsidR="002D0647" w:rsidRPr="00310E58" w14:paraId="1DF121FC" w14:textId="77777777" w:rsidTr="008B3B34">
        <w:trPr>
          <w:trHeight w:val="422"/>
        </w:trPr>
        <w:tc>
          <w:tcPr>
            <w:tcW w:w="7359" w:type="dxa"/>
            <w:tcBorders>
              <w:right w:val="nil"/>
            </w:tcBorders>
            <w:shd w:val="clear" w:color="auto" w:fill="DEEAF6" w:themeFill="accent1" w:themeFillTint="33"/>
          </w:tcPr>
          <w:p w14:paraId="7F938EF1" w14:textId="77777777" w:rsidR="002D0647" w:rsidRPr="00F6350B" w:rsidRDefault="002D0647" w:rsidP="002D0647">
            <w:pPr>
              <w:pStyle w:val="Heading2"/>
              <w:numPr>
                <w:ilvl w:val="0"/>
                <w:numId w:val="25"/>
              </w:numPr>
              <w:spacing w:line="240" w:lineRule="auto"/>
              <w:outlineLvl w:val="1"/>
              <w:rPr>
                <w:b/>
              </w:rPr>
            </w:pPr>
            <w:r>
              <w:rPr>
                <w:b/>
              </w:rPr>
              <w:t>Documentation</w:t>
            </w:r>
          </w:p>
        </w:tc>
        <w:tc>
          <w:tcPr>
            <w:tcW w:w="799" w:type="dxa"/>
            <w:tcBorders>
              <w:left w:val="nil"/>
              <w:right w:val="nil"/>
            </w:tcBorders>
            <w:shd w:val="clear" w:color="auto" w:fill="DEEAF6" w:themeFill="accent1" w:themeFillTint="33"/>
          </w:tcPr>
          <w:p w14:paraId="5ADFA657" w14:textId="77777777" w:rsidR="002D0647" w:rsidRPr="00310E58" w:rsidRDefault="002D0647" w:rsidP="002D0647">
            <w:pPr>
              <w:pStyle w:val="Heading2"/>
              <w:numPr>
                <w:ilvl w:val="0"/>
                <w:numId w:val="0"/>
              </w:numPr>
              <w:outlineLvl w:val="1"/>
            </w:pPr>
          </w:p>
        </w:tc>
        <w:tc>
          <w:tcPr>
            <w:tcW w:w="624" w:type="dxa"/>
            <w:tcBorders>
              <w:left w:val="nil"/>
            </w:tcBorders>
            <w:shd w:val="clear" w:color="auto" w:fill="DEEAF6" w:themeFill="accent1" w:themeFillTint="33"/>
          </w:tcPr>
          <w:p w14:paraId="50FD3BEF" w14:textId="77777777" w:rsidR="002D0647" w:rsidRPr="00310E58" w:rsidRDefault="002D0647" w:rsidP="002D0647">
            <w:pPr>
              <w:pStyle w:val="Heading2"/>
              <w:numPr>
                <w:ilvl w:val="0"/>
                <w:numId w:val="0"/>
              </w:numPr>
              <w:outlineLvl w:val="1"/>
            </w:pPr>
          </w:p>
        </w:tc>
      </w:tr>
      <w:tr w:rsidR="002D0647" w:rsidRPr="00310E58" w14:paraId="6D7B0A71" w14:textId="77777777" w:rsidTr="008B3B34">
        <w:tc>
          <w:tcPr>
            <w:tcW w:w="7359" w:type="dxa"/>
          </w:tcPr>
          <w:p w14:paraId="46B17213" w14:textId="0C8949BE" w:rsidR="002D0647" w:rsidRPr="00310E58" w:rsidRDefault="008A2A56" w:rsidP="002D0647">
            <w:pPr>
              <w:pStyle w:val="ListParagraph"/>
              <w:numPr>
                <w:ilvl w:val="0"/>
                <w:numId w:val="22"/>
              </w:numPr>
              <w:spacing w:after="0" w:line="240" w:lineRule="auto"/>
            </w:pPr>
            <w:r>
              <w:t>Are documents stored</w:t>
            </w:r>
            <w:r w:rsidR="002D0647" w:rsidRPr="00310E58">
              <w:t xml:space="preserve"> in a central project location?</w:t>
            </w:r>
          </w:p>
        </w:tc>
        <w:tc>
          <w:tcPr>
            <w:tcW w:w="799" w:type="dxa"/>
          </w:tcPr>
          <w:p w14:paraId="20721F37" w14:textId="77777777" w:rsidR="002D0647" w:rsidRPr="00310E58" w:rsidRDefault="002D0647" w:rsidP="008B3B34">
            <w:pPr>
              <w:jc w:val="center"/>
            </w:pPr>
          </w:p>
        </w:tc>
        <w:tc>
          <w:tcPr>
            <w:tcW w:w="624" w:type="dxa"/>
          </w:tcPr>
          <w:p w14:paraId="5524526D" w14:textId="77777777" w:rsidR="002D0647" w:rsidRPr="00310E58" w:rsidRDefault="002D0647" w:rsidP="008B3B34">
            <w:pPr>
              <w:jc w:val="center"/>
            </w:pPr>
          </w:p>
        </w:tc>
      </w:tr>
      <w:tr w:rsidR="002D0647" w:rsidRPr="00310E58" w14:paraId="30FB65CA" w14:textId="77777777" w:rsidTr="008B3B34">
        <w:tc>
          <w:tcPr>
            <w:tcW w:w="7359" w:type="dxa"/>
          </w:tcPr>
          <w:p w14:paraId="244C9201" w14:textId="77777777" w:rsidR="002D0647" w:rsidRPr="00310E58" w:rsidRDefault="002D0647" w:rsidP="002D0647">
            <w:pPr>
              <w:pStyle w:val="ListParagraph"/>
              <w:numPr>
                <w:ilvl w:val="0"/>
                <w:numId w:val="22"/>
              </w:numPr>
              <w:spacing w:after="0" w:line="240" w:lineRule="auto"/>
            </w:pPr>
            <w:r w:rsidRPr="00310E58">
              <w:lastRenderedPageBreak/>
              <w:t>Is the location well organized to enable documents to be easily located?</w:t>
            </w:r>
          </w:p>
        </w:tc>
        <w:tc>
          <w:tcPr>
            <w:tcW w:w="799" w:type="dxa"/>
          </w:tcPr>
          <w:p w14:paraId="2889FB12" w14:textId="77777777" w:rsidR="002D0647" w:rsidRPr="00310E58" w:rsidRDefault="002D0647" w:rsidP="008B3B34">
            <w:pPr>
              <w:jc w:val="center"/>
            </w:pPr>
          </w:p>
        </w:tc>
        <w:tc>
          <w:tcPr>
            <w:tcW w:w="624" w:type="dxa"/>
          </w:tcPr>
          <w:p w14:paraId="507198B0" w14:textId="77777777" w:rsidR="002D0647" w:rsidRPr="00310E58" w:rsidRDefault="002D0647" w:rsidP="008B3B34">
            <w:pPr>
              <w:jc w:val="center"/>
            </w:pPr>
          </w:p>
        </w:tc>
      </w:tr>
      <w:tr w:rsidR="002D0647" w:rsidRPr="00310E58" w14:paraId="514F7ACB" w14:textId="77777777" w:rsidTr="008B3B34">
        <w:tc>
          <w:tcPr>
            <w:tcW w:w="7359" w:type="dxa"/>
          </w:tcPr>
          <w:p w14:paraId="7A0A9D34" w14:textId="2F1E590D" w:rsidR="002D0647" w:rsidRPr="00310E58" w:rsidRDefault="002D0647" w:rsidP="008A2A56">
            <w:pPr>
              <w:pStyle w:val="ListParagraph"/>
              <w:numPr>
                <w:ilvl w:val="0"/>
                <w:numId w:val="22"/>
              </w:numPr>
              <w:spacing w:after="0" w:line="240" w:lineRule="auto"/>
            </w:pPr>
            <w:r>
              <w:t xml:space="preserve">Is there sufficient documentation </w:t>
            </w:r>
            <w:r w:rsidR="008A2A56">
              <w:t xml:space="preserve">according to project </w:t>
            </w:r>
            <w:hyperlink r:id="rId13" w:history="1">
              <w:r w:rsidR="008A2A56" w:rsidRPr="008A2A56">
                <w:rPr>
                  <w:rStyle w:val="Hyperlink"/>
                </w:rPr>
                <w:t>size and complexity</w:t>
              </w:r>
            </w:hyperlink>
            <w:r>
              <w:t>?</w:t>
            </w:r>
          </w:p>
        </w:tc>
        <w:tc>
          <w:tcPr>
            <w:tcW w:w="799" w:type="dxa"/>
          </w:tcPr>
          <w:p w14:paraId="043DBBF8" w14:textId="77777777" w:rsidR="002D0647" w:rsidRPr="00310E58" w:rsidRDefault="002D0647" w:rsidP="008B3B34">
            <w:pPr>
              <w:jc w:val="center"/>
            </w:pPr>
          </w:p>
        </w:tc>
        <w:tc>
          <w:tcPr>
            <w:tcW w:w="624" w:type="dxa"/>
          </w:tcPr>
          <w:p w14:paraId="4F60D81C" w14:textId="77777777" w:rsidR="002D0647" w:rsidRPr="00310E58" w:rsidRDefault="002D0647" w:rsidP="008B3B34">
            <w:pPr>
              <w:jc w:val="center"/>
            </w:pPr>
          </w:p>
        </w:tc>
      </w:tr>
      <w:tr w:rsidR="002D0647" w:rsidRPr="00310E58" w14:paraId="1AFA8F94" w14:textId="77777777" w:rsidTr="008B3B34">
        <w:tc>
          <w:tcPr>
            <w:tcW w:w="7359" w:type="dxa"/>
          </w:tcPr>
          <w:p w14:paraId="7126A8AB" w14:textId="77777777" w:rsidR="002D0647" w:rsidRDefault="002D0647" w:rsidP="002D0647">
            <w:pPr>
              <w:pStyle w:val="ListParagraph"/>
              <w:numPr>
                <w:ilvl w:val="0"/>
                <w:numId w:val="22"/>
              </w:numPr>
              <w:spacing w:after="0" w:line="240" w:lineRule="auto"/>
            </w:pPr>
            <w:r>
              <w:t>Are you confident in being able to execute this project successfully?</w:t>
            </w:r>
          </w:p>
        </w:tc>
        <w:tc>
          <w:tcPr>
            <w:tcW w:w="799" w:type="dxa"/>
          </w:tcPr>
          <w:p w14:paraId="732189AD" w14:textId="77777777" w:rsidR="002D0647" w:rsidRPr="00310E58" w:rsidRDefault="002D0647" w:rsidP="008B3B34">
            <w:pPr>
              <w:jc w:val="center"/>
            </w:pPr>
          </w:p>
        </w:tc>
        <w:tc>
          <w:tcPr>
            <w:tcW w:w="624" w:type="dxa"/>
          </w:tcPr>
          <w:p w14:paraId="68AB9EDE" w14:textId="77777777" w:rsidR="002D0647" w:rsidRPr="00310E58" w:rsidRDefault="002D0647" w:rsidP="008B3B34">
            <w:pPr>
              <w:jc w:val="center"/>
            </w:pPr>
          </w:p>
        </w:tc>
      </w:tr>
      <w:tr w:rsidR="002D0647" w:rsidRPr="00310E58" w14:paraId="034F13D7" w14:textId="77777777" w:rsidTr="008B3B34">
        <w:tc>
          <w:tcPr>
            <w:tcW w:w="8782" w:type="dxa"/>
            <w:gridSpan w:val="3"/>
          </w:tcPr>
          <w:p w14:paraId="442662FB" w14:textId="77777777" w:rsidR="002D0647" w:rsidRDefault="002D0647" w:rsidP="008B3B34">
            <w:r>
              <w:t>Comments:</w:t>
            </w:r>
          </w:p>
          <w:p w14:paraId="1962EDF2" w14:textId="77777777" w:rsidR="008F338C" w:rsidRPr="00310E58" w:rsidRDefault="008F338C" w:rsidP="008B3B34"/>
        </w:tc>
      </w:tr>
      <w:tr w:rsidR="002D0647" w:rsidRPr="00310E58" w14:paraId="7651BB98" w14:textId="77777777" w:rsidTr="008B3B34">
        <w:tc>
          <w:tcPr>
            <w:tcW w:w="7359" w:type="dxa"/>
            <w:tcBorders>
              <w:right w:val="nil"/>
            </w:tcBorders>
            <w:shd w:val="clear" w:color="auto" w:fill="DEEAF6" w:themeFill="accent1" w:themeFillTint="33"/>
          </w:tcPr>
          <w:p w14:paraId="0BB8D80E" w14:textId="77777777" w:rsidR="002D0647" w:rsidRPr="00F6350B" w:rsidRDefault="002D0647" w:rsidP="002D0647">
            <w:pPr>
              <w:pStyle w:val="Heading2"/>
              <w:numPr>
                <w:ilvl w:val="0"/>
                <w:numId w:val="25"/>
              </w:numPr>
              <w:spacing w:line="240" w:lineRule="auto"/>
              <w:outlineLvl w:val="1"/>
              <w:rPr>
                <w:b/>
              </w:rPr>
            </w:pPr>
            <w:r w:rsidRPr="00F6350B">
              <w:rPr>
                <w:b/>
              </w:rPr>
              <w:t>Requirements</w:t>
            </w:r>
            <w:r>
              <w:rPr>
                <w:b/>
              </w:rPr>
              <w:t xml:space="preserve"> and Testing</w:t>
            </w:r>
          </w:p>
        </w:tc>
        <w:tc>
          <w:tcPr>
            <w:tcW w:w="799" w:type="dxa"/>
            <w:tcBorders>
              <w:left w:val="nil"/>
              <w:right w:val="nil"/>
            </w:tcBorders>
            <w:shd w:val="clear" w:color="auto" w:fill="DEEAF6" w:themeFill="accent1" w:themeFillTint="33"/>
          </w:tcPr>
          <w:p w14:paraId="4D45465D" w14:textId="77777777" w:rsidR="002D0647" w:rsidRPr="00310E58" w:rsidRDefault="002D0647" w:rsidP="002D0647">
            <w:pPr>
              <w:pStyle w:val="Heading2"/>
              <w:numPr>
                <w:ilvl w:val="0"/>
                <w:numId w:val="0"/>
              </w:numPr>
              <w:outlineLvl w:val="1"/>
            </w:pPr>
          </w:p>
        </w:tc>
        <w:tc>
          <w:tcPr>
            <w:tcW w:w="624" w:type="dxa"/>
            <w:tcBorders>
              <w:left w:val="nil"/>
            </w:tcBorders>
            <w:shd w:val="clear" w:color="auto" w:fill="DEEAF6" w:themeFill="accent1" w:themeFillTint="33"/>
          </w:tcPr>
          <w:p w14:paraId="75A92DDF" w14:textId="77777777" w:rsidR="002D0647" w:rsidRPr="00310E58" w:rsidRDefault="002D0647" w:rsidP="002D0647">
            <w:pPr>
              <w:pStyle w:val="Heading2"/>
              <w:numPr>
                <w:ilvl w:val="0"/>
                <w:numId w:val="0"/>
              </w:numPr>
              <w:outlineLvl w:val="1"/>
            </w:pPr>
          </w:p>
        </w:tc>
      </w:tr>
      <w:tr w:rsidR="008A2A56" w:rsidRPr="00310E58" w14:paraId="4E905969" w14:textId="77777777" w:rsidTr="008B3B34">
        <w:tc>
          <w:tcPr>
            <w:tcW w:w="7359" w:type="dxa"/>
          </w:tcPr>
          <w:p w14:paraId="2E354655" w14:textId="460E21BD" w:rsidR="008A2A56" w:rsidRPr="00310E58" w:rsidRDefault="008A2A56" w:rsidP="002D0647">
            <w:pPr>
              <w:pStyle w:val="ListParagraph"/>
              <w:numPr>
                <w:ilvl w:val="0"/>
                <w:numId w:val="23"/>
              </w:numPr>
              <w:spacing w:after="0" w:line="240" w:lineRule="auto"/>
            </w:pPr>
            <w:r>
              <w:t>Has a process been documented for gathering, recording, maintaining, approving, and changing requirements?</w:t>
            </w:r>
          </w:p>
        </w:tc>
        <w:tc>
          <w:tcPr>
            <w:tcW w:w="799" w:type="dxa"/>
          </w:tcPr>
          <w:p w14:paraId="4CD7F01D" w14:textId="77777777" w:rsidR="008A2A56" w:rsidRPr="00310E58" w:rsidRDefault="008A2A56" w:rsidP="008B3B34">
            <w:pPr>
              <w:jc w:val="center"/>
            </w:pPr>
          </w:p>
        </w:tc>
        <w:tc>
          <w:tcPr>
            <w:tcW w:w="624" w:type="dxa"/>
          </w:tcPr>
          <w:p w14:paraId="13235C15" w14:textId="77777777" w:rsidR="008A2A56" w:rsidRPr="00310E58" w:rsidRDefault="008A2A56" w:rsidP="008B3B34">
            <w:pPr>
              <w:jc w:val="center"/>
            </w:pPr>
          </w:p>
        </w:tc>
      </w:tr>
      <w:tr w:rsidR="008A2A56" w:rsidRPr="00310E58" w14:paraId="4A38663B" w14:textId="77777777" w:rsidTr="008B3B34">
        <w:tc>
          <w:tcPr>
            <w:tcW w:w="7359" w:type="dxa"/>
          </w:tcPr>
          <w:p w14:paraId="02AAF1F7" w14:textId="40E691D9" w:rsidR="008A2A56" w:rsidRDefault="008A2A56" w:rsidP="002D0647">
            <w:pPr>
              <w:pStyle w:val="ListParagraph"/>
              <w:numPr>
                <w:ilvl w:val="0"/>
                <w:numId w:val="23"/>
              </w:numPr>
              <w:spacing w:after="0" w:line="240" w:lineRule="auto"/>
            </w:pPr>
            <w:r>
              <w:t>Has a process been documented for development and testing?</w:t>
            </w:r>
          </w:p>
        </w:tc>
        <w:tc>
          <w:tcPr>
            <w:tcW w:w="799" w:type="dxa"/>
          </w:tcPr>
          <w:p w14:paraId="731150B7" w14:textId="77777777" w:rsidR="008A2A56" w:rsidRPr="00310E58" w:rsidRDefault="008A2A56" w:rsidP="008B3B34">
            <w:pPr>
              <w:jc w:val="center"/>
            </w:pPr>
          </w:p>
        </w:tc>
        <w:tc>
          <w:tcPr>
            <w:tcW w:w="624" w:type="dxa"/>
          </w:tcPr>
          <w:p w14:paraId="7A528154" w14:textId="77777777" w:rsidR="008A2A56" w:rsidRDefault="008A2A56" w:rsidP="008B3B34">
            <w:pPr>
              <w:jc w:val="center"/>
            </w:pPr>
          </w:p>
        </w:tc>
      </w:tr>
      <w:tr w:rsidR="008A2A56" w:rsidRPr="00310E58" w14:paraId="7D4CFB7C" w14:textId="77777777" w:rsidTr="008B3B34">
        <w:tc>
          <w:tcPr>
            <w:tcW w:w="7359" w:type="dxa"/>
          </w:tcPr>
          <w:p w14:paraId="122D2A3D" w14:textId="0AF677C7" w:rsidR="008A2A56" w:rsidRDefault="008A2A56" w:rsidP="002D0647">
            <w:pPr>
              <w:pStyle w:val="ListParagraph"/>
              <w:numPr>
                <w:ilvl w:val="0"/>
                <w:numId w:val="23"/>
              </w:numPr>
              <w:spacing w:after="0" w:line="240" w:lineRule="auto"/>
            </w:pPr>
            <w:r>
              <w:t>Are there documented test plans/scripts?</w:t>
            </w:r>
          </w:p>
        </w:tc>
        <w:tc>
          <w:tcPr>
            <w:tcW w:w="799" w:type="dxa"/>
          </w:tcPr>
          <w:p w14:paraId="69BA2B04" w14:textId="77777777" w:rsidR="008A2A56" w:rsidRPr="00310E58" w:rsidRDefault="008A2A56" w:rsidP="008B3B34">
            <w:pPr>
              <w:jc w:val="center"/>
            </w:pPr>
          </w:p>
        </w:tc>
        <w:tc>
          <w:tcPr>
            <w:tcW w:w="624" w:type="dxa"/>
          </w:tcPr>
          <w:p w14:paraId="261135E3" w14:textId="77777777" w:rsidR="008A2A56" w:rsidRDefault="008A2A56" w:rsidP="008B3B34">
            <w:pPr>
              <w:jc w:val="center"/>
            </w:pPr>
          </w:p>
        </w:tc>
      </w:tr>
      <w:tr w:rsidR="002D0647" w:rsidRPr="00310E58" w14:paraId="0D579A0F" w14:textId="77777777" w:rsidTr="008B3B34">
        <w:tc>
          <w:tcPr>
            <w:tcW w:w="7359" w:type="dxa"/>
          </w:tcPr>
          <w:p w14:paraId="77FF5569" w14:textId="43ABC07D" w:rsidR="002D0647" w:rsidRPr="00310E58" w:rsidRDefault="002D0647" w:rsidP="008A2A56">
            <w:pPr>
              <w:pStyle w:val="ListParagraph"/>
              <w:numPr>
                <w:ilvl w:val="1"/>
                <w:numId w:val="23"/>
              </w:numPr>
              <w:spacing w:after="0" w:line="240" w:lineRule="auto"/>
            </w:pPr>
            <w:r>
              <w:t>Can the test plan</w:t>
            </w:r>
            <w:r w:rsidR="008A2A56">
              <w:t xml:space="preserve">(s)/script(s) be mapped to </w:t>
            </w:r>
            <w:r>
              <w:t>requirements?</w:t>
            </w:r>
          </w:p>
        </w:tc>
        <w:tc>
          <w:tcPr>
            <w:tcW w:w="799" w:type="dxa"/>
          </w:tcPr>
          <w:p w14:paraId="197C8EAA" w14:textId="77777777" w:rsidR="002D0647" w:rsidRPr="00310E58" w:rsidRDefault="002D0647" w:rsidP="008B3B34">
            <w:pPr>
              <w:jc w:val="center"/>
            </w:pPr>
          </w:p>
        </w:tc>
        <w:tc>
          <w:tcPr>
            <w:tcW w:w="624" w:type="dxa"/>
          </w:tcPr>
          <w:p w14:paraId="5A79CA6D" w14:textId="77777777" w:rsidR="002D0647" w:rsidRPr="00310E58" w:rsidRDefault="002D0647" w:rsidP="008B3B34">
            <w:pPr>
              <w:jc w:val="center"/>
            </w:pPr>
          </w:p>
        </w:tc>
      </w:tr>
      <w:tr w:rsidR="002D0647" w:rsidRPr="00310E58" w14:paraId="2096DA92" w14:textId="77777777" w:rsidTr="008B3B34">
        <w:tc>
          <w:tcPr>
            <w:tcW w:w="7359" w:type="dxa"/>
          </w:tcPr>
          <w:p w14:paraId="74BDD87C" w14:textId="7DB3F16E" w:rsidR="002D0647" w:rsidRDefault="008A2A56" w:rsidP="008A2A56">
            <w:pPr>
              <w:pStyle w:val="ListParagraph"/>
              <w:numPr>
                <w:ilvl w:val="1"/>
                <w:numId w:val="23"/>
              </w:numPr>
              <w:spacing w:after="0" w:line="240" w:lineRule="auto"/>
            </w:pPr>
            <w:r>
              <w:t>Do</w:t>
            </w:r>
            <w:r w:rsidR="002D0647">
              <w:t xml:space="preserve"> the test plan</w:t>
            </w:r>
            <w:r>
              <w:t>(s)/script(s)</w:t>
            </w:r>
            <w:r w:rsidR="002D0647">
              <w:t xml:space="preserve"> include expected results</w:t>
            </w:r>
            <w:r>
              <w:t>, and a place to record actual results</w:t>
            </w:r>
            <w:r w:rsidR="002D0647">
              <w:t>?</w:t>
            </w:r>
          </w:p>
        </w:tc>
        <w:tc>
          <w:tcPr>
            <w:tcW w:w="799" w:type="dxa"/>
          </w:tcPr>
          <w:p w14:paraId="3226FF3D" w14:textId="77777777" w:rsidR="002D0647" w:rsidRPr="00310E58" w:rsidRDefault="002D0647" w:rsidP="008B3B34">
            <w:pPr>
              <w:jc w:val="center"/>
            </w:pPr>
          </w:p>
        </w:tc>
        <w:tc>
          <w:tcPr>
            <w:tcW w:w="624" w:type="dxa"/>
          </w:tcPr>
          <w:p w14:paraId="1D1A9A1C" w14:textId="77777777" w:rsidR="002D0647" w:rsidRPr="00310E58" w:rsidRDefault="002D0647" w:rsidP="008B3B34">
            <w:pPr>
              <w:jc w:val="center"/>
            </w:pPr>
          </w:p>
        </w:tc>
      </w:tr>
      <w:tr w:rsidR="002D0647" w:rsidRPr="00310E58" w14:paraId="390D8DF2" w14:textId="77777777" w:rsidTr="008B3B34">
        <w:tc>
          <w:tcPr>
            <w:tcW w:w="8782" w:type="dxa"/>
            <w:gridSpan w:val="3"/>
          </w:tcPr>
          <w:p w14:paraId="0FB02123" w14:textId="77777777" w:rsidR="002D0647" w:rsidRDefault="002D0647" w:rsidP="008B3B34">
            <w:r>
              <w:t>Comments:</w:t>
            </w:r>
          </w:p>
          <w:p w14:paraId="564BE7EF" w14:textId="77777777" w:rsidR="008F338C" w:rsidRPr="00310E58" w:rsidRDefault="008F338C" w:rsidP="008B3B34"/>
        </w:tc>
      </w:tr>
    </w:tbl>
    <w:p w14:paraId="57562B06" w14:textId="04BACA38" w:rsidR="0015026B" w:rsidRDefault="0015026B" w:rsidP="00101BA6">
      <w:pPr>
        <w:spacing w:after="160" w:line="259" w:lineRule="auto"/>
      </w:pPr>
    </w:p>
    <w:sectPr w:rsidR="0015026B" w:rsidSect="00B66B7C">
      <w:headerReference w:type="default" r:id="rId14"/>
      <w:footerReference w:type="default" r:id="rId15"/>
      <w:pgSz w:w="12240" w:h="15840"/>
      <w:pgMar w:top="720" w:right="720" w:bottom="432"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20E10" w14:textId="77777777" w:rsidR="00F8072C" w:rsidRDefault="00F8072C" w:rsidP="00AC633B">
      <w:pPr>
        <w:spacing w:after="0" w:line="240" w:lineRule="auto"/>
      </w:pPr>
      <w:r>
        <w:separator/>
      </w:r>
    </w:p>
  </w:endnote>
  <w:endnote w:type="continuationSeparator" w:id="0">
    <w:p w14:paraId="4063E3D1" w14:textId="77777777" w:rsidR="00F8072C" w:rsidRDefault="00F8072C" w:rsidP="00AC6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1AB6D" w14:textId="11E0CF17" w:rsidR="002D0647" w:rsidRPr="009272AD" w:rsidRDefault="002D0647" w:rsidP="002D0647">
    <w:pPr>
      <w:pStyle w:val="Footer"/>
      <w:rPr>
        <w:bCs/>
        <w:noProof/>
      </w:rPr>
    </w:pPr>
    <w:r w:rsidRPr="009272AD">
      <w:rPr>
        <w:spacing w:val="60"/>
      </w:rPr>
      <w:t>Page</w:t>
    </w:r>
    <w:r w:rsidRPr="009272AD">
      <w:t xml:space="preserve"> | </w:t>
    </w:r>
    <w:r w:rsidRPr="009272AD">
      <w:fldChar w:fldCharType="begin"/>
    </w:r>
    <w:r w:rsidRPr="009272AD">
      <w:instrText xml:space="preserve"> PAGE   \* MERGEFORMAT </w:instrText>
    </w:r>
    <w:r w:rsidRPr="009272AD">
      <w:fldChar w:fldCharType="separate"/>
    </w:r>
    <w:r w:rsidR="005509AE" w:rsidRPr="005509AE">
      <w:rPr>
        <w:bCs/>
        <w:noProof/>
      </w:rPr>
      <w:t>1</w:t>
    </w:r>
    <w:r w:rsidRPr="009272AD">
      <w:rPr>
        <w:bCs/>
        <w:noProof/>
      </w:rPr>
      <w:fldChar w:fldCharType="end"/>
    </w:r>
  </w:p>
  <w:p w14:paraId="19EA400E" w14:textId="77777777" w:rsidR="002D0647" w:rsidRDefault="002D0647" w:rsidP="002D0647">
    <w:pPr>
      <w:pStyle w:val="Footer"/>
    </w:pPr>
    <w:r>
      <w:rPr>
        <w:noProof/>
      </w:rPr>
      <w:t>File Location: [option to enter file storage location]</w:t>
    </w:r>
  </w:p>
  <w:p w14:paraId="6DA71B5E" w14:textId="56A0349B" w:rsidR="002D0647" w:rsidRDefault="002D0647">
    <w:pPr>
      <w:pStyle w:val="Footer"/>
    </w:pPr>
  </w:p>
  <w:p w14:paraId="5AB769D5" w14:textId="77777777" w:rsidR="002D0647" w:rsidRDefault="002D0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9BA4B" w14:textId="77777777" w:rsidR="00F8072C" w:rsidRDefault="00F8072C" w:rsidP="00AC633B">
      <w:pPr>
        <w:spacing w:after="0" w:line="240" w:lineRule="auto"/>
      </w:pPr>
      <w:r>
        <w:separator/>
      </w:r>
    </w:p>
  </w:footnote>
  <w:footnote w:type="continuationSeparator" w:id="0">
    <w:p w14:paraId="739133DD" w14:textId="77777777" w:rsidR="00F8072C" w:rsidRDefault="00F8072C" w:rsidP="00AC6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28FBE" w14:textId="77777777" w:rsidR="00AC633B" w:rsidRDefault="00AC633B" w:rsidP="00AC633B">
    <w:pPr>
      <w:pStyle w:val="Header"/>
    </w:pPr>
    <w:r>
      <w:rPr>
        <w:noProof/>
        <w:lang w:val="en-US"/>
      </w:rPr>
      <w:drawing>
        <wp:inline distT="0" distB="0" distL="0" distR="0" wp14:anchorId="18C28FC1" wp14:editId="18C28FC2">
          <wp:extent cx="4625401" cy="20297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_line_grey.emf"/>
                  <pic:cNvPicPr/>
                </pic:nvPicPr>
                <pic:blipFill>
                  <a:blip r:embed="rId1">
                    <a:extLst>
                      <a:ext uri="{28A0092B-C50C-407E-A947-70E740481C1C}">
                        <a14:useLocalDpi xmlns:a14="http://schemas.microsoft.com/office/drawing/2010/main" val="0"/>
                      </a:ext>
                    </a:extLst>
                  </a:blip>
                  <a:stretch>
                    <a:fillRect/>
                  </a:stretch>
                </pic:blipFill>
                <pic:spPr>
                  <a:xfrm>
                    <a:off x="0" y="0"/>
                    <a:ext cx="4625401" cy="202971"/>
                  </a:xfrm>
                  <a:prstGeom prst="rect">
                    <a:avLst/>
                  </a:prstGeom>
                </pic:spPr>
              </pic:pic>
            </a:graphicData>
          </a:graphic>
        </wp:inline>
      </w:drawing>
    </w:r>
  </w:p>
  <w:p w14:paraId="18C28FC0" w14:textId="4C25742D" w:rsidR="00AC633B" w:rsidRDefault="002D0647" w:rsidP="002D0647">
    <w:pPr>
      <w:pStyle w:val="Footer"/>
    </w:pPr>
    <w:r>
      <w:rPr>
        <w:b/>
        <w:sz w:val="28"/>
        <w:szCs w:val="28"/>
      </w:rPr>
      <w:t xml:space="preserve">Project </w:t>
    </w:r>
    <w:r w:rsidR="00101BA6">
      <w:rPr>
        <w:b/>
        <w:sz w:val="28"/>
        <w:szCs w:val="28"/>
      </w:rPr>
      <w:t xml:space="preserve">Post Planning </w:t>
    </w:r>
    <w:r>
      <w:rPr>
        <w:b/>
        <w:sz w:val="28"/>
        <w:szCs w:val="28"/>
      </w:rPr>
      <w:t>Health Check Questionnaire – [insert project name]</w:t>
    </w:r>
    <w:r w:rsidR="00AC633B">
      <w:rPr>
        <w:b/>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6E4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3C3F53"/>
    <w:multiLevelType w:val="hybridMultilevel"/>
    <w:tmpl w:val="1D523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C1A58"/>
    <w:multiLevelType w:val="hybridMultilevel"/>
    <w:tmpl w:val="8EA84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34DAD"/>
    <w:multiLevelType w:val="hybridMultilevel"/>
    <w:tmpl w:val="4D005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E6986"/>
    <w:multiLevelType w:val="hybridMultilevel"/>
    <w:tmpl w:val="0F50C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22CC6"/>
    <w:multiLevelType w:val="hybridMultilevel"/>
    <w:tmpl w:val="EB8E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5594E"/>
    <w:multiLevelType w:val="hybridMultilevel"/>
    <w:tmpl w:val="3374753C"/>
    <w:lvl w:ilvl="0" w:tplc="94A05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97DFC"/>
    <w:multiLevelType w:val="hybridMultilevel"/>
    <w:tmpl w:val="1FE63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42C94"/>
    <w:multiLevelType w:val="hybridMultilevel"/>
    <w:tmpl w:val="CEA05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C1323"/>
    <w:multiLevelType w:val="hybridMultilevel"/>
    <w:tmpl w:val="95D8E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1E50FC"/>
    <w:multiLevelType w:val="hybridMultilevel"/>
    <w:tmpl w:val="39EA4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314BBC"/>
    <w:multiLevelType w:val="hybridMultilevel"/>
    <w:tmpl w:val="1F2E8AE8"/>
    <w:lvl w:ilvl="0" w:tplc="5448CA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E5513"/>
    <w:multiLevelType w:val="hybridMultilevel"/>
    <w:tmpl w:val="DFFC4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9902C4"/>
    <w:multiLevelType w:val="hybridMultilevel"/>
    <w:tmpl w:val="7C987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6A7111"/>
    <w:multiLevelType w:val="hybridMultilevel"/>
    <w:tmpl w:val="EDF8F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D035BF"/>
    <w:multiLevelType w:val="hybridMultilevel"/>
    <w:tmpl w:val="5838E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D3477B"/>
    <w:multiLevelType w:val="hybridMultilevel"/>
    <w:tmpl w:val="0A8C1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68040B"/>
    <w:multiLevelType w:val="hybridMultilevel"/>
    <w:tmpl w:val="AB705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960EDF"/>
    <w:multiLevelType w:val="hybridMultilevel"/>
    <w:tmpl w:val="82B00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576B89"/>
    <w:multiLevelType w:val="hybridMultilevel"/>
    <w:tmpl w:val="4E36E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732D97"/>
    <w:multiLevelType w:val="hybridMultilevel"/>
    <w:tmpl w:val="5CFC9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BD54F9"/>
    <w:multiLevelType w:val="hybridMultilevel"/>
    <w:tmpl w:val="49D6F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5"/>
  </w:num>
  <w:num w:numId="6">
    <w:abstractNumId w:val="21"/>
  </w:num>
  <w:num w:numId="7">
    <w:abstractNumId w:val="15"/>
  </w:num>
  <w:num w:numId="8">
    <w:abstractNumId w:val="7"/>
  </w:num>
  <w:num w:numId="9">
    <w:abstractNumId w:val="20"/>
  </w:num>
  <w:num w:numId="10">
    <w:abstractNumId w:val="9"/>
  </w:num>
  <w:num w:numId="11">
    <w:abstractNumId w:val="18"/>
  </w:num>
  <w:num w:numId="12">
    <w:abstractNumId w:val="17"/>
  </w:num>
  <w:num w:numId="13">
    <w:abstractNumId w:val="4"/>
  </w:num>
  <w:num w:numId="14">
    <w:abstractNumId w:val="3"/>
  </w:num>
  <w:num w:numId="15">
    <w:abstractNumId w:val="2"/>
  </w:num>
  <w:num w:numId="16">
    <w:abstractNumId w:val="13"/>
  </w:num>
  <w:num w:numId="17">
    <w:abstractNumId w:val="16"/>
  </w:num>
  <w:num w:numId="18">
    <w:abstractNumId w:val="1"/>
  </w:num>
  <w:num w:numId="19">
    <w:abstractNumId w:val="14"/>
  </w:num>
  <w:num w:numId="20">
    <w:abstractNumId w:val="10"/>
  </w:num>
  <w:num w:numId="21">
    <w:abstractNumId w:val="12"/>
  </w:num>
  <w:num w:numId="22">
    <w:abstractNumId w:val="8"/>
  </w:num>
  <w:num w:numId="23">
    <w:abstractNumId w:val="19"/>
  </w:num>
  <w:num w:numId="24">
    <w:abstractNumId w:val="1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BAB"/>
    <w:rsid w:val="00053BAB"/>
    <w:rsid w:val="0005507C"/>
    <w:rsid w:val="00057519"/>
    <w:rsid w:val="00066ACF"/>
    <w:rsid w:val="000D5334"/>
    <w:rsid w:val="000D6FF9"/>
    <w:rsid w:val="00101BA6"/>
    <w:rsid w:val="0015026B"/>
    <w:rsid w:val="00194174"/>
    <w:rsid w:val="002C5A26"/>
    <w:rsid w:val="002D0647"/>
    <w:rsid w:val="003108AF"/>
    <w:rsid w:val="00375816"/>
    <w:rsid w:val="003E2696"/>
    <w:rsid w:val="00402CB8"/>
    <w:rsid w:val="004167CA"/>
    <w:rsid w:val="004462B9"/>
    <w:rsid w:val="00463E57"/>
    <w:rsid w:val="004D60C4"/>
    <w:rsid w:val="0050799A"/>
    <w:rsid w:val="00544B41"/>
    <w:rsid w:val="005509AE"/>
    <w:rsid w:val="005B7EED"/>
    <w:rsid w:val="005E22C0"/>
    <w:rsid w:val="00612661"/>
    <w:rsid w:val="00644A32"/>
    <w:rsid w:val="006E1BBF"/>
    <w:rsid w:val="00725534"/>
    <w:rsid w:val="0074081D"/>
    <w:rsid w:val="00751F9B"/>
    <w:rsid w:val="00752CC2"/>
    <w:rsid w:val="008A2A56"/>
    <w:rsid w:val="008C59EF"/>
    <w:rsid w:val="008F338C"/>
    <w:rsid w:val="009168BB"/>
    <w:rsid w:val="009D2710"/>
    <w:rsid w:val="00A37005"/>
    <w:rsid w:val="00A651FE"/>
    <w:rsid w:val="00A8545D"/>
    <w:rsid w:val="00AC633B"/>
    <w:rsid w:val="00AD2496"/>
    <w:rsid w:val="00AD4CA0"/>
    <w:rsid w:val="00B020A6"/>
    <w:rsid w:val="00B15C3E"/>
    <w:rsid w:val="00B351DD"/>
    <w:rsid w:val="00B66B7C"/>
    <w:rsid w:val="00BD3DC7"/>
    <w:rsid w:val="00C761E4"/>
    <w:rsid w:val="00CA77C0"/>
    <w:rsid w:val="00CC5DC0"/>
    <w:rsid w:val="00D133BE"/>
    <w:rsid w:val="00D2476A"/>
    <w:rsid w:val="00D5449D"/>
    <w:rsid w:val="00DF5019"/>
    <w:rsid w:val="00EA6ACF"/>
    <w:rsid w:val="00EB7482"/>
    <w:rsid w:val="00EC3B66"/>
    <w:rsid w:val="00F41D13"/>
    <w:rsid w:val="00F8072C"/>
    <w:rsid w:val="00FE5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28F66"/>
  <w15:chartTrackingRefBased/>
  <w15:docId w15:val="{24F11F34-A145-4D7C-A133-FA0319D38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BAB"/>
    <w:pPr>
      <w:spacing w:after="200" w:line="276" w:lineRule="auto"/>
    </w:pPr>
    <w:rPr>
      <w:lang w:val="en-CA"/>
    </w:rPr>
  </w:style>
  <w:style w:type="paragraph" w:styleId="Heading1">
    <w:name w:val="heading 1"/>
    <w:basedOn w:val="Normal"/>
    <w:next w:val="Normal"/>
    <w:link w:val="Heading1Char"/>
    <w:uiPriority w:val="9"/>
    <w:qFormat/>
    <w:rsid w:val="00053BAB"/>
    <w:pPr>
      <w:keepNext/>
      <w:keepLines/>
      <w:numPr>
        <w:numId w:val="1"/>
      </w:numPr>
      <w:spacing w:before="36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53BA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53BA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3BA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53BA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3BA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3BA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3BA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3BA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BAB"/>
    <w:rPr>
      <w:rFonts w:asciiTheme="majorHAnsi" w:eastAsiaTheme="majorEastAsia" w:hAnsiTheme="majorHAnsi" w:cstheme="majorBidi"/>
      <w:b/>
      <w:bCs/>
      <w:color w:val="2E74B5" w:themeColor="accent1" w:themeShade="BF"/>
      <w:sz w:val="28"/>
      <w:szCs w:val="28"/>
      <w:lang w:val="en-CA"/>
    </w:rPr>
  </w:style>
  <w:style w:type="character" w:customStyle="1" w:styleId="Heading2Char">
    <w:name w:val="Heading 2 Char"/>
    <w:basedOn w:val="DefaultParagraphFont"/>
    <w:link w:val="Heading2"/>
    <w:uiPriority w:val="9"/>
    <w:rsid w:val="00053BAB"/>
    <w:rPr>
      <w:rFonts w:asciiTheme="majorHAnsi" w:eastAsiaTheme="majorEastAsia" w:hAnsiTheme="majorHAnsi" w:cstheme="majorBidi"/>
      <w:color w:val="2E74B5" w:themeColor="accent1" w:themeShade="BF"/>
      <w:sz w:val="26"/>
      <w:szCs w:val="26"/>
      <w:lang w:val="en-CA"/>
    </w:rPr>
  </w:style>
  <w:style w:type="character" w:customStyle="1" w:styleId="Heading3Char">
    <w:name w:val="Heading 3 Char"/>
    <w:basedOn w:val="DefaultParagraphFont"/>
    <w:link w:val="Heading3"/>
    <w:uiPriority w:val="9"/>
    <w:semiHidden/>
    <w:rsid w:val="00053BAB"/>
    <w:rPr>
      <w:rFonts w:asciiTheme="majorHAnsi" w:eastAsiaTheme="majorEastAsia" w:hAnsiTheme="majorHAnsi" w:cstheme="majorBidi"/>
      <w:color w:val="1F4D78" w:themeColor="accent1" w:themeShade="7F"/>
      <w:sz w:val="24"/>
      <w:szCs w:val="24"/>
      <w:lang w:val="en-CA"/>
    </w:rPr>
  </w:style>
  <w:style w:type="character" w:customStyle="1" w:styleId="Heading4Char">
    <w:name w:val="Heading 4 Char"/>
    <w:basedOn w:val="DefaultParagraphFont"/>
    <w:link w:val="Heading4"/>
    <w:uiPriority w:val="9"/>
    <w:semiHidden/>
    <w:rsid w:val="00053BAB"/>
    <w:rPr>
      <w:rFonts w:asciiTheme="majorHAnsi" w:eastAsiaTheme="majorEastAsia" w:hAnsiTheme="majorHAnsi" w:cstheme="majorBidi"/>
      <w:i/>
      <w:iCs/>
      <w:color w:val="2E74B5" w:themeColor="accent1" w:themeShade="BF"/>
      <w:lang w:val="en-CA"/>
    </w:rPr>
  </w:style>
  <w:style w:type="character" w:customStyle="1" w:styleId="Heading5Char">
    <w:name w:val="Heading 5 Char"/>
    <w:basedOn w:val="DefaultParagraphFont"/>
    <w:link w:val="Heading5"/>
    <w:uiPriority w:val="9"/>
    <w:semiHidden/>
    <w:rsid w:val="00053BAB"/>
    <w:rPr>
      <w:rFonts w:asciiTheme="majorHAnsi" w:eastAsiaTheme="majorEastAsia" w:hAnsiTheme="majorHAnsi" w:cstheme="majorBidi"/>
      <w:color w:val="2E74B5" w:themeColor="accent1" w:themeShade="BF"/>
      <w:lang w:val="en-CA"/>
    </w:rPr>
  </w:style>
  <w:style w:type="character" w:customStyle="1" w:styleId="Heading6Char">
    <w:name w:val="Heading 6 Char"/>
    <w:basedOn w:val="DefaultParagraphFont"/>
    <w:link w:val="Heading6"/>
    <w:uiPriority w:val="9"/>
    <w:semiHidden/>
    <w:rsid w:val="00053BAB"/>
    <w:rPr>
      <w:rFonts w:asciiTheme="majorHAnsi" w:eastAsiaTheme="majorEastAsia" w:hAnsiTheme="majorHAnsi" w:cstheme="majorBidi"/>
      <w:color w:val="1F4D78" w:themeColor="accent1" w:themeShade="7F"/>
      <w:lang w:val="en-CA"/>
    </w:rPr>
  </w:style>
  <w:style w:type="character" w:customStyle="1" w:styleId="Heading7Char">
    <w:name w:val="Heading 7 Char"/>
    <w:basedOn w:val="DefaultParagraphFont"/>
    <w:link w:val="Heading7"/>
    <w:uiPriority w:val="9"/>
    <w:semiHidden/>
    <w:rsid w:val="00053BAB"/>
    <w:rPr>
      <w:rFonts w:asciiTheme="majorHAnsi" w:eastAsiaTheme="majorEastAsia" w:hAnsiTheme="majorHAnsi" w:cstheme="majorBidi"/>
      <w:i/>
      <w:iCs/>
      <w:color w:val="1F4D78" w:themeColor="accent1" w:themeShade="7F"/>
      <w:lang w:val="en-CA"/>
    </w:rPr>
  </w:style>
  <w:style w:type="character" w:customStyle="1" w:styleId="Heading8Char">
    <w:name w:val="Heading 8 Char"/>
    <w:basedOn w:val="DefaultParagraphFont"/>
    <w:link w:val="Heading8"/>
    <w:uiPriority w:val="9"/>
    <w:semiHidden/>
    <w:rsid w:val="00053BAB"/>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053BAB"/>
    <w:rPr>
      <w:rFonts w:asciiTheme="majorHAnsi" w:eastAsiaTheme="majorEastAsia" w:hAnsiTheme="majorHAnsi" w:cstheme="majorBidi"/>
      <w:i/>
      <w:iCs/>
      <w:color w:val="272727" w:themeColor="text1" w:themeTint="D8"/>
      <w:sz w:val="21"/>
      <w:szCs w:val="21"/>
      <w:lang w:val="en-CA"/>
    </w:rPr>
  </w:style>
  <w:style w:type="table" w:customStyle="1" w:styleId="ProjectTable">
    <w:name w:val="Project Table"/>
    <w:basedOn w:val="TableNormal"/>
    <w:uiPriority w:val="99"/>
    <w:rsid w:val="00053BAB"/>
    <w:pPr>
      <w:spacing w:before="120" w:after="120" w:line="240" w:lineRule="auto"/>
    </w:pPr>
    <w:rPr>
      <w:rFonts w:eastAsiaTheme="minorEastAsia"/>
      <w:color w:val="404040" w:themeColor="text1" w:themeTint="BF"/>
      <w:sz w:val="18"/>
      <w:szCs w:val="18"/>
      <w:lang w:eastAsia="ja-JP"/>
    </w:rPr>
    <w:tblPr>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tblStylePr w:type="band1Vert">
      <w:rPr>
        <w:b/>
      </w:rPr>
      <w:tblPr/>
      <w:tcPr>
        <w:shd w:val="clear" w:color="auto" w:fill="DEEAF6" w:themeFill="accent1" w:themeFillTint="33"/>
      </w:tcPr>
    </w:tblStylePr>
  </w:style>
  <w:style w:type="character" w:styleId="PlaceholderText">
    <w:name w:val="Placeholder Text"/>
    <w:basedOn w:val="DefaultParagraphFont"/>
    <w:uiPriority w:val="99"/>
    <w:semiHidden/>
    <w:rsid w:val="00053BAB"/>
    <w:rPr>
      <w:color w:val="808080"/>
    </w:rPr>
  </w:style>
  <w:style w:type="paragraph" w:styleId="Header">
    <w:name w:val="header"/>
    <w:basedOn w:val="Normal"/>
    <w:link w:val="HeaderChar"/>
    <w:uiPriority w:val="99"/>
    <w:unhideWhenUsed/>
    <w:rsid w:val="00AC6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33B"/>
    <w:rPr>
      <w:lang w:val="en-CA"/>
    </w:rPr>
  </w:style>
  <w:style w:type="paragraph" w:styleId="Footer">
    <w:name w:val="footer"/>
    <w:basedOn w:val="Normal"/>
    <w:link w:val="FooterChar"/>
    <w:uiPriority w:val="99"/>
    <w:unhideWhenUsed/>
    <w:rsid w:val="00AC6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33B"/>
    <w:rPr>
      <w:lang w:val="en-CA"/>
    </w:rPr>
  </w:style>
  <w:style w:type="character" w:styleId="Hyperlink">
    <w:name w:val="Hyperlink"/>
    <w:basedOn w:val="DefaultParagraphFont"/>
    <w:uiPriority w:val="99"/>
    <w:unhideWhenUsed/>
    <w:rsid w:val="00402CB8"/>
    <w:rPr>
      <w:color w:val="0563C1" w:themeColor="hyperlink"/>
      <w:u w:val="single"/>
    </w:rPr>
  </w:style>
  <w:style w:type="paragraph" w:styleId="BalloonText">
    <w:name w:val="Balloon Text"/>
    <w:basedOn w:val="Normal"/>
    <w:link w:val="BalloonTextChar"/>
    <w:uiPriority w:val="99"/>
    <w:semiHidden/>
    <w:unhideWhenUsed/>
    <w:rsid w:val="00B66B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B7C"/>
    <w:rPr>
      <w:rFonts w:ascii="Segoe UI" w:hAnsi="Segoe UI" w:cs="Segoe UI"/>
      <w:sz w:val="18"/>
      <w:szCs w:val="18"/>
      <w:lang w:val="en-CA"/>
    </w:rPr>
  </w:style>
  <w:style w:type="character" w:styleId="FollowedHyperlink">
    <w:name w:val="FollowedHyperlink"/>
    <w:basedOn w:val="DefaultParagraphFont"/>
    <w:uiPriority w:val="99"/>
    <w:semiHidden/>
    <w:unhideWhenUsed/>
    <w:rsid w:val="009D2710"/>
    <w:rPr>
      <w:color w:val="954F72" w:themeColor="followedHyperlink"/>
      <w:u w:val="single"/>
    </w:rPr>
  </w:style>
  <w:style w:type="paragraph" w:styleId="ListParagraph">
    <w:name w:val="List Paragraph"/>
    <w:basedOn w:val="Normal"/>
    <w:uiPriority w:val="34"/>
    <w:qFormat/>
    <w:rsid w:val="002D0647"/>
    <w:pPr>
      <w:ind w:left="720"/>
      <w:contextualSpacing/>
    </w:pPr>
  </w:style>
  <w:style w:type="table" w:styleId="TableGrid">
    <w:name w:val="Table Grid"/>
    <w:basedOn w:val="TableNormal"/>
    <w:uiPriority w:val="39"/>
    <w:rsid w:val="002D0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waterloo.ca/it-portfolio-management/methodologies/project-sizing-and-complexit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waterloo.ca/it-portfolio-management/methodologies/project-management/project-succes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4d26ecf-9427-411c-91ce-0410e79f6d0d">FCDSJYTTWTYP-1-827</_dlc_DocId>
    <_dlc_DocIdUrl xmlns="64d26ecf-9427-411c-91ce-0410e79f6d0d">
      <Url>https://sharepoint.uwaterloo.ca/sites/Portfolio%20Management/_layouts/15/DocIdRedir.aspx?ID=FCDSJYTTWTYP-1-827</Url>
      <Description>FCDSJYTTWTYP-1-82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6A90C148AAAB4A894F83C8B496C647" ma:contentTypeVersion="1" ma:contentTypeDescription="Create a new document." ma:contentTypeScope="" ma:versionID="8550cff5e42f9a9aa14ffe05bc826386">
  <xsd:schema xmlns:xsd="http://www.w3.org/2001/XMLSchema" xmlns:xs="http://www.w3.org/2001/XMLSchema" xmlns:p="http://schemas.microsoft.com/office/2006/metadata/properties" xmlns:ns2="64d26ecf-9427-411c-91ce-0410e79f6d0d" targetNamespace="http://schemas.microsoft.com/office/2006/metadata/properties" ma:root="true" ma:fieldsID="d0d259e22aafd7ad09fbc79da3b3605f" ns2:_="">
    <xsd:import namespace="64d26ecf-9427-411c-91ce-0410e79f6d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26ecf-9427-411c-91ce-0410e79f6d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302D1-6384-4FA3-974B-35863ABEC252}">
  <ds:schemaRefs>
    <ds:schemaRef ds:uri="http://schemas.microsoft.com/sharepoint/events"/>
  </ds:schemaRefs>
</ds:datastoreItem>
</file>

<file path=customXml/itemProps2.xml><?xml version="1.0" encoding="utf-8"?>
<ds:datastoreItem xmlns:ds="http://schemas.openxmlformats.org/officeDocument/2006/customXml" ds:itemID="{2EFC04BA-A946-48AB-9A16-F426B454560F}">
  <ds:schemaRefs>
    <ds:schemaRef ds:uri="http://schemas.microsoft.com/sharepoint/v3/contenttype/forms"/>
  </ds:schemaRefs>
</ds:datastoreItem>
</file>

<file path=customXml/itemProps3.xml><?xml version="1.0" encoding="utf-8"?>
<ds:datastoreItem xmlns:ds="http://schemas.openxmlformats.org/officeDocument/2006/customXml" ds:itemID="{2E988EC8-0844-4B8C-8FC7-0CB7421F7EBE}">
  <ds:schemaRefs>
    <ds:schemaRef ds:uri="http://schemas.microsoft.com/office/2006/metadata/properties"/>
    <ds:schemaRef ds:uri="http://schemas.microsoft.com/office/infopath/2007/PartnerControls"/>
    <ds:schemaRef ds:uri="64d26ecf-9427-411c-91ce-0410e79f6d0d"/>
  </ds:schemaRefs>
</ds:datastoreItem>
</file>

<file path=customXml/itemProps4.xml><?xml version="1.0" encoding="utf-8"?>
<ds:datastoreItem xmlns:ds="http://schemas.openxmlformats.org/officeDocument/2006/customXml" ds:itemID="{AAEE20C2-4298-4E09-930D-811FC096E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26ecf-9427-411c-91ce-0410e79f6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4D42A0-E0CE-412A-8FA0-0B830C09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nformation Systems and Technology</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uttert, Pamela E</dc:creator>
  <cp:keywords/>
  <dc:description/>
  <cp:lastModifiedBy>Pam Fluttert</cp:lastModifiedBy>
  <cp:revision>2</cp:revision>
  <cp:lastPrinted>2015-05-26T18:48:00Z</cp:lastPrinted>
  <dcterms:created xsi:type="dcterms:W3CDTF">2019-04-03T18:23:00Z</dcterms:created>
  <dcterms:modified xsi:type="dcterms:W3CDTF">2019-04-0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A90C148AAAB4A894F83C8B496C647</vt:lpwstr>
  </property>
  <property fmtid="{D5CDD505-2E9C-101B-9397-08002B2CF9AE}" pid="3" name="_dlc_DocIdItemGuid">
    <vt:lpwstr>eabe91fb-104d-4746-8c94-6cca09e0b5be</vt:lpwstr>
  </property>
</Properties>
</file>